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19" w:rsidRDefault="004C4E19" w:rsidP="004C4E19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3432F">
        <w:rPr>
          <w:b/>
          <w:sz w:val="28"/>
          <w:szCs w:val="28"/>
        </w:rPr>
        <w:t xml:space="preserve">Gene panel testing </w:t>
      </w:r>
      <w:r>
        <w:rPr>
          <w:b/>
          <w:sz w:val="28"/>
          <w:szCs w:val="28"/>
        </w:rPr>
        <w:t>of</w:t>
      </w:r>
      <w:r w:rsidRPr="0003432F">
        <w:rPr>
          <w:b/>
          <w:sz w:val="28"/>
          <w:szCs w:val="28"/>
        </w:rPr>
        <w:t xml:space="preserve"> 5,589 </w:t>
      </w:r>
      <w:r w:rsidRPr="0003432F">
        <w:rPr>
          <w:b/>
          <w:i/>
          <w:sz w:val="28"/>
          <w:szCs w:val="28"/>
        </w:rPr>
        <w:t>BRCA1/2</w:t>
      </w:r>
      <w:r w:rsidRPr="0003432F">
        <w:rPr>
          <w:b/>
          <w:sz w:val="28"/>
          <w:szCs w:val="28"/>
        </w:rPr>
        <w:t>-negative index patients with breast cancer</w:t>
      </w:r>
      <w:r>
        <w:rPr>
          <w:b/>
          <w:sz w:val="28"/>
          <w:szCs w:val="28"/>
        </w:rPr>
        <w:t xml:space="preserve"> in a routine diagnostic setting: Results of the German Consortium for Hereditary Breast and Ovarian Cancer</w:t>
      </w:r>
    </w:p>
    <w:p w:rsidR="00545360" w:rsidRPr="009C695C" w:rsidRDefault="00545360" w:rsidP="00545360">
      <w:pPr>
        <w:spacing w:after="0" w:line="360" w:lineRule="auto"/>
        <w:rPr>
          <w:b/>
          <w:bCs/>
          <w:sz w:val="22"/>
          <w:szCs w:val="22"/>
        </w:rPr>
      </w:pPr>
    </w:p>
    <w:p w:rsidR="004A793C" w:rsidRPr="009C695C" w:rsidRDefault="004A793C" w:rsidP="004A793C">
      <w:pPr>
        <w:autoSpaceDN w:val="0"/>
        <w:spacing w:after="0" w:line="360" w:lineRule="auto"/>
        <w:jc w:val="both"/>
        <w:textAlignment w:val="baseline"/>
        <w:rPr>
          <w:rFonts w:eastAsia="Calibri"/>
          <w:sz w:val="22"/>
          <w:szCs w:val="22"/>
        </w:rPr>
      </w:pPr>
      <w:r w:rsidRPr="009C695C">
        <w:rPr>
          <w:rFonts w:eastAsia="Calibri"/>
          <w:sz w:val="22"/>
          <w:szCs w:val="22"/>
        </w:rPr>
        <w:t>On-line Only Supplemental Material:</w:t>
      </w:r>
    </w:p>
    <w:p w:rsidR="004A793C" w:rsidRPr="009C695C" w:rsidRDefault="004A793C" w:rsidP="004A793C">
      <w:pPr>
        <w:autoSpaceDN w:val="0"/>
        <w:spacing w:after="0" w:line="360" w:lineRule="auto"/>
        <w:jc w:val="both"/>
        <w:textAlignment w:val="baseline"/>
        <w:rPr>
          <w:sz w:val="22"/>
          <w:szCs w:val="22"/>
        </w:rPr>
      </w:pPr>
    </w:p>
    <w:p w:rsidR="004A793C" w:rsidRDefault="0028345D" w:rsidP="004A793C">
      <w:pPr>
        <w:autoSpaceDN w:val="0"/>
        <w:spacing w:after="0" w:line="360" w:lineRule="auto"/>
        <w:jc w:val="both"/>
        <w:textAlignment w:val="baseline"/>
        <w:rPr>
          <w:color w:val="000000"/>
          <w:sz w:val="22"/>
          <w:szCs w:val="22"/>
        </w:rPr>
      </w:pPr>
      <w:r w:rsidRPr="009C695C">
        <w:rPr>
          <w:b/>
          <w:sz w:val="22"/>
          <w:szCs w:val="22"/>
        </w:rPr>
        <w:t>T</w:t>
      </w:r>
      <w:r w:rsidR="00155F52">
        <w:rPr>
          <w:b/>
          <w:sz w:val="22"/>
          <w:szCs w:val="22"/>
        </w:rPr>
        <w:t>able</w:t>
      </w:r>
      <w:r w:rsidR="001D671F">
        <w:rPr>
          <w:b/>
          <w:sz w:val="22"/>
          <w:szCs w:val="22"/>
        </w:rPr>
        <w:t xml:space="preserve"> </w:t>
      </w:r>
      <w:r w:rsidR="003C37C7">
        <w:rPr>
          <w:b/>
          <w:sz w:val="22"/>
          <w:szCs w:val="22"/>
        </w:rPr>
        <w:t>S</w:t>
      </w:r>
      <w:r w:rsidR="004A793C" w:rsidRPr="009C695C">
        <w:rPr>
          <w:b/>
          <w:sz w:val="22"/>
          <w:szCs w:val="22"/>
        </w:rPr>
        <w:t>1:</w:t>
      </w:r>
      <w:r w:rsidR="000513FB" w:rsidRPr="009C695C">
        <w:rPr>
          <w:sz w:val="22"/>
          <w:szCs w:val="22"/>
        </w:rPr>
        <w:t xml:space="preserve"> </w:t>
      </w:r>
      <w:r w:rsidRPr="009C695C">
        <w:rPr>
          <w:sz w:val="22"/>
          <w:szCs w:val="22"/>
        </w:rPr>
        <w:tab/>
      </w:r>
      <w:r w:rsidR="007F1B26" w:rsidRPr="007F1B26">
        <w:rPr>
          <w:color w:val="000000"/>
          <w:sz w:val="22"/>
          <w:szCs w:val="22"/>
        </w:rPr>
        <w:t>Inclusion criteria for germline testing</w:t>
      </w:r>
    </w:p>
    <w:p w:rsidR="00E46994" w:rsidRPr="00E46994" w:rsidRDefault="00155F52" w:rsidP="004A793C">
      <w:pPr>
        <w:autoSpaceDN w:val="0"/>
        <w:spacing w:after="0" w:line="360" w:lineRule="auto"/>
        <w:jc w:val="both"/>
        <w:textAlignment w:val="baseline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Table</w:t>
      </w:r>
      <w:r w:rsidR="001D671F">
        <w:rPr>
          <w:b/>
          <w:color w:val="000000"/>
          <w:sz w:val="22"/>
          <w:szCs w:val="22"/>
        </w:rPr>
        <w:t xml:space="preserve"> </w:t>
      </w:r>
      <w:r w:rsidR="003C37C7">
        <w:rPr>
          <w:b/>
          <w:color w:val="000000"/>
          <w:sz w:val="22"/>
          <w:szCs w:val="22"/>
        </w:rPr>
        <w:t>S</w:t>
      </w:r>
      <w:r w:rsidR="00E46994" w:rsidRPr="00E46994">
        <w:rPr>
          <w:b/>
          <w:color w:val="000000"/>
          <w:sz w:val="22"/>
          <w:szCs w:val="22"/>
        </w:rPr>
        <w:t>2:</w:t>
      </w:r>
      <w:r w:rsidR="00E46994" w:rsidRPr="00E46994">
        <w:rPr>
          <w:b/>
          <w:color w:val="000000"/>
          <w:sz w:val="22"/>
          <w:szCs w:val="22"/>
        </w:rPr>
        <w:tab/>
      </w:r>
      <w:r w:rsidR="00E46994" w:rsidRPr="00E46994">
        <w:rPr>
          <w:sz w:val="22"/>
          <w:szCs w:val="22"/>
        </w:rPr>
        <w:t>Class 3,</w:t>
      </w:r>
      <w:r w:rsidR="00E46994">
        <w:rPr>
          <w:sz w:val="22"/>
          <w:szCs w:val="22"/>
        </w:rPr>
        <w:t xml:space="preserve"> </w:t>
      </w:r>
      <w:r w:rsidR="00E46994" w:rsidRPr="00E46994">
        <w:rPr>
          <w:sz w:val="22"/>
          <w:szCs w:val="22"/>
        </w:rPr>
        <w:t>4 and 5 mutations identified in the study sample</w:t>
      </w:r>
    </w:p>
    <w:p w:rsidR="002A2654" w:rsidRPr="009C695C" w:rsidRDefault="0028345D" w:rsidP="007F1B26">
      <w:pPr>
        <w:autoSpaceDN w:val="0"/>
        <w:spacing w:after="0" w:line="360" w:lineRule="auto"/>
        <w:jc w:val="both"/>
        <w:textAlignment w:val="baseline"/>
        <w:rPr>
          <w:b/>
          <w:bCs/>
          <w:color w:val="000000"/>
          <w:sz w:val="22"/>
          <w:szCs w:val="22"/>
        </w:rPr>
      </w:pPr>
      <w:r w:rsidRPr="009C695C">
        <w:rPr>
          <w:b/>
          <w:sz w:val="22"/>
          <w:szCs w:val="22"/>
        </w:rPr>
        <w:t>T</w:t>
      </w:r>
      <w:r w:rsidR="00155F52">
        <w:rPr>
          <w:b/>
          <w:sz w:val="22"/>
          <w:szCs w:val="22"/>
        </w:rPr>
        <w:t>able</w:t>
      </w:r>
      <w:r w:rsidR="001D671F">
        <w:rPr>
          <w:b/>
          <w:sz w:val="22"/>
          <w:szCs w:val="22"/>
        </w:rPr>
        <w:t xml:space="preserve"> </w:t>
      </w:r>
      <w:r w:rsidR="003C37C7">
        <w:rPr>
          <w:b/>
          <w:sz w:val="22"/>
          <w:szCs w:val="22"/>
        </w:rPr>
        <w:t>S</w:t>
      </w:r>
      <w:r w:rsidR="002D2ACE">
        <w:rPr>
          <w:b/>
          <w:sz w:val="22"/>
          <w:szCs w:val="22"/>
        </w:rPr>
        <w:t>3</w:t>
      </w:r>
      <w:r w:rsidR="000513FB" w:rsidRPr="009C695C">
        <w:rPr>
          <w:b/>
          <w:sz w:val="22"/>
          <w:szCs w:val="22"/>
        </w:rPr>
        <w:t>:</w:t>
      </w:r>
      <w:r w:rsidRPr="009C695C">
        <w:rPr>
          <w:b/>
          <w:sz w:val="22"/>
          <w:szCs w:val="22"/>
        </w:rPr>
        <w:tab/>
      </w:r>
      <w:r w:rsidR="007F1B26" w:rsidRPr="007F1B26">
        <w:rPr>
          <w:sz w:val="22"/>
          <w:szCs w:val="22"/>
        </w:rPr>
        <w:t>Prevalence of rare missense variants</w:t>
      </w:r>
    </w:p>
    <w:p w:rsidR="004A793C" w:rsidRPr="009C695C" w:rsidRDefault="004A793C" w:rsidP="004A793C">
      <w:pPr>
        <w:autoSpaceDN w:val="0"/>
        <w:spacing w:after="0" w:line="360" w:lineRule="auto"/>
        <w:jc w:val="both"/>
        <w:textAlignment w:val="baseline"/>
        <w:rPr>
          <w:sz w:val="22"/>
          <w:szCs w:val="22"/>
        </w:rPr>
      </w:pPr>
    </w:p>
    <w:p w:rsidR="00F055A5" w:rsidRPr="007B6B8D" w:rsidRDefault="00F055A5" w:rsidP="00F055A5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bCs/>
          <w:lang w:eastAsia="de-DE"/>
        </w:rPr>
      </w:pPr>
      <w:r w:rsidRPr="007B6B8D">
        <w:rPr>
          <w:bCs/>
          <w:lang w:eastAsia="de-DE"/>
        </w:rPr>
        <w:t>≥3 women with breast cancer</w:t>
      </w:r>
    </w:p>
    <w:p w:rsidR="00F055A5" w:rsidRPr="007B6B8D" w:rsidRDefault="00F055A5" w:rsidP="00F055A5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bCs/>
          <w:lang w:eastAsia="de-DE"/>
        </w:rPr>
      </w:pPr>
      <w:r w:rsidRPr="007B6B8D">
        <w:rPr>
          <w:bCs/>
          <w:lang w:eastAsia="de-DE"/>
        </w:rPr>
        <w:t>≥2 women with breast cancer, 1 with onset below 51 years of age</w:t>
      </w:r>
    </w:p>
    <w:p w:rsidR="00F055A5" w:rsidRPr="007B6B8D" w:rsidRDefault="00F055A5" w:rsidP="00F055A5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bCs/>
          <w:lang w:eastAsia="de-DE"/>
        </w:rPr>
      </w:pPr>
      <w:r w:rsidRPr="007B6B8D">
        <w:rPr>
          <w:bCs/>
          <w:lang w:eastAsia="de-DE"/>
        </w:rPr>
        <w:t>≥1 woman with breast cancer and 1 woman with ovarian cancer</w:t>
      </w:r>
    </w:p>
    <w:p w:rsidR="00F055A5" w:rsidRPr="007B6B8D" w:rsidRDefault="00F055A5" w:rsidP="00F055A5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bCs/>
          <w:lang w:eastAsia="de-DE"/>
        </w:rPr>
      </w:pPr>
      <w:r w:rsidRPr="007B6B8D">
        <w:rPr>
          <w:bCs/>
          <w:lang w:eastAsia="de-DE"/>
        </w:rPr>
        <w:t>≥2 women with ovarian cancer</w:t>
      </w:r>
    </w:p>
    <w:p w:rsidR="00F055A5" w:rsidRPr="007B6B8D" w:rsidRDefault="00F055A5" w:rsidP="00F055A5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bCs/>
          <w:lang w:eastAsia="de-DE"/>
        </w:rPr>
      </w:pPr>
      <w:r w:rsidRPr="007B6B8D">
        <w:rPr>
          <w:bCs/>
          <w:lang w:eastAsia="de-DE"/>
        </w:rPr>
        <w:t>≥1 woman with breast- and ovarian cancer</w:t>
      </w:r>
    </w:p>
    <w:p w:rsidR="00F055A5" w:rsidRPr="007B6B8D" w:rsidRDefault="00F055A5" w:rsidP="00F055A5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bCs/>
          <w:lang w:eastAsia="de-DE"/>
        </w:rPr>
      </w:pPr>
      <w:r w:rsidRPr="007B6B8D">
        <w:rPr>
          <w:bCs/>
          <w:lang w:eastAsia="de-DE"/>
        </w:rPr>
        <w:t>≥1 woman with breast cancer below 36 years of age</w:t>
      </w:r>
    </w:p>
    <w:p w:rsidR="00F055A5" w:rsidRPr="007B6B8D" w:rsidRDefault="00F055A5" w:rsidP="00F055A5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b/>
          <w:bCs/>
          <w:lang w:eastAsia="de-DE"/>
        </w:rPr>
      </w:pPr>
      <w:r w:rsidRPr="007B6B8D">
        <w:rPr>
          <w:bCs/>
          <w:lang w:eastAsia="de-DE"/>
        </w:rPr>
        <w:t>≥1 woman with bilateral breast cancer with onset below 51 years</w:t>
      </w:r>
    </w:p>
    <w:p w:rsidR="00F055A5" w:rsidRPr="007B6B8D" w:rsidRDefault="00F055A5" w:rsidP="00F055A5">
      <w:pPr>
        <w:numPr>
          <w:ilvl w:val="0"/>
          <w:numId w:val="1"/>
        </w:numPr>
        <w:spacing w:after="0" w:line="276" w:lineRule="auto"/>
        <w:ind w:left="426" w:hanging="426"/>
        <w:contextualSpacing/>
        <w:rPr>
          <w:b/>
          <w:bCs/>
          <w:lang w:eastAsia="de-DE"/>
        </w:rPr>
      </w:pPr>
      <w:r w:rsidRPr="007B6B8D">
        <w:rPr>
          <w:bCs/>
          <w:lang w:eastAsia="de-DE"/>
        </w:rPr>
        <w:t>≥1 male with breast cancer and 1 woman with breast- or ovarian cancer</w:t>
      </w:r>
    </w:p>
    <w:p w:rsidR="00F055A5" w:rsidRPr="009C695C" w:rsidRDefault="00F055A5" w:rsidP="00F055A5">
      <w:pPr>
        <w:rPr>
          <w:b/>
          <w:bCs/>
          <w:color w:val="000000"/>
          <w:sz w:val="22"/>
          <w:szCs w:val="22"/>
        </w:rPr>
      </w:pPr>
    </w:p>
    <w:p w:rsidR="002A2654" w:rsidRPr="00D9199B" w:rsidRDefault="00155F52" w:rsidP="009A2827">
      <w:pPr>
        <w:autoSpaceDE w:val="0"/>
        <w:autoSpaceDN w:val="0"/>
        <w:adjustRightInd w:val="0"/>
        <w:spacing w:after="0"/>
        <w:jc w:val="both"/>
        <w:rPr>
          <w:rFonts w:eastAsia="Calibri"/>
          <w:b/>
        </w:rPr>
      </w:pPr>
      <w:r w:rsidRPr="00F87724">
        <w:rPr>
          <w:rFonts w:eastAsia="Calibri"/>
          <w:b/>
        </w:rPr>
        <w:t>Table</w:t>
      </w:r>
      <w:r w:rsidR="003C37C7">
        <w:rPr>
          <w:rFonts w:eastAsia="Calibri"/>
          <w:b/>
        </w:rPr>
        <w:t xml:space="preserve"> S</w:t>
      </w:r>
      <w:r w:rsidR="002A2654" w:rsidRPr="00F87724">
        <w:rPr>
          <w:rFonts w:eastAsia="Calibri"/>
          <w:b/>
        </w:rPr>
        <w:t xml:space="preserve">1: </w:t>
      </w:r>
      <w:r w:rsidR="007F1B26" w:rsidRPr="00F87724">
        <w:t>I</w:t>
      </w:r>
      <w:r w:rsidR="002A2654" w:rsidRPr="00F87724">
        <w:t xml:space="preserve">nclusion criteria of the German Consortium for Hereditary Breast and Ovarian Cancer (GC-HBOC) for </w:t>
      </w:r>
      <w:r w:rsidR="002A2654" w:rsidRPr="00F87724">
        <w:rPr>
          <w:i/>
        </w:rPr>
        <w:t>BRCA1</w:t>
      </w:r>
      <w:r w:rsidR="002A2654" w:rsidRPr="00F87724">
        <w:t xml:space="preserve"> and </w:t>
      </w:r>
      <w:r w:rsidR="002A2654" w:rsidRPr="00F87724">
        <w:rPr>
          <w:i/>
        </w:rPr>
        <w:t>BRCA2</w:t>
      </w:r>
      <w:r w:rsidR="002A2654" w:rsidRPr="00F87724">
        <w:t xml:space="preserve"> germline testing. Ductal carcinoma in situ (DCIS) is categorized as breast cancer.</w:t>
      </w:r>
    </w:p>
    <w:p w:rsidR="00F055A5" w:rsidRPr="009C695C" w:rsidRDefault="00F055A5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9C695C" w:rsidRDefault="009C695C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9C695C" w:rsidRDefault="009C695C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9C695C" w:rsidRDefault="009C695C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E435AD" w:rsidRDefault="00E435AD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9C695C" w:rsidRDefault="009C695C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</w:pPr>
    </w:p>
    <w:p w:rsidR="007C219A" w:rsidRDefault="007C219A" w:rsidP="00F055A5">
      <w:pPr>
        <w:spacing w:after="0" w:line="300" w:lineRule="auto"/>
        <w:contextualSpacing/>
        <w:jc w:val="both"/>
        <w:rPr>
          <w:b/>
          <w:bCs/>
          <w:sz w:val="22"/>
          <w:szCs w:val="22"/>
          <w:lang w:eastAsia="de-DE"/>
        </w:rPr>
        <w:sectPr w:rsidR="007C219A" w:rsidSect="002F0E66"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272"/>
        </w:sectPr>
      </w:pPr>
    </w:p>
    <w:tbl>
      <w:tblPr>
        <w:tblStyle w:val="Tabellenraster1"/>
        <w:tblW w:w="15842" w:type="dxa"/>
        <w:tblLayout w:type="fixed"/>
        <w:tblLook w:val="04A0" w:firstRow="1" w:lastRow="0" w:firstColumn="1" w:lastColumn="0" w:noHBand="0" w:noVBand="1"/>
      </w:tblPr>
      <w:tblGrid>
        <w:gridCol w:w="817"/>
        <w:gridCol w:w="1473"/>
        <w:gridCol w:w="2921"/>
        <w:gridCol w:w="1125"/>
        <w:gridCol w:w="1676"/>
        <w:gridCol w:w="1474"/>
        <w:gridCol w:w="939"/>
        <w:gridCol w:w="1272"/>
        <w:gridCol w:w="1878"/>
        <w:gridCol w:w="1354"/>
        <w:gridCol w:w="913"/>
      </w:tblGrid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CE040B" w:rsidRPr="009D4850" w:rsidRDefault="00B561D2" w:rsidP="00B561D2">
            <w:pPr>
              <w:spacing w:after="0"/>
              <w:ind w:left="-260" w:firstLine="26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</w:t>
            </w:r>
            <w:r w:rsidR="00CE040B"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xon/intron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9500B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9500B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098352A&gt;G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A&gt;G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et1?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2039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tart los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098354G&gt;A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G&gt;A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et1?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187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tart los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06422del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6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119Aspfs*3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06515_108106518del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50_453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24425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151*</w:t>
            </w:r>
            <w:r w:rsidR="00CE040B"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067145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24425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14679G&gt;T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5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97-1G&gt;T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14721C&gt;T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38C&gt;T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180*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68641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15533dup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81dup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28Argfs*26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15642del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90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264Ilefs*12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91594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15731del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79delA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94Glufs*26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19806_108119807del</w:t>
            </w:r>
          </w:p>
        </w:tc>
        <w:tc>
          <w:tcPr>
            <w:tcW w:w="1125" w:type="dxa"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12_1213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405*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613093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1477_108121480del</w:t>
            </w:r>
          </w:p>
        </w:tc>
        <w:tc>
          <w:tcPr>
            <w:tcW w:w="1125" w:type="dxa"/>
          </w:tcPr>
          <w:p w:rsidR="00CE040B" w:rsidRPr="009D4850" w:rsidRDefault="004E6D0D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85_1288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429Valfs*7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1756_108121757del</w:t>
            </w:r>
          </w:p>
        </w:tc>
        <w:tc>
          <w:tcPr>
            <w:tcW w:w="1125" w:type="dxa"/>
          </w:tcPr>
          <w:p w:rsidR="00CE040B" w:rsidRPr="009D4850" w:rsidRDefault="004E6D0D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64_1565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522Ilefs*43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61794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2616del</w:t>
            </w:r>
          </w:p>
        </w:tc>
        <w:tc>
          <w:tcPr>
            <w:tcW w:w="1125" w:type="dxa"/>
          </w:tcPr>
          <w:p w:rsidR="00CE040B" w:rsidRPr="009D4850" w:rsidRDefault="004E6D0D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60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554Argfs*2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087217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2674del</w:t>
            </w:r>
          </w:p>
        </w:tc>
        <w:tc>
          <w:tcPr>
            <w:tcW w:w="1125" w:type="dxa"/>
          </w:tcPr>
          <w:p w:rsidR="00CE040B" w:rsidRPr="009D4850" w:rsidRDefault="004E6D0D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18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573Argfs*4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2693G&gt;A</w:t>
            </w:r>
          </w:p>
        </w:tc>
        <w:tc>
          <w:tcPr>
            <w:tcW w:w="1125" w:type="dxa"/>
          </w:tcPr>
          <w:p w:rsidR="00CE040B" w:rsidRPr="009D4850" w:rsidRDefault="004E6D0D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37G&gt;A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rp579*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23641T&gt;G</w:t>
            </w:r>
          </w:p>
        </w:tc>
        <w:tc>
          <w:tcPr>
            <w:tcW w:w="1125" w:type="dxa"/>
          </w:tcPr>
          <w:p w:rsidR="00CE040B" w:rsidRPr="009D4850" w:rsidRDefault="00C24425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</w:t>
            </w:r>
            <w:r w:rsidR="004E6D0D"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ntron12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898+2T&gt;G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982068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7067G&gt;A</w:t>
            </w:r>
          </w:p>
        </w:tc>
        <w:tc>
          <w:tcPr>
            <w:tcW w:w="1125" w:type="dxa"/>
          </w:tcPr>
          <w:p w:rsidR="00CE040B" w:rsidRPr="009D4850" w:rsidRDefault="004E6D0D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4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50G&gt;A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=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982070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, last nt. exon 14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9803del</w:t>
            </w:r>
          </w:p>
        </w:tc>
        <w:tc>
          <w:tcPr>
            <w:tcW w:w="1125" w:type="dxa"/>
          </w:tcPr>
          <w:p w:rsidR="00CE040B" w:rsidRPr="009D4850" w:rsidRDefault="00C24425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</w:t>
            </w:r>
            <w:r w:rsidR="00261426"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tron16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466+1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61798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37928G&gt;T</w:t>
            </w:r>
          </w:p>
        </w:tc>
        <w:tc>
          <w:tcPr>
            <w:tcW w:w="1125" w:type="dxa"/>
          </w:tcPr>
          <w:p w:rsidR="00CE040B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7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497G&gt;T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833*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1895G&gt;A</w:t>
            </w:r>
          </w:p>
        </w:tc>
        <w:tc>
          <w:tcPr>
            <w:tcW w:w="1125" w:type="dxa"/>
          </w:tcPr>
          <w:p w:rsidR="00CE040B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4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76G&gt;A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961477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, last nt. exon 24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3572_108153576del</w:t>
            </w:r>
          </w:p>
        </w:tc>
        <w:tc>
          <w:tcPr>
            <w:tcW w:w="1125" w:type="dxa"/>
          </w:tcPr>
          <w:p w:rsidR="00CE040B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5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712_3716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1238Lysfs*6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61799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5009del</w:t>
            </w:r>
          </w:p>
        </w:tc>
        <w:tc>
          <w:tcPr>
            <w:tcW w:w="1125" w:type="dxa"/>
          </w:tcPr>
          <w:p w:rsidR="00CE040B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802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268*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61800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24425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5059del</w:t>
            </w:r>
          </w:p>
        </w:tc>
        <w:tc>
          <w:tcPr>
            <w:tcW w:w="1125" w:type="dxa"/>
          </w:tcPr>
          <w:p w:rsidR="00CE040B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852del</w:t>
            </w:r>
          </w:p>
        </w:tc>
        <w:tc>
          <w:tcPr>
            <w:tcW w:w="1474" w:type="dxa"/>
            <w:noWrap/>
            <w:hideMark/>
          </w:tcPr>
          <w:p w:rsidR="00CE040B" w:rsidRPr="009D4850" w:rsidRDefault="00CE040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1285Thrfs*8)</w:t>
            </w:r>
          </w:p>
        </w:tc>
        <w:tc>
          <w:tcPr>
            <w:tcW w:w="939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CE040B" w:rsidRPr="009D4850" w:rsidRDefault="00CE040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040B" w:rsidRPr="009D4850" w:rsidRDefault="00CE040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55098T&gt;G</w:t>
            </w:r>
          </w:p>
        </w:tc>
        <w:tc>
          <w:tcPr>
            <w:tcW w:w="1125" w:type="dxa"/>
          </w:tcPr>
          <w:p w:rsidR="00261426" w:rsidRPr="009D4850" w:rsidRDefault="00261426" w:rsidP="00192529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891T&gt;G</w:t>
            </w:r>
          </w:p>
        </w:tc>
        <w:tc>
          <w:tcPr>
            <w:tcW w:w="1474" w:type="dxa"/>
            <w:noWrap/>
            <w:hideMark/>
          </w:tcPr>
          <w:p w:rsidR="00261426" w:rsidRPr="009D4850" w:rsidRDefault="00261426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1297*)</w:t>
            </w:r>
          </w:p>
        </w:tc>
        <w:tc>
          <w:tcPr>
            <w:tcW w:w="939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9737dup</w:t>
            </w:r>
          </w:p>
        </w:tc>
        <w:tc>
          <w:tcPr>
            <w:tcW w:w="1125" w:type="dxa"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8/63</w:t>
            </w:r>
          </w:p>
        </w:tc>
        <w:tc>
          <w:tcPr>
            <w:tcW w:w="1676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143dup</w:t>
            </w:r>
          </w:p>
        </w:tc>
        <w:tc>
          <w:tcPr>
            <w:tcW w:w="1474" w:type="dxa"/>
            <w:noWrap/>
            <w:hideMark/>
          </w:tcPr>
          <w:p w:rsidR="00261426" w:rsidRPr="009D4850" w:rsidRDefault="00261426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382Serfs*6)</w:t>
            </w:r>
          </w:p>
        </w:tc>
        <w:tc>
          <w:tcPr>
            <w:tcW w:w="939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I991966</w:t>
            </w:r>
          </w:p>
        </w:tc>
        <w:tc>
          <w:tcPr>
            <w:tcW w:w="1272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3496T&gt;A</w:t>
            </w:r>
          </w:p>
        </w:tc>
        <w:tc>
          <w:tcPr>
            <w:tcW w:w="1125" w:type="dxa"/>
          </w:tcPr>
          <w:p w:rsidR="00261426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0/63</w:t>
            </w:r>
          </w:p>
        </w:tc>
        <w:tc>
          <w:tcPr>
            <w:tcW w:w="1676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587T&gt;A</w:t>
            </w:r>
          </w:p>
        </w:tc>
        <w:tc>
          <w:tcPr>
            <w:tcW w:w="1474" w:type="dxa"/>
            <w:noWrap/>
            <w:hideMark/>
          </w:tcPr>
          <w:p w:rsidR="00261426" w:rsidRPr="009D4850" w:rsidRDefault="00261426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1529*)</w:t>
            </w:r>
          </w:p>
        </w:tc>
        <w:tc>
          <w:tcPr>
            <w:tcW w:w="939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4169dup</w:t>
            </w:r>
          </w:p>
        </w:tc>
        <w:tc>
          <w:tcPr>
            <w:tcW w:w="1125" w:type="dxa"/>
          </w:tcPr>
          <w:p w:rsidR="00261426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1/63</w:t>
            </w:r>
          </w:p>
        </w:tc>
        <w:tc>
          <w:tcPr>
            <w:tcW w:w="1676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741dupA</w:t>
            </w:r>
          </w:p>
        </w:tc>
        <w:tc>
          <w:tcPr>
            <w:tcW w:w="1474" w:type="dxa"/>
            <w:noWrap/>
            <w:hideMark/>
          </w:tcPr>
          <w:p w:rsidR="00261426" w:rsidRPr="009D4850" w:rsidRDefault="00261426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1581Asnfs*5)</w:t>
            </w:r>
          </w:p>
        </w:tc>
        <w:tc>
          <w:tcPr>
            <w:tcW w:w="939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8069del</w:t>
            </w:r>
          </w:p>
        </w:tc>
        <w:tc>
          <w:tcPr>
            <w:tcW w:w="1125" w:type="dxa"/>
          </w:tcPr>
          <w:p w:rsidR="00261426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3/63</w:t>
            </w:r>
          </w:p>
        </w:tc>
        <w:tc>
          <w:tcPr>
            <w:tcW w:w="1676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965del</w:t>
            </w:r>
          </w:p>
        </w:tc>
        <w:tc>
          <w:tcPr>
            <w:tcW w:w="1474" w:type="dxa"/>
            <w:noWrap/>
            <w:hideMark/>
          </w:tcPr>
          <w:p w:rsidR="00261426" w:rsidRPr="009D4850" w:rsidRDefault="00261426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656Argfs*4)</w:t>
            </w:r>
          </w:p>
        </w:tc>
        <w:tc>
          <w:tcPr>
            <w:tcW w:w="939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70613G&gt;A</w:t>
            </w:r>
          </w:p>
        </w:tc>
        <w:tc>
          <w:tcPr>
            <w:tcW w:w="1125" w:type="dxa"/>
          </w:tcPr>
          <w:p w:rsidR="00261426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34</w:t>
            </w:r>
          </w:p>
        </w:tc>
        <w:tc>
          <w:tcPr>
            <w:tcW w:w="1676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177+1G&gt;A</w:t>
            </w:r>
          </w:p>
        </w:tc>
        <w:tc>
          <w:tcPr>
            <w:tcW w:w="1474" w:type="dxa"/>
            <w:noWrap/>
            <w:hideMark/>
          </w:tcPr>
          <w:p w:rsidR="00261426" w:rsidRPr="009D4850" w:rsidRDefault="00261426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083866</w:t>
            </w:r>
          </w:p>
        </w:tc>
        <w:tc>
          <w:tcPr>
            <w:tcW w:w="1272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261426" w:rsidRPr="009D4850" w:rsidRDefault="00261426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61426" w:rsidRPr="009D4850" w:rsidRDefault="00261426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72364_108172383del</w:t>
            </w:r>
          </w:p>
        </w:tc>
        <w:tc>
          <w:tcPr>
            <w:tcW w:w="1125" w:type="dxa"/>
          </w:tcPr>
          <w:p w:rsidR="00192529" w:rsidRPr="009D4850" w:rsidRDefault="00192529" w:rsidP="00192529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34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178-11_5186del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2518T&gt;C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35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319+2T&gt;C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067074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75400A&gt;C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36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497-2A&gt;C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991306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8641C&gt;T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8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c.5692C&gt;T 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898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66736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83151G&gt;T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0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932G&gt;T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1978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80147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83223C&gt;T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0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004C&gt;T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2002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44575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86638G&gt;A</w:t>
            </w:r>
          </w:p>
        </w:tc>
        <w:tc>
          <w:tcPr>
            <w:tcW w:w="1125" w:type="dxa"/>
          </w:tcPr>
          <w:p w:rsidR="00192529" w:rsidRPr="009D4850" w:rsidRDefault="00192529" w:rsidP="00192529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1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095G&gt;A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032Lys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90215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, last nt. exon 41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86742C&gt;T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2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100C&gt;T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034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60102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88106C&gt;T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3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05C&gt;T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2069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6893_108196894del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7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916_6917del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307Cysfs*65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82463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0960C&gt;T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0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27C&gt;T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443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60104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2172_108202175del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1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517_7520del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506Thrfs*3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61811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2218C&gt;G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1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563C&gt;G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2521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2604A&gt;C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51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630-2A&gt;C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995311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38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5783A&gt;T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5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098A&gt;T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2700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6684dup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6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264dup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C24425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2755*</w:t>
            </w:r>
            <w:r w:rsidR="00192529"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I122170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C24425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14075_108214084del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7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395_8404del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2799Lysfs*4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82468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192529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16600T&gt;A</w:t>
            </w:r>
          </w:p>
        </w:tc>
        <w:tc>
          <w:tcPr>
            <w:tcW w:w="1125" w:type="dxa"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8/63</w:t>
            </w:r>
          </w:p>
        </w:tc>
        <w:tc>
          <w:tcPr>
            <w:tcW w:w="1676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549T&gt;A</w:t>
            </w:r>
          </w:p>
        </w:tc>
        <w:tc>
          <w:tcPr>
            <w:tcW w:w="1474" w:type="dxa"/>
            <w:noWrap/>
            <w:hideMark/>
          </w:tcPr>
          <w:p w:rsidR="00192529" w:rsidRPr="009D4850" w:rsidRDefault="00192529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850*)</w:t>
            </w:r>
          </w:p>
        </w:tc>
        <w:tc>
          <w:tcPr>
            <w:tcW w:w="939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192529" w:rsidRPr="009D4850" w:rsidRDefault="00192529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192529" w:rsidRPr="009D4850" w:rsidRDefault="00192529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B561D2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16637T&gt;C</w:t>
            </w:r>
          </w:p>
        </w:tc>
        <w:tc>
          <w:tcPr>
            <w:tcW w:w="1125" w:type="dxa"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58</w:t>
            </w:r>
          </w:p>
        </w:tc>
        <w:tc>
          <w:tcPr>
            <w:tcW w:w="1676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584+2T&gt;C</w:t>
            </w:r>
          </w:p>
        </w:tc>
        <w:tc>
          <w:tcPr>
            <w:tcW w:w="1474" w:type="dxa"/>
            <w:noWrap/>
            <w:hideMark/>
          </w:tcPr>
          <w:p w:rsidR="00B561D2" w:rsidRPr="009D4850" w:rsidRDefault="00B561D2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B561D2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24587dup</w:t>
            </w:r>
          </w:p>
        </w:tc>
        <w:tc>
          <w:tcPr>
            <w:tcW w:w="1125" w:type="dxa"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0/63</w:t>
            </w:r>
          </w:p>
        </w:tc>
        <w:tc>
          <w:tcPr>
            <w:tcW w:w="1676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766dup</w:t>
            </w:r>
          </w:p>
        </w:tc>
        <w:tc>
          <w:tcPr>
            <w:tcW w:w="1474" w:type="dxa"/>
            <w:noWrap/>
            <w:hideMark/>
          </w:tcPr>
          <w:p w:rsidR="00B561D2" w:rsidRPr="009D4850" w:rsidRDefault="00B561D2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2923Cysfs*2)</w:t>
            </w:r>
          </w:p>
        </w:tc>
        <w:tc>
          <w:tcPr>
            <w:tcW w:w="939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I983037</w:t>
            </w:r>
          </w:p>
        </w:tc>
        <w:tc>
          <w:tcPr>
            <w:tcW w:w="1272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B561D2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36071_108236098del</w:t>
            </w:r>
          </w:p>
        </w:tc>
        <w:tc>
          <w:tcPr>
            <w:tcW w:w="1125" w:type="dxa"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3/63</w:t>
            </w:r>
          </w:p>
        </w:tc>
        <w:tc>
          <w:tcPr>
            <w:tcW w:w="1676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07_9034del</w:t>
            </w:r>
          </w:p>
        </w:tc>
        <w:tc>
          <w:tcPr>
            <w:tcW w:w="1474" w:type="dxa"/>
            <w:noWrap/>
            <w:hideMark/>
          </w:tcPr>
          <w:p w:rsidR="00B561D2" w:rsidRPr="009D4850" w:rsidRDefault="00C24425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3003Aspfs*6)</w:t>
            </w:r>
          </w:p>
        </w:tc>
        <w:tc>
          <w:tcPr>
            <w:tcW w:w="939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  <w:r w:rsidR="00411A53"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, affecting </w:t>
            </w:r>
            <w:r w:rsidR="007F1B26"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kinase domain</w:t>
            </w:r>
          </w:p>
        </w:tc>
        <w:tc>
          <w:tcPr>
            <w:tcW w:w="1354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F87724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36083G&gt;T</w:t>
            </w:r>
          </w:p>
        </w:tc>
        <w:tc>
          <w:tcPr>
            <w:tcW w:w="1125" w:type="dxa"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3/63</w:t>
            </w:r>
          </w:p>
        </w:tc>
        <w:tc>
          <w:tcPr>
            <w:tcW w:w="1676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19G&gt;T</w:t>
            </w:r>
          </w:p>
        </w:tc>
        <w:tc>
          <w:tcPr>
            <w:tcW w:w="1474" w:type="dxa"/>
            <w:noWrap/>
            <w:hideMark/>
          </w:tcPr>
          <w:p w:rsidR="00B561D2" w:rsidRPr="009D4850" w:rsidRDefault="00B561D2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3007*)</w:t>
            </w:r>
          </w:p>
        </w:tc>
        <w:tc>
          <w:tcPr>
            <w:tcW w:w="939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80162</w:t>
            </w:r>
          </w:p>
        </w:tc>
        <w:tc>
          <w:tcPr>
            <w:tcW w:w="1272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  <w:r w:rsidR="00411A53"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, affecting </w:t>
            </w:r>
            <w:r w:rsidR="007F1B26"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kinase domain</w:t>
            </w:r>
          </w:p>
        </w:tc>
        <w:tc>
          <w:tcPr>
            <w:tcW w:w="1354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F87724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772211G&gt;A</w:t>
            </w:r>
          </w:p>
        </w:tc>
        <w:tc>
          <w:tcPr>
            <w:tcW w:w="1125" w:type="dxa"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6</w:t>
            </w:r>
          </w:p>
        </w:tc>
        <w:tc>
          <w:tcPr>
            <w:tcW w:w="1676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0G&gt;A</w:t>
            </w:r>
          </w:p>
        </w:tc>
        <w:tc>
          <w:tcPr>
            <w:tcW w:w="1474" w:type="dxa"/>
            <w:noWrap/>
            <w:hideMark/>
          </w:tcPr>
          <w:p w:rsidR="00B561D2" w:rsidRPr="009D4850" w:rsidRDefault="00B561D2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rp20*)</w:t>
            </w:r>
          </w:p>
        </w:tc>
        <w:tc>
          <w:tcPr>
            <w:tcW w:w="939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B561D2" w:rsidRPr="009D4850" w:rsidRDefault="00B561D2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B561D2" w:rsidRPr="009D4850" w:rsidRDefault="00B561D2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xon/intron</w:t>
            </w:r>
          </w:p>
        </w:tc>
        <w:tc>
          <w:tcPr>
            <w:tcW w:w="1676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3844AB" w:rsidRPr="009D4850" w:rsidRDefault="003844AB" w:rsidP="003844AB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772237del</w:t>
            </w:r>
          </w:p>
        </w:tc>
        <w:tc>
          <w:tcPr>
            <w:tcW w:w="1125" w:type="dxa"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6</w:t>
            </w:r>
          </w:p>
        </w:tc>
        <w:tc>
          <w:tcPr>
            <w:tcW w:w="1676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6del</w:t>
            </w:r>
          </w:p>
        </w:tc>
        <w:tc>
          <w:tcPr>
            <w:tcW w:w="1474" w:type="dxa"/>
            <w:noWrap/>
          </w:tcPr>
          <w:p w:rsidR="003844AB" w:rsidRPr="009D4850" w:rsidRDefault="003844AB" w:rsidP="003844AB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29Profs*27)</w:t>
            </w:r>
          </w:p>
        </w:tc>
        <w:tc>
          <w:tcPr>
            <w:tcW w:w="939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2667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03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202Leufs*1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6166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37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=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060517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, last nt. exon 8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53204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87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530Profs*27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57329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64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655Argfs*4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30642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8del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3Alafs*38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30494A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6T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72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1266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09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37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230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44+1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030536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1050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07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169Leufs*2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13884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08007T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84-2 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160107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9507A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94T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298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9499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2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301Trpfs*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59815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1857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00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367Metfs*15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93415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1193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97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433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1122dup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68dup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457Argfs*3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0019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61+1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94998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3delC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42Alafs*7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93711_90993712insT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1_212insG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71Argfs*22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83442_90983446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57_661delACAA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219Asnfs*16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82819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67766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41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381Glnfs*2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982822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67512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96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466Glyfs*18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65666dup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51dup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551Lysfs*5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52458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7Asnfs*11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9275T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2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9-2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9207_23649210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2_175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60Argfs*7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09206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9170C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1+1G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644T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3A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75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357_23647358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09_510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70Ilefs*14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00767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309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58del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87Leufs*6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266dup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01dup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201Lysfs*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209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58del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220Valfs*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109_23647110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57_758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53Ilefs*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070515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028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39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280Thrfs*8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927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40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314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854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13delC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ro338Glnfs*8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826_23646830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37_1041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346Thrfs*1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37939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828C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39G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347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821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46del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349Ilefs*7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610912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627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40C&gt;T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414*)</w:t>
            </w:r>
          </w:p>
        </w:tc>
        <w:tc>
          <w:tcPr>
            <w:tcW w:w="939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06645</w:t>
            </w:r>
          </w:p>
        </w:tc>
        <w:tc>
          <w:tcPr>
            <w:tcW w:w="1272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84323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443dup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24dup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476Lysfs*11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316_23646317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50_1551delA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517Ilefs*11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1751C&gt;T</w:t>
            </w:r>
          </w:p>
        </w:tc>
        <w:tc>
          <w:tcPr>
            <w:tcW w:w="1125" w:type="dxa"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24G&gt;A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rp575*)</w:t>
            </w:r>
          </w:p>
        </w:tc>
        <w:tc>
          <w:tcPr>
            <w:tcW w:w="939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1556G&gt;T</w:t>
            </w:r>
          </w:p>
        </w:tc>
        <w:tc>
          <w:tcPr>
            <w:tcW w:w="1125" w:type="dxa"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c.1919C&gt;A  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p.(Ser640*)</w:t>
            </w:r>
          </w:p>
        </w:tc>
        <w:tc>
          <w:tcPr>
            <w:tcW w:w="939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8990</w:t>
            </w:r>
          </w:p>
        </w:tc>
        <w:tc>
          <w:tcPr>
            <w:tcW w:w="1272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1218G&gt;A</w:t>
            </w:r>
          </w:p>
        </w:tc>
        <w:tc>
          <w:tcPr>
            <w:tcW w:w="1125" w:type="dxa"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57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753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0237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1005dup</w:t>
            </w:r>
          </w:p>
        </w:tc>
        <w:tc>
          <w:tcPr>
            <w:tcW w:w="1125" w:type="dxa"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470dup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824Leufs*2)</w:t>
            </w:r>
          </w:p>
        </w:tc>
        <w:tc>
          <w:tcPr>
            <w:tcW w:w="939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0959del</w:t>
            </w:r>
          </w:p>
        </w:tc>
        <w:tc>
          <w:tcPr>
            <w:tcW w:w="1125" w:type="dxa"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5</w:t>
            </w:r>
          </w:p>
        </w:tc>
        <w:tc>
          <w:tcPr>
            <w:tcW w:w="1676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514+2del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7570C&gt;T</w:t>
            </w:r>
          </w:p>
        </w:tc>
        <w:tc>
          <w:tcPr>
            <w:tcW w:w="1125" w:type="dxa"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7/13</w:t>
            </w:r>
          </w:p>
        </w:tc>
        <w:tc>
          <w:tcPr>
            <w:tcW w:w="1676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35G&gt;A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rp912*)</w:t>
            </w:r>
          </w:p>
        </w:tc>
        <w:tc>
          <w:tcPr>
            <w:tcW w:w="939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</w:tcPr>
          <w:p w:rsidR="003844AB" w:rsidRPr="009D4850" w:rsidRDefault="003844AB" w:rsidP="00F87724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F87724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7555A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7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48+2T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14979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361del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1121Valfs*3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3760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, affecting WD40 repeat- containing domain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14885dup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56dup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153Thrfs*4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I147535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, affecting WD40 repeat- containing domain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</w:p>
        </w:tc>
        <w:tc>
          <w:tcPr>
            <w:tcW w:w="1473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2921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1474" w:type="dxa"/>
            <w:noWrap/>
          </w:tcPr>
          <w:p w:rsidR="003844AB" w:rsidRPr="009D4850" w:rsidRDefault="003844AB" w:rsidP="003844AB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1272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1878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xon/intron</w:t>
            </w:r>
          </w:p>
        </w:tc>
        <w:tc>
          <w:tcPr>
            <w:tcW w:w="1676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3844AB" w:rsidRPr="009D4850" w:rsidRDefault="003844AB" w:rsidP="003844AB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14833_23614834del</w:t>
            </w:r>
          </w:p>
        </w:tc>
        <w:tc>
          <w:tcPr>
            <w:tcW w:w="1125" w:type="dxa"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13</w:t>
            </w:r>
          </w:p>
        </w:tc>
        <w:tc>
          <w:tcPr>
            <w:tcW w:w="1676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07_3508del</w:t>
            </w:r>
          </w:p>
        </w:tc>
        <w:tc>
          <w:tcPr>
            <w:tcW w:w="1474" w:type="dxa"/>
            <w:noWrap/>
          </w:tcPr>
          <w:p w:rsidR="003844AB" w:rsidRPr="009D4850" w:rsidRDefault="003844AB" w:rsidP="003844AB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1170Phefs*19)</w:t>
            </w:r>
          </w:p>
        </w:tc>
        <w:tc>
          <w:tcPr>
            <w:tcW w:w="939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43102</w:t>
            </w:r>
          </w:p>
        </w:tc>
        <w:tc>
          <w:tcPr>
            <w:tcW w:w="1272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</w:tcPr>
          <w:p w:rsidR="003844AB" w:rsidRPr="009D4850" w:rsidRDefault="003844AB" w:rsidP="003844AB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, affecting  WD40 repeat- containing domain</w:t>
            </w:r>
          </w:p>
        </w:tc>
        <w:tc>
          <w:tcPr>
            <w:tcW w:w="1354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3844AB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14792G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49C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1183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0239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, affecting WD40 repeat- containing domain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2370dup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9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4dup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75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I102530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C2661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C2661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C2661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4174dup</w:t>
            </w:r>
          </w:p>
        </w:tc>
        <w:tc>
          <w:tcPr>
            <w:tcW w:w="1125" w:type="dxa"/>
          </w:tcPr>
          <w:p w:rsidR="003844AB" w:rsidRPr="009D4850" w:rsidRDefault="003844AB" w:rsidP="004C2661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9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C2661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25dup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176Leufs*27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C2661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I10253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C2661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C2661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C2661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C2661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87219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4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06-1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87218A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4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06-2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118878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98131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9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62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288Glnfs*14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0006_56801400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5-1_2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59246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33434127_33434130del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0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7_360del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119Trpfs*16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610024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frameshif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33430317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0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94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32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841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7157T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7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83-2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169322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4003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24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42*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04908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T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88101C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3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00C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067Asp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90216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9839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9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181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2394Leu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8348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3486T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52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789-3T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96148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3575_108203576delinsG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3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875_7876delinsGC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2625_Ala2626delinsGluPro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X984027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5832T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5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147T&gt;C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2716Ala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25322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53296C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79C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560Arg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35593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326T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9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17Gly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23898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1242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33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45Trp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3593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058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99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167Arg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416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0962T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4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92+3A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1610907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1788T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69A&gt;C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390Ser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970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1220A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70T&gt;C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424His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4200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0054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15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27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476Met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9709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52461C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/1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8G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=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highlight w:val="yellow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2678C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10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113+5G&gt;C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070398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highlight w:val="yellow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4077A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9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28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143Arg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322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33428327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0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96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66Cys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30556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8413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17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73Met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0299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8395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35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179Tyr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67054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8388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42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81His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2067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7545T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6A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246Leu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7539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42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48Trp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0021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7139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99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67Trp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0851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7120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18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73His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20677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7106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32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278Ser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1015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7094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44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82Trp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20678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4018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09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37Cys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81929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4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3987G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1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40C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347Asp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9324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5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DV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098540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0C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37Leu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098555A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5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42Arg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098563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63</w:t>
            </w:r>
          </w:p>
        </w:tc>
        <w:tc>
          <w:tcPr>
            <w:tcW w:w="1676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3C&gt;T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45Trp)</w:t>
            </w:r>
          </w:p>
        </w:tc>
        <w:tc>
          <w:tcPr>
            <w:tcW w:w="939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3844AB" w:rsidRPr="009D4850" w:rsidRDefault="003844AB" w:rsidP="007318E5">
            <w:pPr>
              <w:spacing w:after="0"/>
              <w:ind w:left="801" w:hanging="801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3844AB" w:rsidRPr="009D4850" w:rsidRDefault="003844A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3844AB" w:rsidRPr="009D4850" w:rsidRDefault="003844A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099919A&gt;G</w:t>
            </w:r>
          </w:p>
        </w:tc>
        <w:tc>
          <w:tcPr>
            <w:tcW w:w="1125" w:type="dxa"/>
          </w:tcPr>
          <w:p w:rsidR="003844AB" w:rsidRPr="009D4850" w:rsidRDefault="003844A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63</w:t>
            </w:r>
          </w:p>
        </w:tc>
        <w:tc>
          <w:tcPr>
            <w:tcW w:w="1676" w:type="dxa"/>
            <w:noWrap/>
          </w:tcPr>
          <w:p w:rsidR="003844AB" w:rsidRPr="009D4850" w:rsidRDefault="003844A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00A&gt;G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67Cys)</w:t>
            </w:r>
          </w:p>
        </w:tc>
        <w:tc>
          <w:tcPr>
            <w:tcW w:w="939" w:type="dxa"/>
            <w:noWrap/>
          </w:tcPr>
          <w:p w:rsidR="003844AB" w:rsidRPr="009D4850" w:rsidRDefault="003844A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3844AB" w:rsidRPr="009D4850" w:rsidRDefault="003844A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3844AB" w:rsidRPr="009D4850" w:rsidRDefault="003844A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3844AB" w:rsidRPr="009D4850" w:rsidRDefault="003844A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3844AB" w:rsidRPr="009D4850" w:rsidRDefault="003844A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099999A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63</w:t>
            </w:r>
          </w:p>
        </w:tc>
        <w:tc>
          <w:tcPr>
            <w:tcW w:w="1676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80A&gt;G</w:t>
            </w:r>
          </w:p>
        </w:tc>
        <w:tc>
          <w:tcPr>
            <w:tcW w:w="1474" w:type="dxa"/>
            <w:noWrap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94Val)</w:t>
            </w:r>
          </w:p>
        </w:tc>
        <w:tc>
          <w:tcPr>
            <w:tcW w:w="939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06441G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95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99Gly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14722A&gt;G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22G&gt;A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108Thr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14725A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76G&gt;C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126His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17798C&gt;T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08G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70Leu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17799G&gt;A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39A&gt;G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180Arg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3844A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21564T&gt;C</w:t>
            </w:r>
          </w:p>
        </w:tc>
        <w:tc>
          <w:tcPr>
            <w:tcW w:w="1125" w:type="dxa"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63</w:t>
            </w:r>
          </w:p>
        </w:tc>
        <w:tc>
          <w:tcPr>
            <w:tcW w:w="1676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42A&gt;T</w:t>
            </w:r>
          </w:p>
        </w:tc>
        <w:tc>
          <w:tcPr>
            <w:tcW w:w="1474" w:type="dxa"/>
            <w:noWrap/>
            <w:hideMark/>
          </w:tcPr>
          <w:p w:rsidR="003844AB" w:rsidRPr="009D4850" w:rsidRDefault="003844A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181Val)</w:t>
            </w:r>
          </w:p>
        </w:tc>
        <w:tc>
          <w:tcPr>
            <w:tcW w:w="939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3844AB" w:rsidRPr="009D4850" w:rsidRDefault="003844A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3844AB" w:rsidRPr="009D4850" w:rsidRDefault="003844A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826533">
            <w:pPr>
              <w:spacing w:after="0"/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D341EB" w:rsidRPr="009D4850" w:rsidRDefault="00D341EB" w:rsidP="00826533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D341EB" w:rsidRPr="009D4850" w:rsidRDefault="00D341EB" w:rsidP="00826533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D341EB" w:rsidRPr="009D4850" w:rsidRDefault="00D341EB" w:rsidP="00826533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xon/intron</w:t>
            </w:r>
          </w:p>
        </w:tc>
        <w:tc>
          <w:tcPr>
            <w:tcW w:w="1676" w:type="dxa"/>
            <w:noWrap/>
          </w:tcPr>
          <w:p w:rsidR="00D341EB" w:rsidRPr="009D4850" w:rsidRDefault="00D341EB" w:rsidP="00826533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D341EB" w:rsidRPr="009D4850" w:rsidRDefault="00D341EB" w:rsidP="00826533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D341EB" w:rsidRPr="009D4850" w:rsidRDefault="00D341EB" w:rsidP="00826533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D341EB" w:rsidRPr="009D4850" w:rsidRDefault="00D341EB" w:rsidP="00826533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D341EB" w:rsidRPr="009D4850" w:rsidRDefault="00D341EB" w:rsidP="00826533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D341EB" w:rsidRPr="009D4850" w:rsidRDefault="00D341EB" w:rsidP="00826533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D341EB" w:rsidRPr="009D4850" w:rsidRDefault="00D341EB" w:rsidP="00826533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1636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10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04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265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0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207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2704A&l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70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224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0065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2704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7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246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23551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301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1048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28246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9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333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276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28290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09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37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1048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37926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10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37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3796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8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66-6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00084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37970A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78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360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39160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94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389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39226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72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458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39319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79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460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41988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44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482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42070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16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506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43259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4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515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1756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95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532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51884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03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568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513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4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583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032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2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810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604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4588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0416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43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648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0454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96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666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0516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4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27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le709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3414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4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5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720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1048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348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89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763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405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3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778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4137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77-6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419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42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808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2434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42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810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3736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495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832Pro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80945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519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840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8315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531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844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6162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539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847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683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662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888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6837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2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910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6935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70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924Tr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8394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821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941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8396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836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946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9845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932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978Pro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410494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9938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01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1005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0961G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1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078G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rp1026Cys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0997T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1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118A&gt;G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1040Val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1023T&gt;C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2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176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1059Val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103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3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37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126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1108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2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03-3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2273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4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37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1146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2277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4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57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153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3518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4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78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160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575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4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6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1189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5835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630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1210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2333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6634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689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1230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24555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709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1237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35832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729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1243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4962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755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1252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0C06CD">
            <w:pPr>
              <w:spacing w:after="0"/>
              <w:rPr>
                <w:rFonts w:asciiTheme="minorHAnsi" w:hAnsiTheme="minorHAnsi" w:cs="Arial"/>
                <w:b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D341EB" w:rsidRPr="009D4850" w:rsidRDefault="00D341EB" w:rsidP="000C06CD">
            <w:pPr>
              <w:spacing w:after="0"/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D341EB" w:rsidRPr="009D4850" w:rsidRDefault="00D341EB" w:rsidP="000C06CD">
            <w:pPr>
              <w:spacing w:after="0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D341EB" w:rsidRPr="009D4850" w:rsidRDefault="00D341EB" w:rsidP="000C06CD">
            <w:pPr>
              <w:spacing w:after="0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xon/intron</w:t>
            </w:r>
          </w:p>
        </w:tc>
        <w:tc>
          <w:tcPr>
            <w:tcW w:w="1676" w:type="dxa"/>
            <w:noWrap/>
          </w:tcPr>
          <w:p w:rsidR="00D341EB" w:rsidRPr="009D4850" w:rsidRDefault="00D341EB" w:rsidP="000C06CD">
            <w:pPr>
              <w:spacing w:after="0"/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D341EB" w:rsidRPr="009D4850" w:rsidRDefault="00D341EB" w:rsidP="000C06CD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D341EB" w:rsidRPr="009D4850" w:rsidRDefault="00D341EB" w:rsidP="000C06CD">
            <w:pPr>
              <w:spacing w:after="0"/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D341EB" w:rsidRPr="009D4850" w:rsidRDefault="00D341EB" w:rsidP="000C06CD">
            <w:pPr>
              <w:spacing w:after="0"/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D341EB" w:rsidRPr="009D4850" w:rsidRDefault="00D341EB" w:rsidP="000C06CD">
            <w:pPr>
              <w:spacing w:after="0"/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D341EB" w:rsidRPr="009D4850" w:rsidRDefault="00D341EB" w:rsidP="000C06CD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D341EB" w:rsidRPr="009D4850" w:rsidRDefault="00D341EB" w:rsidP="000C06CD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500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80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268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55033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826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1276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503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83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1278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504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84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1281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513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925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1309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519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992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1331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58393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060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354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032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237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1413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0416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324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1442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1050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0454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362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454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1050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0480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388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1463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2219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0516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42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1475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3414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505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1502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348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577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526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405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631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1544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4137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709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570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618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415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724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575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1050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6419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76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1590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5750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2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87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625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6807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3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975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1659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2382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185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729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2434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237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1746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2459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262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754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577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72460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26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1755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3736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476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1826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75490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585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1862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75523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618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1873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7869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750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917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80945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821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941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466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81014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890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964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10514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81027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90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1968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8315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938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1980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83194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975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992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86642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4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095+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88116G&gt;C</w:t>
            </w:r>
          </w:p>
        </w:tc>
        <w:tc>
          <w:tcPr>
            <w:tcW w:w="1125" w:type="dxa"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3/63</w:t>
            </w:r>
          </w:p>
        </w:tc>
        <w:tc>
          <w:tcPr>
            <w:tcW w:w="1676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15G&gt;C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072Ala)</w:t>
            </w:r>
          </w:p>
        </w:tc>
        <w:tc>
          <w:tcPr>
            <w:tcW w:w="939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88158A&gt;T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3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57A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2086Phe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2137C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5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562C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188Ile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6068T&gt;G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6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604T&gt;G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2202Asp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6162T&gt;C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6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698T&gt;C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2233Thr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6797G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7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820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274Thr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6181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683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860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287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6837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860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287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689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919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307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244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6935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958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2320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8379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98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2328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8394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998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2333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8396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000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2334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9845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187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2396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258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9893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235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2412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199923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265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2422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199938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280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427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0961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28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443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0997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64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455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100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7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459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D87374">
            <w:pPr>
              <w:spacing w:after="0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D341EB" w:rsidRPr="009D4850" w:rsidRDefault="00D341EB" w:rsidP="00D87374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D341EB" w:rsidRPr="009D4850" w:rsidRDefault="00D341EB" w:rsidP="00D87374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D341EB" w:rsidRPr="009D4850" w:rsidRDefault="00D341EB" w:rsidP="00D87374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xon/intron</w:t>
            </w:r>
          </w:p>
        </w:tc>
        <w:tc>
          <w:tcPr>
            <w:tcW w:w="1676" w:type="dxa"/>
            <w:noWrap/>
          </w:tcPr>
          <w:p w:rsidR="00D341EB" w:rsidRPr="009D4850" w:rsidRDefault="00D341EB" w:rsidP="00D87374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D341EB" w:rsidRPr="009D4850" w:rsidRDefault="00D341EB" w:rsidP="00D8737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D341EB" w:rsidRPr="009D4850" w:rsidRDefault="00D341EB" w:rsidP="00D87374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D341EB" w:rsidRPr="009D4850" w:rsidRDefault="00D341EB" w:rsidP="00D87374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D341EB" w:rsidRPr="009D4850" w:rsidRDefault="00D341EB" w:rsidP="00D87374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D341EB" w:rsidRPr="009D4850" w:rsidRDefault="00D341EB" w:rsidP="00D87374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D341EB" w:rsidRPr="009D4850" w:rsidRDefault="00D341EB" w:rsidP="00D87374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1023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90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2464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618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103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99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2467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1096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463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2488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31456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1108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475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492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2223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568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523Tr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222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571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524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2247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592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2531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1052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2261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60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536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2273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618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2540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2277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622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541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558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2667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2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691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564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3518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3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81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2606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3565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3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865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622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3619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3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919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2640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4663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4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978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2660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5700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015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2672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575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071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691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563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5835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5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150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2717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S96148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06634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214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738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0664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6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c.8228C&gt;T  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2743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13994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7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314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772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6184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16479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428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2810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16611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560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854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258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16632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8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581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2861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3045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18045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​8624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​Asn2875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18056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9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635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2879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18101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5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671+9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24555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0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73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912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4034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25557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1/6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806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2936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35832T&gt;A</w:t>
            </w:r>
          </w:p>
        </w:tc>
        <w:tc>
          <w:tcPr>
            <w:tcW w:w="1125" w:type="dxa"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2/63</w:t>
            </w:r>
          </w:p>
        </w:tc>
        <w:tc>
          <w:tcPr>
            <w:tcW w:w="1676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874T&gt;A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2958Leu)</w:t>
            </w:r>
          </w:p>
        </w:tc>
        <w:tc>
          <w:tcPr>
            <w:tcW w:w="939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35853G&gt;C</w:t>
            </w:r>
          </w:p>
        </w:tc>
        <w:tc>
          <w:tcPr>
            <w:tcW w:w="1125" w:type="dxa"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2/63</w:t>
            </w:r>
          </w:p>
        </w:tc>
        <w:tc>
          <w:tcPr>
            <w:tcW w:w="1676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895G&gt;C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965Phe)</w:t>
            </w:r>
          </w:p>
        </w:tc>
        <w:tc>
          <w:tcPr>
            <w:tcW w:w="939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35879C&gt;T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2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921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2974Leu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35896C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2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938C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980Ile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1(GRCh37):g.108236150G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3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86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3029Asp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36173C&gt;T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3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109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3037*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, 60nt/20aa upstream of the stop codon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051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1(GRCh37):g.108236230G&gt;T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3/6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166G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3056Leu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771326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3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000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772281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0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44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35670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61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87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35711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02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101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35753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4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115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35776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67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123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2376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37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146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2734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70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24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2735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71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24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4193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81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261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4196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84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262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4220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08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270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433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5646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9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98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41745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5661A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7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303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5693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39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313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6080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51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351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6132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03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368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D6ACD">
            <w:pPr>
              <w:spacing w:after="0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D341EB" w:rsidRPr="009D4850" w:rsidRDefault="00D341EB" w:rsidP="001D6ACD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D341EB" w:rsidRPr="009D4850" w:rsidRDefault="00D341EB" w:rsidP="001D6ACD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  <w:lang w:val="de-DE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D341EB" w:rsidRPr="009D4850" w:rsidRDefault="00D341EB" w:rsidP="001D6ACD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</w:pPr>
            <w:proofErr w:type="spellStart"/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  <w:t>exon</w:t>
            </w:r>
            <w:proofErr w:type="spellEnd"/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  <w:t>/</w:t>
            </w:r>
            <w:proofErr w:type="spellStart"/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  <w:t>intron</w:t>
            </w:r>
            <w:proofErr w:type="spellEnd"/>
          </w:p>
        </w:tc>
        <w:tc>
          <w:tcPr>
            <w:tcW w:w="1676" w:type="dxa"/>
            <w:noWrap/>
          </w:tcPr>
          <w:p w:rsidR="00D341EB" w:rsidRPr="009D4850" w:rsidRDefault="00D341EB" w:rsidP="001D6ACD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D341EB" w:rsidRPr="009D4850" w:rsidRDefault="00D341EB" w:rsidP="001D6ACD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D341EB" w:rsidRPr="009D4850" w:rsidRDefault="00D341EB" w:rsidP="001D6ACD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D341EB" w:rsidRPr="009D4850" w:rsidRDefault="00D341EB" w:rsidP="001D6ACD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D341EB" w:rsidRPr="009D4850" w:rsidRDefault="00D341EB" w:rsidP="001D6ACD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D341EB" w:rsidRPr="009D4850" w:rsidRDefault="00D341EB" w:rsidP="001D6ACD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D341EB" w:rsidRPr="009D4850" w:rsidRDefault="00D341EB" w:rsidP="001D6ACD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6147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1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373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292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7292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1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405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7351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73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425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9514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17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473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49565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68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490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49574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77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493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53185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6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523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55958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66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589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57353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8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663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57398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033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678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6211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4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04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735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62157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4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4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749Tr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292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2158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4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4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749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3590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29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777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2277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359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3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779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68863604A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43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781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293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361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5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786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362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6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790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3648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87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796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3674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413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805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3098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724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c.2494G&gt;A 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832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23731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7265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512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838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291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732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576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859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4360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68867388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635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879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30717T&gt;C</w:t>
            </w:r>
          </w:p>
        </w:tc>
        <w:tc>
          <w:tcPr>
            <w:tcW w:w="1125" w:type="dxa"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</w:t>
            </w:r>
            <w:proofErr w:type="spellEnd"/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 xml:space="preserve"> 1</w:t>
            </w:r>
          </w:p>
        </w:tc>
        <w:tc>
          <w:tcPr>
            <w:tcW w:w="1676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-6-2A&gt;G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*</w:t>
            </w:r>
          </w:p>
        </w:tc>
        <w:tc>
          <w:tcPr>
            <w:tcW w:w="1354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30713G&gt;A</w:t>
            </w:r>
          </w:p>
        </w:tc>
        <w:tc>
          <w:tcPr>
            <w:tcW w:w="1125" w:type="dxa"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-4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R068233</w:t>
            </w:r>
          </w:p>
        </w:tc>
        <w:tc>
          <w:tcPr>
            <w:tcW w:w="1272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 defect?, 3</w:t>
            </w:r>
            <w:r w:rsidRPr="009D4850">
              <w:rPr>
                <w:rFonts w:asciiTheme="minorHAnsi" w:hAnsiTheme="minorHAnsi"/>
                <w:color w:val="000000"/>
                <w:sz w:val="14"/>
                <w:szCs w:val="14"/>
                <w:vertAlign w:val="superscript"/>
              </w:rPr>
              <w:t>rd</w:t>
            </w: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nt.</w:t>
            </w:r>
          </w:p>
        </w:tc>
        <w:tc>
          <w:tcPr>
            <w:tcW w:w="1354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30696G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5Leu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30520C&gt;T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0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64Lys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414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30495T&gt;C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5A&gt;G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72Cys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30450_29130464del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46_260del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82_Glu86del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030580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frame</w:t>
            </w:r>
            <w:proofErr w:type="spell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letion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30456G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54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85Leu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7521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30403A&gt;G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07T&gt;C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103Leu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1353A&gt;G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22T&gt;C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108Arg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329C&gt;T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6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116Arg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265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10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37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2389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253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22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41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292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241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34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45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9201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228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44+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1212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44+19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1087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70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157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9336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060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97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166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101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3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80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41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2101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39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80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41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1016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41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81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419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2097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78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193Pro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115398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6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223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08001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88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30Pro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07994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95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32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07974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15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239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421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107938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51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251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42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9495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6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302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9489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8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8+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9486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8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08+7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588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52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18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026938">
            <w:pPr>
              <w:spacing w:after="0"/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D341EB" w:rsidRPr="009D4850" w:rsidRDefault="00D341EB" w:rsidP="00026938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D341EB" w:rsidRPr="009D4850" w:rsidRDefault="00D341EB" w:rsidP="00026938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D341EB" w:rsidRPr="009D4850" w:rsidRDefault="00D341EB" w:rsidP="00026938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xon/intron</w:t>
            </w:r>
          </w:p>
        </w:tc>
        <w:tc>
          <w:tcPr>
            <w:tcW w:w="1676" w:type="dxa"/>
            <w:noWrap/>
          </w:tcPr>
          <w:p w:rsidR="00D341EB" w:rsidRPr="009D4850" w:rsidRDefault="00D341EB" w:rsidP="00026938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D341EB" w:rsidRPr="009D4850" w:rsidRDefault="00D341EB" w:rsidP="00026938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D341EB" w:rsidRPr="009D4850" w:rsidRDefault="00D341EB" w:rsidP="00026938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D341EB" w:rsidRPr="009D4850" w:rsidRDefault="00D341EB" w:rsidP="00026938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D341EB" w:rsidRPr="009D4850" w:rsidRDefault="00D341EB" w:rsidP="00026938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D341EB" w:rsidRPr="009D4850" w:rsidRDefault="00D341EB" w:rsidP="00026938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D341EB" w:rsidRPr="009D4850" w:rsidRDefault="00D341EB" w:rsidP="00026938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5861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7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325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5854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80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327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3042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5852A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82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328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2951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3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345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2948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36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46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073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2947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37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46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2945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39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347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760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291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67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356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1194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2903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81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361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2893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91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364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8820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1827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30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377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1804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53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385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178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7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392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1722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35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412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120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8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428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51021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1178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12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438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752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1154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36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446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1194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0099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82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461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0089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92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464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0080_29090082del</w:t>
            </w:r>
          </w:p>
        </w:tc>
        <w:tc>
          <w:tcPr>
            <w:tcW w:w="1125" w:type="dxa"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5</w:t>
            </w:r>
          </w:p>
        </w:tc>
        <w:tc>
          <w:tcPr>
            <w:tcW w:w="1676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99_1401del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467del)</w:t>
            </w:r>
          </w:p>
        </w:tc>
        <w:tc>
          <w:tcPr>
            <w:tcW w:w="939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frame</w:t>
            </w:r>
            <w:proofErr w:type="spell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letion</w:t>
            </w:r>
          </w:p>
        </w:tc>
        <w:tc>
          <w:tcPr>
            <w:tcW w:w="1354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0073C&gt;G</w:t>
            </w:r>
          </w:p>
        </w:tc>
        <w:tc>
          <w:tcPr>
            <w:tcW w:w="1125" w:type="dxa"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5</w:t>
            </w:r>
          </w:p>
        </w:tc>
        <w:tc>
          <w:tcPr>
            <w:tcW w:w="1676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08G&gt;C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470His)</w:t>
            </w:r>
          </w:p>
        </w:tc>
        <w:tc>
          <w:tcPr>
            <w:tcW w:w="939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0053_29090064del</w:t>
            </w:r>
          </w:p>
        </w:tc>
        <w:tc>
          <w:tcPr>
            <w:tcW w:w="1125" w:type="dxa"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5</w:t>
            </w:r>
          </w:p>
        </w:tc>
        <w:tc>
          <w:tcPr>
            <w:tcW w:w="1676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17_1428del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473_Thr476del)</w:t>
            </w:r>
          </w:p>
        </w:tc>
        <w:tc>
          <w:tcPr>
            <w:tcW w:w="939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1B4F60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frame</w:t>
            </w:r>
            <w:proofErr w:type="spell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letion</w:t>
            </w:r>
          </w:p>
        </w:tc>
        <w:tc>
          <w:tcPr>
            <w:tcW w:w="1354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1B4F60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90061G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20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474Cys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4814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0060C&gt;T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21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474His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11949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90015C&gt;T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1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61+5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85140G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4/15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25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509Ser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83961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5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5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519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83961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5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56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519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83956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5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61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521Tr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465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22(GRCh37):g.29083926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5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91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531*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onsense, 39nt/13aa upstream of the stop codon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7194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22(GRCh37):g.29083920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5/15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97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533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96750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intron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7+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9504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3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25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9500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9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40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93645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93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93639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8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95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93099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3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115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9309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0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117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9052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0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69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9052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0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69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90521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11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le171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1180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90513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19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173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83508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9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99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312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83507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96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99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83475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8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210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83470A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33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211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1492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8343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64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222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76331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83432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71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24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82713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7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75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259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82685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7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0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268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12711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82608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7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80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294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67646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62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421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67539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0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69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457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0441C6">
            <w:pPr>
              <w:spacing w:after="0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D341EB" w:rsidRPr="009D4850" w:rsidRDefault="00D341EB" w:rsidP="000441C6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D341EB" w:rsidRPr="009D4850" w:rsidRDefault="00D341EB" w:rsidP="000441C6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D341EB" w:rsidRPr="009D4850" w:rsidRDefault="00D341EB" w:rsidP="000441C6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xon/intron</w:t>
            </w:r>
          </w:p>
        </w:tc>
        <w:tc>
          <w:tcPr>
            <w:tcW w:w="1676" w:type="dxa"/>
            <w:noWrap/>
          </w:tcPr>
          <w:p w:rsidR="00D341EB" w:rsidRPr="009D4850" w:rsidRDefault="00D341EB" w:rsidP="000441C6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D341EB" w:rsidRPr="009D4850" w:rsidRDefault="00D341EB" w:rsidP="000441C6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D341EB" w:rsidRPr="009D4850" w:rsidRDefault="00D341EB" w:rsidP="000441C6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D341EB" w:rsidRPr="009D4850" w:rsidRDefault="00D341EB" w:rsidP="000441C6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D341EB" w:rsidRPr="009D4850" w:rsidRDefault="00D341EB" w:rsidP="000441C6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D341EB" w:rsidRPr="009D4850" w:rsidRDefault="00D341EB" w:rsidP="000441C6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D341EB" w:rsidRPr="009D4850" w:rsidRDefault="00D341EB" w:rsidP="000441C6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65900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17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473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65695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22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541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6565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59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553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65650A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67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556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65579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38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580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58519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19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640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58513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25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642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58505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33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645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58417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021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674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58411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027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676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58409C&gt;T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6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029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677Asn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55557A&gt;G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4/16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08T&gt;C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703Thr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8(GRCh37):g.90955516T&gt;A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4/16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49A&gt;T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717Ser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NBN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485.4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8(GRCh37):g.9094928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5/16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01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734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52466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5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826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52442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7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13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293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9414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5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29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2931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939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0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4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9273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9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7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7343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9234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8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50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9188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4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65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7641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6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76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638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29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77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7635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78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314575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7518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9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17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7473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94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32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7386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81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161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7310T&gt;C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57A&gt;G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186Ser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7211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56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219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31459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7151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16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39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968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99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300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0890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6866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01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yr334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6794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73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358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6770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97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366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739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28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376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6617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50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417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6575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29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431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6419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44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483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6341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2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509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6323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4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515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292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6266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01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534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1771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04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568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1727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748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583Tr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1536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c.1939C&gt;G 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647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1427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048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683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1370A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05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702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1369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06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702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1346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29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710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41340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3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712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41150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25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775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7663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7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64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881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35414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50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917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3541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52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918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826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5391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73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925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9582A">
            <w:pPr>
              <w:spacing w:after="0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D341EB" w:rsidRPr="009D4850" w:rsidRDefault="00D341EB" w:rsidP="00C9582A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D341EB" w:rsidRPr="009D4850" w:rsidRDefault="00D341EB" w:rsidP="00C9582A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  <w:lang w:val="de-DE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D341EB" w:rsidRPr="009D4850" w:rsidRDefault="00D341EB" w:rsidP="00C9582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</w:pPr>
            <w:proofErr w:type="spellStart"/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  <w:t>exon</w:t>
            </w:r>
            <w:proofErr w:type="spellEnd"/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  <w:t>/</w:t>
            </w:r>
            <w:proofErr w:type="spellStart"/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de-DE"/>
              </w:rPr>
              <w:t>intron</w:t>
            </w:r>
            <w:proofErr w:type="spellEnd"/>
          </w:p>
        </w:tc>
        <w:tc>
          <w:tcPr>
            <w:tcW w:w="1676" w:type="dxa"/>
            <w:noWrap/>
          </w:tcPr>
          <w:p w:rsidR="00D341EB" w:rsidRPr="009D4850" w:rsidRDefault="00D341EB" w:rsidP="00C9582A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D341EB" w:rsidRPr="009D4850" w:rsidRDefault="00D341EB" w:rsidP="00C9582A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D341EB" w:rsidRPr="009D4850" w:rsidRDefault="00D341EB" w:rsidP="00C9582A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D341EB" w:rsidRPr="009D4850" w:rsidRDefault="00D341EB" w:rsidP="00C9582A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D341EB" w:rsidRPr="009D4850" w:rsidRDefault="00D341EB" w:rsidP="00C9582A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D341EB" w:rsidRPr="009D4850" w:rsidRDefault="00D341EB" w:rsidP="00C9582A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D341EB" w:rsidRPr="009D4850" w:rsidRDefault="00D341EB" w:rsidP="00C9582A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35372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792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931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1651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5343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821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941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34404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882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961Pro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4383G&gt;C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9/13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903C&gt;G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968Gly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2742C&gt;G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3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054G&gt;C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1018Asp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8269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32723C&gt;T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3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073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1025Thr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25378G&gt;T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1/13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148C&gt;A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1050Asn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19284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251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1084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1922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c.3307G&gt;A 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103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827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19204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331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111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19193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2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342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1114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14913A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28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1143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14908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33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1145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6(GRCh37):g.23614884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57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1153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1484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494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1165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24675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6(GRCh37):g.23614833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3/13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0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1170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0011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3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0033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9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10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996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006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21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0069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2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2304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58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53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233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3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65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2382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36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79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2454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08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103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2534G&gt;A</w:t>
            </w:r>
          </w:p>
        </w:tc>
        <w:tc>
          <w:tcPr>
            <w:tcW w:w="1125" w:type="dxa"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9</w:t>
            </w:r>
          </w:p>
        </w:tc>
        <w:tc>
          <w:tcPr>
            <w:tcW w:w="1676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88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C24425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130Arg)</w:t>
            </w:r>
          </w:p>
        </w:tc>
        <w:tc>
          <w:tcPr>
            <w:tcW w:w="939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C24425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C24425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2540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94A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132Pro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927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2543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97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133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927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4063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c.414G&gt;C 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138Ph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0252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4080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31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144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322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74155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06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69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74169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3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20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174Ala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80598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13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05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1045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80606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1T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207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80626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41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14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80662_56780664del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4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77_679del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26de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frame</w:t>
            </w:r>
            <w:proofErr w:type="spell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letion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87262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4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His250Ty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8728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72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58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56787298T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84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eu262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0337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787304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90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264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3214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58216.2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56801412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9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1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306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46607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6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9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8416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33446553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0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27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33445620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55Tr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2942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33445616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67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56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45587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9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66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45581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0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68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927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34093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5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94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32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612944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33406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6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75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192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3055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7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84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195As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30511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7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29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210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33430296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8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15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39Trp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8414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28365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9/10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58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53Gl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33428338G&gt;A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9/10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85C&gt;T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262Leu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59283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28224C&gt;T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9/10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99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300Gln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FA7E8A">
            <w:pPr>
              <w:spacing w:after="0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473" w:type="dxa"/>
            <w:noWrap/>
          </w:tcPr>
          <w:p w:rsidR="00D341EB" w:rsidRPr="009D4850" w:rsidRDefault="00D341EB" w:rsidP="00FA7E8A">
            <w:pPr>
              <w:spacing w:after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CBI accession</w:t>
            </w:r>
          </w:p>
        </w:tc>
        <w:tc>
          <w:tcPr>
            <w:tcW w:w="2921" w:type="dxa"/>
            <w:noWrap/>
          </w:tcPr>
          <w:p w:rsidR="00D341EB" w:rsidRPr="009D4850" w:rsidRDefault="00D341EB" w:rsidP="00FA7E8A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enomic coordinates</w:t>
            </w:r>
          </w:p>
        </w:tc>
        <w:tc>
          <w:tcPr>
            <w:tcW w:w="1125" w:type="dxa"/>
          </w:tcPr>
          <w:p w:rsidR="00D341EB" w:rsidRPr="009D4850" w:rsidRDefault="00D341EB" w:rsidP="00FA7E8A">
            <w:pPr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xon/intron</w:t>
            </w:r>
          </w:p>
        </w:tc>
        <w:tc>
          <w:tcPr>
            <w:tcW w:w="1676" w:type="dxa"/>
            <w:noWrap/>
          </w:tcPr>
          <w:p w:rsidR="00D341EB" w:rsidRPr="009D4850" w:rsidRDefault="00D341EB" w:rsidP="00FA7E8A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nucleotide)</w:t>
            </w:r>
          </w:p>
        </w:tc>
        <w:tc>
          <w:tcPr>
            <w:tcW w:w="1474" w:type="dxa"/>
            <w:noWrap/>
          </w:tcPr>
          <w:p w:rsidR="00D341EB" w:rsidRPr="009D4850" w:rsidRDefault="00D341EB" w:rsidP="00FA7E8A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VS (protein)</w:t>
            </w:r>
          </w:p>
        </w:tc>
        <w:tc>
          <w:tcPr>
            <w:tcW w:w="939" w:type="dxa"/>
            <w:noWrap/>
          </w:tcPr>
          <w:p w:rsidR="00D341EB" w:rsidRPr="009D4850" w:rsidRDefault="00D341EB" w:rsidP="00FA7E8A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MD</w:t>
            </w:r>
          </w:p>
        </w:tc>
        <w:tc>
          <w:tcPr>
            <w:tcW w:w="1272" w:type="dxa"/>
            <w:noWrap/>
          </w:tcPr>
          <w:p w:rsidR="00D341EB" w:rsidRPr="009D4850" w:rsidRDefault="00D341EB" w:rsidP="00FA7E8A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878" w:type="dxa"/>
            <w:noWrap/>
          </w:tcPr>
          <w:p w:rsidR="00D341EB" w:rsidRPr="009D4850" w:rsidRDefault="00D341EB" w:rsidP="00FA7E8A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1354" w:type="dxa"/>
            <w:noWrap/>
          </w:tcPr>
          <w:p w:rsidR="00D341EB" w:rsidRPr="009D4850" w:rsidRDefault="00D341EB" w:rsidP="00FA7E8A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. of patients</w:t>
            </w:r>
          </w:p>
        </w:tc>
        <w:tc>
          <w:tcPr>
            <w:tcW w:w="913" w:type="dxa"/>
            <w:noWrap/>
          </w:tcPr>
          <w:p w:rsidR="00D341EB" w:rsidRPr="009D4850" w:rsidRDefault="00D341EB" w:rsidP="00FA7E8A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4850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tegory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28027A&gt;T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0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32T&gt;A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311Asn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28415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28015C&gt;T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0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44G&gt;A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315Glu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1473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2878.3</w:t>
            </w:r>
          </w:p>
        </w:tc>
        <w:tc>
          <w:tcPr>
            <w:tcW w:w="2921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33427988T&gt;A</w:t>
            </w:r>
          </w:p>
        </w:tc>
        <w:tc>
          <w:tcPr>
            <w:tcW w:w="1125" w:type="dxa"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0</w:t>
            </w:r>
          </w:p>
        </w:tc>
        <w:tc>
          <w:tcPr>
            <w:tcW w:w="1676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71A&gt;T</w:t>
            </w:r>
          </w:p>
        </w:tc>
        <w:tc>
          <w:tcPr>
            <w:tcW w:w="1474" w:type="dxa"/>
            <w:noWrap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324Leu)</w:t>
            </w:r>
          </w:p>
        </w:tc>
        <w:tc>
          <w:tcPr>
            <w:tcW w:w="939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</w:tcPr>
          <w:p w:rsidR="00D341EB" w:rsidRPr="009D4850" w:rsidRDefault="00D341EB" w:rsidP="009110E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</w:tcPr>
          <w:p w:rsidR="00D341EB" w:rsidRPr="009D4850" w:rsidRDefault="00D341EB" w:rsidP="009110E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9887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6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9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9884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2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9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0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971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9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ro27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9470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17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73Met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9399_7579401del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286_288del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96de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D1511154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frame</w:t>
            </w:r>
            <w:proofErr w:type="spell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letion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935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29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10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34053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9334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4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5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Thr118Ile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8556dup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tron4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376-2dup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.(?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gram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splice</w:t>
            </w:r>
            <w:proofErr w:type="gram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fect?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8530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00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Phe134Le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8460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70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57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8458G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472C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58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04341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8412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18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Val173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8407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523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175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11888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8204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6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45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Ser215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7596A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685T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Cys229Gly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7577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04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n235Se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51230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7504_7577518del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7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763_777del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Ile255_Asp259de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inframe</w:t>
            </w:r>
            <w:proofErr w:type="spellEnd"/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eletion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7138C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00G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67Pro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7091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47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83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041458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7070G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68C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90C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7069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69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rg290Hi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M993905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7063T&gt;C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75A&gt;G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Lys292Arg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7046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8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892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298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6897G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9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49C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n317Lys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6872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9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974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325Glu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398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39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la347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3954T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73A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u358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3948C&gt;A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10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079G&gt;T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Gly360Val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hr17(GRCh37):g.7572958A&gt;G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51T&gt;C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Met384Thr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  <w:tr w:rsidR="00D341EB" w:rsidRPr="009D4850" w:rsidTr="009A2827">
        <w:trPr>
          <w:trHeight w:val="170"/>
        </w:trPr>
        <w:tc>
          <w:tcPr>
            <w:tcW w:w="817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1473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NM_000546.5</w:t>
            </w:r>
          </w:p>
        </w:tc>
        <w:tc>
          <w:tcPr>
            <w:tcW w:w="2921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  <w:lang w:val="de-DE"/>
              </w:rPr>
              <w:t>Chr17(GRCh37):g.7572938C&gt;T</w:t>
            </w:r>
          </w:p>
        </w:tc>
        <w:tc>
          <w:tcPr>
            <w:tcW w:w="1125" w:type="dxa"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1/11</w:t>
            </w:r>
          </w:p>
        </w:tc>
        <w:tc>
          <w:tcPr>
            <w:tcW w:w="1676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.1171G&gt;A</w:t>
            </w:r>
          </w:p>
        </w:tc>
        <w:tc>
          <w:tcPr>
            <w:tcW w:w="1474" w:type="dxa"/>
            <w:noWrap/>
            <w:hideMark/>
          </w:tcPr>
          <w:p w:rsidR="00D341EB" w:rsidRPr="009D4850" w:rsidRDefault="00D341EB" w:rsidP="00F87724">
            <w:pPr>
              <w:tabs>
                <w:tab w:val="left" w:pos="1258"/>
              </w:tabs>
              <w:spacing w:after="0"/>
              <w:ind w:right="-108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p.(Asp391Asn)</w:t>
            </w:r>
          </w:p>
        </w:tc>
        <w:tc>
          <w:tcPr>
            <w:tcW w:w="939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/</w:t>
            </w:r>
          </w:p>
        </w:tc>
        <w:tc>
          <w:tcPr>
            <w:tcW w:w="1272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Class3</w:t>
            </w:r>
          </w:p>
        </w:tc>
        <w:tc>
          <w:tcPr>
            <w:tcW w:w="1878" w:type="dxa"/>
            <w:noWrap/>
            <w:hideMark/>
          </w:tcPr>
          <w:p w:rsidR="00D341EB" w:rsidRPr="009D4850" w:rsidRDefault="00D341EB" w:rsidP="004E52DA">
            <w:pPr>
              <w:spacing w:after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354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D341EB" w:rsidRPr="009D4850" w:rsidRDefault="00D341EB" w:rsidP="004E52DA">
            <w:pPr>
              <w:spacing w:after="0"/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color w:val="000000"/>
                <w:sz w:val="14"/>
                <w:szCs w:val="14"/>
              </w:rPr>
              <w:t>VUS</w:t>
            </w:r>
          </w:p>
        </w:tc>
      </w:tr>
    </w:tbl>
    <w:p w:rsidR="004E52DA" w:rsidRDefault="004E52DA" w:rsidP="004E52DA">
      <w:pPr>
        <w:spacing w:after="0" w:line="360" w:lineRule="auto"/>
        <w:jc w:val="both"/>
        <w:rPr>
          <w:rFonts w:eastAsia="Calibri"/>
          <w:b/>
          <w:sz w:val="22"/>
          <w:szCs w:val="22"/>
        </w:rPr>
      </w:pPr>
    </w:p>
    <w:p w:rsidR="009C695C" w:rsidRPr="00D9199B" w:rsidRDefault="00155F52" w:rsidP="009D4850">
      <w:pPr>
        <w:autoSpaceDE w:val="0"/>
        <w:autoSpaceDN w:val="0"/>
        <w:adjustRightInd w:val="0"/>
        <w:spacing w:after="0"/>
        <w:jc w:val="both"/>
        <w:rPr>
          <w:b/>
        </w:rPr>
      </w:pPr>
      <w:r w:rsidRPr="00F87724">
        <w:rPr>
          <w:rFonts w:eastAsia="Calibri"/>
          <w:b/>
        </w:rPr>
        <w:t>Table</w:t>
      </w:r>
      <w:r w:rsidR="001D671F" w:rsidRPr="00F87724">
        <w:rPr>
          <w:rFonts w:eastAsia="Calibri"/>
          <w:b/>
        </w:rPr>
        <w:t xml:space="preserve"> </w:t>
      </w:r>
      <w:r w:rsidR="003C37C7">
        <w:rPr>
          <w:rFonts w:eastAsia="Calibri"/>
          <w:b/>
        </w:rPr>
        <w:t>S</w:t>
      </w:r>
      <w:r w:rsidR="004E52DA" w:rsidRPr="00F87724">
        <w:rPr>
          <w:rFonts w:eastAsia="Calibri"/>
          <w:b/>
        </w:rPr>
        <w:t xml:space="preserve">2: </w:t>
      </w:r>
      <w:r w:rsidR="004E52DA" w:rsidRPr="00D9199B">
        <w:t>Class 3, 4 and 5</w:t>
      </w:r>
      <w:r w:rsidR="00444E75" w:rsidRPr="00D9199B">
        <w:t xml:space="preserve"> variants</w:t>
      </w:r>
      <w:r w:rsidR="004E52DA" w:rsidRPr="00D9199B">
        <w:t xml:space="preserve"> identified in the study sample</w:t>
      </w:r>
      <w:r w:rsidR="00444E75" w:rsidRPr="00D9199B">
        <w:t xml:space="preserve"> of 5,589 BC</w:t>
      </w:r>
      <w:r w:rsidR="00BA5029" w:rsidRPr="00D9199B">
        <w:t xml:space="preserve"> index</w:t>
      </w:r>
      <w:r w:rsidR="00444E75" w:rsidRPr="00D9199B">
        <w:t xml:space="preserve"> patients</w:t>
      </w:r>
      <w:r w:rsidR="00D9199B" w:rsidRPr="00D9199B">
        <w:t xml:space="preserve">. </w:t>
      </w:r>
      <w:r w:rsidR="00444E75" w:rsidRPr="00F87724">
        <w:t>For each variant, the genomic position,</w:t>
      </w:r>
      <w:r w:rsidR="00891BD4" w:rsidRPr="00F87724">
        <w:t xml:space="preserve"> </w:t>
      </w:r>
      <w:r w:rsidR="00444E75" w:rsidRPr="00F87724">
        <w:t>consequences on nucleotide and protein level according to the HGVS nomenclature and the HGMD accession number are given.</w:t>
      </w:r>
      <w:r w:rsidR="004E52DA" w:rsidRPr="00F87724">
        <w:rPr>
          <w:rFonts w:eastAsia="Calibri"/>
        </w:rPr>
        <w:t xml:space="preserve"> </w:t>
      </w:r>
      <w:r w:rsidR="007511A9" w:rsidRPr="00F87724">
        <w:rPr>
          <w:rFonts w:eastAsia="Calibri"/>
        </w:rPr>
        <w:t xml:space="preserve">Abbreviations: PTV = protein truncating variant; DV = </w:t>
      </w:r>
      <w:r w:rsidR="00444E75" w:rsidRPr="00F87724">
        <w:rPr>
          <w:rFonts w:eastAsia="Calibri"/>
        </w:rPr>
        <w:t>deleterious variant</w:t>
      </w:r>
      <w:r w:rsidR="007511A9" w:rsidRPr="00F87724">
        <w:rPr>
          <w:rFonts w:eastAsia="Calibri"/>
        </w:rPr>
        <w:t xml:space="preserve">; VUS = </w:t>
      </w:r>
      <w:r w:rsidR="00891BD4" w:rsidRPr="00F87724">
        <w:rPr>
          <w:rFonts w:eastAsia="Calibri"/>
        </w:rPr>
        <w:t>variant of uncertain significance</w:t>
      </w:r>
      <w:r w:rsidR="00444E75" w:rsidRPr="00F87724">
        <w:rPr>
          <w:rFonts w:eastAsia="Calibri"/>
        </w:rPr>
        <w:t xml:space="preserve">. </w:t>
      </w:r>
      <w:r w:rsidR="004C4E19" w:rsidRPr="00F87724">
        <w:rPr>
          <w:rFonts w:eastAsia="Calibri"/>
        </w:rPr>
        <w:t xml:space="preserve">* For the </w:t>
      </w:r>
      <w:r w:rsidR="004C4E19" w:rsidRPr="00F87724">
        <w:rPr>
          <w:rFonts w:eastAsia="Calibri"/>
          <w:i/>
        </w:rPr>
        <w:t xml:space="preserve">CHEK2 </w:t>
      </w:r>
      <w:r w:rsidR="00BA5029">
        <w:rPr>
          <w:rFonts w:eastAsia="Calibri"/>
        </w:rPr>
        <w:t>v</w:t>
      </w:r>
      <w:r w:rsidR="004C4E19" w:rsidRPr="00F87724">
        <w:rPr>
          <w:rFonts w:eastAsia="Calibri"/>
        </w:rPr>
        <w:t xml:space="preserve">ariant c.-6-2A&gt;G consequence on splicing/protein level is </w:t>
      </w:r>
      <w:r w:rsidR="007318E5" w:rsidRPr="00F87724">
        <w:rPr>
          <w:rFonts w:eastAsia="Calibri"/>
        </w:rPr>
        <w:t>unknown due to alternative 3’ splice sites adjacent to the canonical</w:t>
      </w:r>
      <w:r w:rsidR="00644E2A">
        <w:rPr>
          <w:rFonts w:eastAsia="Calibri"/>
        </w:rPr>
        <w:t xml:space="preserve"> </w:t>
      </w:r>
      <w:r w:rsidR="003844AB">
        <w:rPr>
          <w:rFonts w:eastAsia="Calibri"/>
        </w:rPr>
        <w:t>splice site in intron 1.</w:t>
      </w:r>
      <w:r w:rsidR="007318E5" w:rsidRPr="00F87724">
        <w:rPr>
          <w:rFonts w:eastAsia="Calibri"/>
        </w:rPr>
        <w:t xml:space="preserve"> </w:t>
      </w:r>
      <w:r w:rsidR="003844AB" w:rsidRPr="003844AB">
        <w:rPr>
          <w:rFonts w:eastAsia="Calibri"/>
        </w:rPr>
        <w:t>We therefore classified this variant as a class 3 variant (VUS).</w:t>
      </w:r>
    </w:p>
    <w:p w:rsidR="00A823BD" w:rsidRDefault="00A823BD">
      <w:pPr>
        <w:spacing w:after="0"/>
        <w:rPr>
          <w:rFonts w:eastAsia="Calibri"/>
          <w:sz w:val="16"/>
          <w:szCs w:val="16"/>
        </w:rPr>
        <w:sectPr w:rsidR="00A823BD" w:rsidSect="0056468A">
          <w:pgSz w:w="16840" w:h="11900" w:orient="landscape"/>
          <w:pgMar w:top="720" w:right="720" w:bottom="720" w:left="720" w:header="708" w:footer="708" w:gutter="0"/>
          <w:cols w:space="708"/>
          <w:docGrid w:linePitch="272"/>
        </w:sectPr>
      </w:pPr>
      <w:r>
        <w:rPr>
          <w:rFonts w:eastAsia="Calibri"/>
          <w:sz w:val="16"/>
          <w:szCs w:val="16"/>
        </w:rPr>
        <w:br w:type="page"/>
      </w:r>
    </w:p>
    <w:p w:rsidR="00A823BD" w:rsidRDefault="00A823BD">
      <w:pPr>
        <w:spacing w:after="0"/>
        <w:rPr>
          <w:rFonts w:eastAsia="Calibri"/>
          <w:sz w:val="16"/>
          <w:szCs w:val="16"/>
        </w:rPr>
      </w:pPr>
    </w:p>
    <w:p w:rsidR="00A823BD" w:rsidRDefault="00A823BD" w:rsidP="00D322AC">
      <w:pPr>
        <w:autoSpaceDE w:val="0"/>
        <w:autoSpaceDN w:val="0"/>
        <w:adjustRightInd w:val="0"/>
        <w:spacing w:after="0"/>
        <w:rPr>
          <w:rFonts w:eastAsia="Calibri"/>
          <w:sz w:val="16"/>
          <w:szCs w:val="16"/>
        </w:rPr>
      </w:pPr>
    </w:p>
    <w:p w:rsidR="00A823BD" w:rsidRDefault="00A823BD" w:rsidP="00D322AC">
      <w:pPr>
        <w:autoSpaceDE w:val="0"/>
        <w:autoSpaceDN w:val="0"/>
        <w:adjustRightInd w:val="0"/>
        <w:spacing w:after="0"/>
        <w:rPr>
          <w:rFonts w:eastAsia="Calibri"/>
          <w:sz w:val="16"/>
          <w:szCs w:val="16"/>
        </w:rPr>
      </w:pPr>
    </w:p>
    <w:tbl>
      <w:tblPr>
        <w:tblStyle w:val="Tabellenraster1"/>
        <w:tblW w:w="10490" w:type="dxa"/>
        <w:tblLayout w:type="fixed"/>
        <w:tblLook w:val="04A0" w:firstRow="1" w:lastRow="0" w:firstColumn="1" w:lastColumn="0" w:noHBand="0" w:noVBand="1"/>
      </w:tblPr>
      <w:tblGrid>
        <w:gridCol w:w="941"/>
        <w:gridCol w:w="3183"/>
        <w:gridCol w:w="3183"/>
        <w:gridCol w:w="3183"/>
      </w:tblGrid>
      <w:tr w:rsidR="00A823BD" w:rsidRPr="00495234" w:rsidTr="00D03166">
        <w:trPr>
          <w:trHeight w:hRule="exact" w:val="340"/>
        </w:trPr>
        <w:tc>
          <w:tcPr>
            <w:tcW w:w="993" w:type="dxa"/>
            <w:noWrap/>
            <w:hideMark/>
          </w:tcPr>
          <w:p w:rsidR="00A823BD" w:rsidRPr="009D4850" w:rsidRDefault="00D03166" w:rsidP="00D0316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D03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D4850">
              <w:rPr>
                <w:b/>
                <w:bCs/>
                <w:color w:val="000000"/>
                <w:sz w:val="16"/>
                <w:szCs w:val="16"/>
              </w:rPr>
              <w:t>cumulative</w:t>
            </w:r>
            <w:proofErr w:type="gramEnd"/>
            <w:r w:rsidRPr="009D4850">
              <w:rPr>
                <w:b/>
                <w:bCs/>
                <w:color w:val="000000"/>
                <w:sz w:val="16"/>
                <w:szCs w:val="16"/>
              </w:rPr>
              <w:t xml:space="preserve"> carrier frequency </w:t>
            </w:r>
            <w:proofErr w:type="spellStart"/>
            <w:r w:rsidRPr="009D4850">
              <w:rPr>
                <w:b/>
                <w:bCs/>
                <w:color w:val="000000"/>
                <w:sz w:val="16"/>
                <w:szCs w:val="16"/>
              </w:rPr>
              <w:t>ExAC</w:t>
            </w:r>
            <w:proofErr w:type="spellEnd"/>
            <w:r w:rsidR="00D03166">
              <w:rPr>
                <w:b/>
                <w:bCs/>
                <w:color w:val="000000"/>
                <w:sz w:val="16"/>
                <w:szCs w:val="16"/>
              </w:rPr>
              <w:t xml:space="preserve"> (%) </w:t>
            </w:r>
          </w:p>
        </w:tc>
        <w:tc>
          <w:tcPr>
            <w:tcW w:w="3402" w:type="dxa"/>
          </w:tcPr>
          <w:p w:rsidR="00A823BD" w:rsidRPr="009D4850" w:rsidRDefault="00A823BD" w:rsidP="00D03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D4850">
              <w:rPr>
                <w:b/>
                <w:bCs/>
                <w:color w:val="000000"/>
                <w:sz w:val="16"/>
                <w:szCs w:val="16"/>
              </w:rPr>
              <w:t>cumula</w:t>
            </w:r>
            <w:r w:rsidR="00D03166">
              <w:rPr>
                <w:b/>
                <w:bCs/>
                <w:color w:val="000000"/>
                <w:sz w:val="16"/>
                <w:szCs w:val="16"/>
              </w:rPr>
              <w:t>tive</w:t>
            </w:r>
            <w:proofErr w:type="gramEnd"/>
            <w:r w:rsidR="00D03166">
              <w:rPr>
                <w:b/>
                <w:bCs/>
                <w:color w:val="000000"/>
                <w:sz w:val="16"/>
                <w:szCs w:val="16"/>
              </w:rPr>
              <w:t xml:space="preserve"> carrier frequency BC cases </w:t>
            </w:r>
            <w:r w:rsidRPr="009D4850">
              <w:rPr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3402" w:type="dxa"/>
            <w:noWrap/>
          </w:tcPr>
          <w:p w:rsidR="00A823BD" w:rsidRPr="009D4850" w:rsidRDefault="00A823BD" w:rsidP="00D03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4850">
              <w:rPr>
                <w:b/>
                <w:bCs/>
                <w:color w:val="000000"/>
                <w:sz w:val="16"/>
                <w:szCs w:val="16"/>
              </w:rPr>
              <w:t>OR (95%CI; P)</w:t>
            </w:r>
          </w:p>
        </w:tc>
      </w:tr>
      <w:tr w:rsidR="00A823BD" w:rsidRPr="00495234" w:rsidTr="00D03166">
        <w:trPr>
          <w:trHeight w:hRule="exact" w:val="170"/>
        </w:trPr>
        <w:tc>
          <w:tcPr>
            <w:tcW w:w="993" w:type="dxa"/>
            <w:noWrap/>
            <w:hideMark/>
          </w:tcPr>
          <w:p w:rsidR="00A823BD" w:rsidRPr="00D03166" w:rsidRDefault="00A823BD" w:rsidP="00D03166">
            <w:pPr>
              <w:spacing w:after="0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D03166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ATM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9D4850">
            <w:pPr>
              <w:spacing w:after="0"/>
              <w:jc w:val="right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1.66</w:t>
            </w:r>
          </w:p>
        </w:tc>
        <w:tc>
          <w:tcPr>
            <w:tcW w:w="3402" w:type="dxa"/>
          </w:tcPr>
          <w:p w:rsidR="00A823BD" w:rsidRPr="009D4850" w:rsidRDefault="00A823BD" w:rsidP="009D4850">
            <w:pPr>
              <w:spacing w:after="0"/>
              <w:jc w:val="right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1.81</w:t>
            </w:r>
          </w:p>
        </w:tc>
        <w:tc>
          <w:tcPr>
            <w:tcW w:w="3402" w:type="dxa"/>
            <w:noWrap/>
          </w:tcPr>
          <w:p w:rsidR="00A823BD" w:rsidRPr="009D4850" w:rsidRDefault="00A823BD" w:rsidP="009D4850">
            <w:pPr>
              <w:spacing w:after="0"/>
              <w:jc w:val="right"/>
              <w:rPr>
                <w:rFonts w:asciiTheme="minorHAnsi" w:hAnsiTheme="minorHAnsi"/>
                <w:i/>
                <w:color w:val="000000"/>
                <w:sz w:val="14"/>
                <w:szCs w:val="14"/>
              </w:rPr>
            </w:pPr>
            <w:r w:rsidRPr="009D4850">
              <w:rPr>
                <w:rFonts w:asciiTheme="minorHAnsi" w:hAnsiTheme="minorHAnsi"/>
                <w:i/>
                <w:color w:val="000000"/>
                <w:sz w:val="14"/>
                <w:szCs w:val="14"/>
              </w:rPr>
              <w:t>1.09 (0.88-1.36; 0.4265)</w:t>
            </w:r>
          </w:p>
        </w:tc>
      </w:tr>
      <w:tr w:rsidR="00A823BD" w:rsidRPr="00495234" w:rsidTr="00D03166">
        <w:trPr>
          <w:trHeight w:hRule="exact" w:val="170"/>
        </w:trPr>
        <w:tc>
          <w:tcPr>
            <w:tcW w:w="993" w:type="dxa"/>
            <w:noWrap/>
            <w:hideMark/>
          </w:tcPr>
          <w:p w:rsidR="00A823BD" w:rsidRPr="00D03166" w:rsidRDefault="00A823BD" w:rsidP="00D03166">
            <w:pPr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03166">
              <w:rPr>
                <w:bCs/>
                <w:i/>
                <w:iCs/>
                <w:color w:val="000000"/>
                <w:sz w:val="14"/>
                <w:szCs w:val="14"/>
              </w:rPr>
              <w:t>CDH1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42</w:t>
            </w:r>
          </w:p>
        </w:tc>
        <w:tc>
          <w:tcPr>
            <w:tcW w:w="3402" w:type="dxa"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41</w:t>
            </w:r>
          </w:p>
        </w:tc>
        <w:tc>
          <w:tcPr>
            <w:tcW w:w="3402" w:type="dxa"/>
            <w:noWrap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98 (0.63-1.54; 0.9901)</w:t>
            </w:r>
          </w:p>
        </w:tc>
      </w:tr>
      <w:tr w:rsidR="00A823BD" w:rsidRPr="00495234" w:rsidTr="00D03166">
        <w:trPr>
          <w:trHeight w:hRule="exact" w:val="170"/>
        </w:trPr>
        <w:tc>
          <w:tcPr>
            <w:tcW w:w="993" w:type="dxa"/>
            <w:noWrap/>
            <w:hideMark/>
          </w:tcPr>
          <w:p w:rsidR="00A823BD" w:rsidRPr="00D03166" w:rsidRDefault="00A823BD" w:rsidP="00D03166">
            <w:pPr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03166">
              <w:rPr>
                <w:bCs/>
                <w:i/>
                <w:iCs/>
                <w:color w:val="000000"/>
                <w:sz w:val="14"/>
                <w:szCs w:val="14"/>
              </w:rPr>
              <w:t>CHEK2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9110EA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9D4850">
              <w:rPr>
                <w:b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3402" w:type="dxa"/>
          </w:tcPr>
          <w:p w:rsidR="00A823BD" w:rsidRPr="009D4850" w:rsidRDefault="00A823BD" w:rsidP="009110EA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9D4850">
              <w:rPr>
                <w:b/>
                <w:color w:val="000000"/>
                <w:sz w:val="14"/>
                <w:szCs w:val="14"/>
              </w:rPr>
              <w:t>1.43</w:t>
            </w:r>
          </w:p>
        </w:tc>
        <w:tc>
          <w:tcPr>
            <w:tcW w:w="3402" w:type="dxa"/>
            <w:noWrap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2.04 (1.57-2.65; &lt;0.0001)</w:t>
            </w:r>
          </w:p>
        </w:tc>
      </w:tr>
      <w:tr w:rsidR="00A823BD" w:rsidRPr="00495234" w:rsidTr="00D03166">
        <w:trPr>
          <w:trHeight w:hRule="exact" w:val="170"/>
        </w:trPr>
        <w:tc>
          <w:tcPr>
            <w:tcW w:w="993" w:type="dxa"/>
            <w:noWrap/>
            <w:hideMark/>
          </w:tcPr>
          <w:p w:rsidR="00A823BD" w:rsidRPr="00D03166" w:rsidRDefault="00A823BD" w:rsidP="00D03166">
            <w:pPr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03166">
              <w:rPr>
                <w:bCs/>
                <w:i/>
                <w:iCs/>
                <w:color w:val="000000"/>
                <w:sz w:val="14"/>
                <w:szCs w:val="14"/>
              </w:rPr>
              <w:t>NBN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17</w:t>
            </w:r>
          </w:p>
        </w:tc>
        <w:tc>
          <w:tcPr>
            <w:tcW w:w="3402" w:type="dxa"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13</w:t>
            </w:r>
          </w:p>
        </w:tc>
        <w:tc>
          <w:tcPr>
            <w:tcW w:w="3402" w:type="dxa"/>
            <w:noWrap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74 (0.33-1.64; 0.5838)</w:t>
            </w:r>
          </w:p>
        </w:tc>
      </w:tr>
      <w:tr w:rsidR="00A823BD" w:rsidRPr="00495234" w:rsidTr="00D03166">
        <w:trPr>
          <w:trHeight w:hRule="exact" w:val="170"/>
        </w:trPr>
        <w:tc>
          <w:tcPr>
            <w:tcW w:w="993" w:type="dxa"/>
            <w:noWrap/>
            <w:hideMark/>
          </w:tcPr>
          <w:p w:rsidR="00A823BD" w:rsidRPr="00D03166" w:rsidRDefault="00A823BD" w:rsidP="00D03166">
            <w:pPr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03166">
              <w:rPr>
                <w:bCs/>
                <w:i/>
                <w:iCs/>
                <w:color w:val="000000"/>
                <w:sz w:val="14"/>
                <w:szCs w:val="14"/>
              </w:rPr>
              <w:t>PALB2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25</w:t>
            </w:r>
          </w:p>
        </w:tc>
        <w:tc>
          <w:tcPr>
            <w:tcW w:w="3402" w:type="dxa"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34</w:t>
            </w:r>
          </w:p>
        </w:tc>
        <w:tc>
          <w:tcPr>
            <w:tcW w:w="3402" w:type="dxa"/>
            <w:noWrap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1.36 (0.82-2.26; 0.2522)</w:t>
            </w:r>
          </w:p>
        </w:tc>
      </w:tr>
      <w:tr w:rsidR="00A823BD" w:rsidRPr="00495234" w:rsidTr="00D03166">
        <w:trPr>
          <w:trHeight w:hRule="exact" w:val="170"/>
        </w:trPr>
        <w:tc>
          <w:tcPr>
            <w:tcW w:w="993" w:type="dxa"/>
            <w:noWrap/>
            <w:hideMark/>
          </w:tcPr>
          <w:p w:rsidR="00A823BD" w:rsidRPr="00D03166" w:rsidRDefault="00A823BD" w:rsidP="00D03166">
            <w:pPr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03166">
              <w:rPr>
                <w:bCs/>
                <w:i/>
                <w:iCs/>
                <w:color w:val="000000"/>
                <w:sz w:val="14"/>
                <w:szCs w:val="14"/>
              </w:rPr>
              <w:t>RAD51C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23</w:t>
            </w:r>
          </w:p>
        </w:tc>
        <w:tc>
          <w:tcPr>
            <w:tcW w:w="3402" w:type="dxa"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29</w:t>
            </w:r>
          </w:p>
        </w:tc>
        <w:tc>
          <w:tcPr>
            <w:tcW w:w="3402" w:type="dxa"/>
            <w:noWrap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1.24 (0.71-2.14;</w:t>
            </w:r>
            <w:r w:rsidR="00BA5029" w:rsidRPr="009D4850">
              <w:rPr>
                <w:color w:val="000000"/>
                <w:sz w:val="14"/>
                <w:szCs w:val="14"/>
              </w:rPr>
              <w:t xml:space="preserve"> </w:t>
            </w:r>
            <w:r w:rsidRPr="009D4850">
              <w:rPr>
                <w:color w:val="000000"/>
                <w:sz w:val="14"/>
                <w:szCs w:val="14"/>
              </w:rPr>
              <w:t>0.4536)</w:t>
            </w:r>
          </w:p>
        </w:tc>
      </w:tr>
      <w:tr w:rsidR="00A823BD" w:rsidRPr="00495234" w:rsidTr="00D03166">
        <w:trPr>
          <w:trHeight w:hRule="exact" w:val="170"/>
        </w:trPr>
        <w:tc>
          <w:tcPr>
            <w:tcW w:w="993" w:type="dxa"/>
            <w:noWrap/>
            <w:hideMark/>
          </w:tcPr>
          <w:p w:rsidR="00A823BD" w:rsidRPr="00D03166" w:rsidRDefault="00A823BD" w:rsidP="00D03166">
            <w:pPr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03166">
              <w:rPr>
                <w:bCs/>
                <w:i/>
                <w:iCs/>
                <w:color w:val="000000"/>
                <w:sz w:val="14"/>
                <w:szCs w:val="14"/>
              </w:rPr>
              <w:t>RAD51D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09</w:t>
            </w:r>
          </w:p>
        </w:tc>
        <w:tc>
          <w:tcPr>
            <w:tcW w:w="3402" w:type="dxa"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0.18</w:t>
            </w:r>
          </w:p>
        </w:tc>
        <w:tc>
          <w:tcPr>
            <w:tcW w:w="3402" w:type="dxa"/>
            <w:noWrap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>1.95 (0.93-4.06; 0.0745)</w:t>
            </w:r>
          </w:p>
        </w:tc>
      </w:tr>
      <w:tr w:rsidR="00A823BD" w:rsidRPr="00495234" w:rsidTr="00D03166">
        <w:trPr>
          <w:trHeight w:hRule="exact" w:val="170"/>
        </w:trPr>
        <w:tc>
          <w:tcPr>
            <w:tcW w:w="993" w:type="dxa"/>
            <w:noWrap/>
            <w:hideMark/>
          </w:tcPr>
          <w:p w:rsidR="00A823BD" w:rsidRPr="00D03166" w:rsidRDefault="00A823BD" w:rsidP="00D03166">
            <w:pPr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D03166">
              <w:rPr>
                <w:bCs/>
                <w:i/>
                <w:iCs/>
                <w:color w:val="000000"/>
                <w:sz w:val="14"/>
                <w:szCs w:val="14"/>
              </w:rPr>
              <w:t>TP53</w:t>
            </w:r>
          </w:p>
        </w:tc>
        <w:tc>
          <w:tcPr>
            <w:tcW w:w="3402" w:type="dxa"/>
            <w:noWrap/>
            <w:hideMark/>
          </w:tcPr>
          <w:p w:rsidR="00A823BD" w:rsidRPr="009D4850" w:rsidRDefault="00A823BD" w:rsidP="009110EA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9D4850">
              <w:rPr>
                <w:b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3402" w:type="dxa"/>
          </w:tcPr>
          <w:p w:rsidR="00A823BD" w:rsidRPr="009D4850" w:rsidRDefault="00A823BD" w:rsidP="009110EA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9D4850">
              <w:rPr>
                <w:b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3402" w:type="dxa"/>
            <w:noWrap/>
          </w:tcPr>
          <w:p w:rsidR="00A823BD" w:rsidRPr="009D4850" w:rsidRDefault="00A823BD" w:rsidP="009110EA">
            <w:pPr>
              <w:jc w:val="right"/>
              <w:rPr>
                <w:color w:val="000000"/>
                <w:sz w:val="14"/>
                <w:szCs w:val="14"/>
              </w:rPr>
            </w:pPr>
            <w:r w:rsidRPr="009D4850">
              <w:rPr>
                <w:color w:val="000000"/>
                <w:sz w:val="14"/>
                <w:szCs w:val="14"/>
              </w:rPr>
              <w:t xml:space="preserve">2.29 (1.39-3.76; 0.0024) </w:t>
            </w:r>
          </w:p>
        </w:tc>
      </w:tr>
    </w:tbl>
    <w:p w:rsidR="00A823BD" w:rsidRDefault="00A823BD" w:rsidP="00A823BD">
      <w:pPr>
        <w:pStyle w:val="Textkrper"/>
        <w:spacing w:line="300" w:lineRule="auto"/>
        <w:jc w:val="right"/>
        <w:rPr>
          <w:rFonts w:cs="Arial"/>
          <w:bCs/>
          <w:sz w:val="20"/>
          <w:szCs w:val="20"/>
          <w:lang w:val="en-US"/>
        </w:rPr>
      </w:pPr>
    </w:p>
    <w:p w:rsidR="00A823BD" w:rsidRPr="003844AB" w:rsidRDefault="00A823BD" w:rsidP="00A823BD">
      <w:pPr>
        <w:spacing w:after="0" w:line="300" w:lineRule="auto"/>
        <w:jc w:val="both"/>
        <w:rPr>
          <w:bCs/>
          <w:color w:val="000000"/>
        </w:rPr>
      </w:pPr>
      <w:r w:rsidRPr="00F87724">
        <w:rPr>
          <w:b/>
          <w:bCs/>
          <w:color w:val="000000"/>
        </w:rPr>
        <w:t xml:space="preserve">Table </w:t>
      </w:r>
      <w:r w:rsidR="003C37C7">
        <w:rPr>
          <w:b/>
          <w:bCs/>
          <w:color w:val="000000"/>
        </w:rPr>
        <w:t>S</w:t>
      </w:r>
      <w:r w:rsidRPr="00F87724">
        <w:rPr>
          <w:b/>
          <w:bCs/>
          <w:color w:val="000000"/>
        </w:rPr>
        <w:t xml:space="preserve">3: </w:t>
      </w:r>
      <w:r w:rsidR="007F1B26" w:rsidRPr="00D9199B">
        <w:rPr>
          <w:bCs/>
          <w:color w:val="000000"/>
        </w:rPr>
        <w:t>Prevalence of rare missense variants</w:t>
      </w:r>
      <w:r w:rsidR="00D9199B" w:rsidRPr="00D9199B">
        <w:rPr>
          <w:bCs/>
          <w:color w:val="000000"/>
        </w:rPr>
        <w:t xml:space="preserve"> predicted to be damaging</w:t>
      </w:r>
      <w:r w:rsidR="00D9199B">
        <w:rPr>
          <w:b/>
          <w:bCs/>
          <w:color w:val="000000"/>
        </w:rPr>
        <w:t xml:space="preserve">. </w:t>
      </w:r>
      <w:r w:rsidRPr="00F87724">
        <w:rPr>
          <w:bCs/>
          <w:color w:val="000000"/>
        </w:rPr>
        <w:t xml:space="preserve">Cumulative carrier frequency of </w:t>
      </w:r>
      <w:r w:rsidRPr="00F87724">
        <w:rPr>
          <w:color w:val="000000" w:themeColor="text1"/>
          <w:lang w:eastAsia="de-DE"/>
        </w:rPr>
        <w:t>potentially damaging, rare missense variants</w:t>
      </w:r>
      <w:r w:rsidR="003844AB">
        <w:rPr>
          <w:bCs/>
          <w:color w:val="000000"/>
        </w:rPr>
        <w:t xml:space="preserve"> identified in the selected </w:t>
      </w:r>
      <w:r w:rsidRPr="00F87724">
        <w:rPr>
          <w:bCs/>
          <w:color w:val="000000"/>
        </w:rPr>
        <w:t>core</w:t>
      </w:r>
      <w:r w:rsidRPr="00F87724">
        <w:rPr>
          <w:bCs/>
          <w:i/>
          <w:color w:val="000000"/>
        </w:rPr>
        <w:t xml:space="preserve"> </w:t>
      </w:r>
      <w:r w:rsidR="003844AB">
        <w:rPr>
          <w:bCs/>
          <w:color w:val="000000"/>
        </w:rPr>
        <w:t>genes</w:t>
      </w:r>
      <w:r w:rsidRPr="00F87724">
        <w:rPr>
          <w:color w:val="000000"/>
        </w:rPr>
        <w:t>. Missense variants were defined as potentially damaging when predicted</w:t>
      </w:r>
      <w:r w:rsidR="00D9199B">
        <w:rPr>
          <w:color w:val="000000"/>
        </w:rPr>
        <w:t xml:space="preserve"> to be</w:t>
      </w:r>
      <w:r w:rsidRPr="00F87724">
        <w:rPr>
          <w:color w:val="000000"/>
        </w:rPr>
        <w:t xml:space="preserve"> </w:t>
      </w:r>
      <w:r w:rsidRPr="00F87724">
        <w:t xml:space="preserve">deleterious by the </w:t>
      </w:r>
      <w:r w:rsidRPr="00F87724">
        <w:rPr>
          <w:i/>
        </w:rPr>
        <w:t>in silico</w:t>
      </w:r>
      <w:r w:rsidRPr="00F87724">
        <w:t xml:space="preserve"> tools SIFT and MutationTaster (Alamut version 2.10 as of November 30</w:t>
      </w:r>
      <w:r w:rsidRPr="00F87724">
        <w:rPr>
          <w:vertAlign w:val="superscript"/>
        </w:rPr>
        <w:t>th</w:t>
      </w:r>
      <w:r w:rsidRPr="00F87724">
        <w:t xml:space="preserve"> 2017)</w:t>
      </w:r>
      <w:r w:rsidRPr="00F87724">
        <w:rPr>
          <w:color w:val="000000"/>
        </w:rPr>
        <w:t xml:space="preserve">. Only rare variants (MAF&lt;0.1% in ExAC, NFE excluding TCGA) were included in our analysis. </w:t>
      </w:r>
      <w:r w:rsidRPr="00F87724">
        <w:rPr>
          <w:bCs/>
          <w:color w:val="000000"/>
        </w:rPr>
        <w:t>A total of 1</w:t>
      </w:r>
      <w:r w:rsidR="00BA5029">
        <w:rPr>
          <w:bCs/>
          <w:color w:val="000000"/>
        </w:rPr>
        <w:t>,</w:t>
      </w:r>
      <w:r w:rsidRPr="00F87724">
        <w:rPr>
          <w:bCs/>
          <w:color w:val="000000"/>
        </w:rPr>
        <w:t xml:space="preserve">008 </w:t>
      </w:r>
      <w:r w:rsidR="003844AB" w:rsidRPr="003844AB">
        <w:rPr>
          <w:bCs/>
          <w:color w:val="000000"/>
        </w:rPr>
        <w:t>individuals carrying potentially</w:t>
      </w:r>
      <w:r w:rsidR="003844AB" w:rsidRPr="00F87724">
        <w:rPr>
          <w:bCs/>
          <w:color w:val="000000"/>
        </w:rPr>
        <w:t xml:space="preserve"> </w:t>
      </w:r>
      <w:r w:rsidRPr="00F87724">
        <w:rPr>
          <w:bCs/>
          <w:color w:val="000000"/>
        </w:rPr>
        <w:t>damag</w:t>
      </w:r>
      <w:r w:rsidR="003844AB">
        <w:rPr>
          <w:bCs/>
          <w:color w:val="000000"/>
        </w:rPr>
        <w:t>ing missense variants in the 8 core genes</w:t>
      </w:r>
      <w:r w:rsidRPr="00F87724">
        <w:rPr>
          <w:bCs/>
          <w:color w:val="000000"/>
        </w:rPr>
        <w:t xml:space="preserve"> were listed in the ExAC database (</w:t>
      </w:r>
      <w:r w:rsidRPr="00F87724">
        <w:rPr>
          <w:color w:val="000000"/>
        </w:rPr>
        <w:t>Exome Aggregation Consortium</w:t>
      </w:r>
      <w:r w:rsidRPr="00F87724">
        <w:rPr>
          <w:bCs/>
          <w:color w:val="000000"/>
        </w:rPr>
        <w:t>, non-Finnish Europeans; excluding The Cancer Genome Atlas data; as of June 2016); 245</w:t>
      </w:r>
      <w:r w:rsidR="003844AB">
        <w:rPr>
          <w:bCs/>
          <w:color w:val="000000"/>
        </w:rPr>
        <w:t xml:space="preserve"> individuals</w:t>
      </w:r>
      <w:r w:rsidRPr="00F87724">
        <w:rPr>
          <w:bCs/>
          <w:color w:val="000000"/>
        </w:rPr>
        <w:t xml:space="preserve"> were listed in the FLOSSIES database (</w:t>
      </w:r>
      <w:r w:rsidRPr="00F87724">
        <w:t>American-European ancestry) and 77</w:t>
      </w:r>
      <w:r w:rsidR="003844AB">
        <w:t xml:space="preserve"> individuals</w:t>
      </w:r>
      <w:r w:rsidRPr="00F87724">
        <w:t xml:space="preserve"> were identified in </w:t>
      </w:r>
      <w:r w:rsidRPr="00F87724">
        <w:rPr>
          <w:bCs/>
          <w:color w:val="000000"/>
        </w:rPr>
        <w:t xml:space="preserve">geographically-matched female controls (GMCs); </w:t>
      </w:r>
      <w:r w:rsidRPr="00F87724">
        <w:rPr>
          <w:bCs/>
          <w:color w:val="000000" w:themeColor="text1"/>
        </w:rPr>
        <w:t>279</w:t>
      </w:r>
      <w:r w:rsidR="003844AB">
        <w:rPr>
          <w:bCs/>
          <w:color w:val="000000" w:themeColor="text1"/>
        </w:rPr>
        <w:t xml:space="preserve"> individuals carrying</w:t>
      </w:r>
      <w:r w:rsidRPr="00F87724">
        <w:rPr>
          <w:bCs/>
          <w:color w:val="000000" w:themeColor="text1"/>
        </w:rPr>
        <w:t xml:space="preserve"> potentially damaging missense variants were found in 5,589 BC</w:t>
      </w:r>
      <w:r w:rsidR="00BA5029">
        <w:rPr>
          <w:bCs/>
          <w:color w:val="000000" w:themeColor="text1"/>
        </w:rPr>
        <w:t xml:space="preserve"> index</w:t>
      </w:r>
      <w:r w:rsidRPr="00F87724">
        <w:rPr>
          <w:bCs/>
          <w:color w:val="000000" w:themeColor="text1"/>
        </w:rPr>
        <w:t xml:space="preserve"> patients.</w:t>
      </w:r>
    </w:p>
    <w:p w:rsidR="00A823BD" w:rsidRPr="001D671F" w:rsidRDefault="00A823BD" w:rsidP="00D322AC">
      <w:pPr>
        <w:autoSpaceDE w:val="0"/>
        <w:autoSpaceDN w:val="0"/>
        <w:adjustRightInd w:val="0"/>
        <w:spacing w:after="0"/>
        <w:rPr>
          <w:rFonts w:eastAsia="Calibri"/>
          <w:sz w:val="16"/>
          <w:szCs w:val="16"/>
        </w:rPr>
      </w:pPr>
    </w:p>
    <w:sectPr w:rsidR="00A823BD" w:rsidRPr="001D671F" w:rsidSect="00A823BD"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2C6673" w15:done="0"/>
  <w15:commentEx w15:paraId="15AC90C9" w15:done="0"/>
  <w15:commentEx w15:paraId="6EC63F9C" w15:done="0"/>
  <w15:commentEx w15:paraId="3ABF4C3D" w15:done="0"/>
  <w15:commentEx w15:paraId="256D40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AB" w:rsidRDefault="003844AB" w:rsidP="00DA3434">
      <w:pPr>
        <w:spacing w:after="0"/>
      </w:pPr>
      <w:r>
        <w:separator/>
      </w:r>
    </w:p>
  </w:endnote>
  <w:endnote w:type="continuationSeparator" w:id="0">
    <w:p w:rsidR="003844AB" w:rsidRDefault="003844AB" w:rsidP="00DA3434">
      <w:pPr>
        <w:spacing w:after="0"/>
      </w:pPr>
      <w:r>
        <w:continuationSeparator/>
      </w:r>
    </w:p>
  </w:endnote>
  <w:endnote w:type="continuationNotice" w:id="1">
    <w:p w:rsidR="003844AB" w:rsidRDefault="003844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6825"/>
      <w:docPartObj>
        <w:docPartGallery w:val="Page Numbers (Bottom of Page)"/>
        <w:docPartUnique/>
      </w:docPartObj>
    </w:sdtPr>
    <w:sdtContent>
      <w:p w:rsidR="003844AB" w:rsidRDefault="003844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CA" w:rsidRPr="001107CA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:rsidR="003844AB" w:rsidRDefault="003844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AB" w:rsidRDefault="003844AB" w:rsidP="00DA3434">
      <w:pPr>
        <w:spacing w:after="0"/>
      </w:pPr>
      <w:r>
        <w:separator/>
      </w:r>
    </w:p>
  </w:footnote>
  <w:footnote w:type="continuationSeparator" w:id="0">
    <w:p w:rsidR="003844AB" w:rsidRDefault="003844AB" w:rsidP="00DA3434">
      <w:pPr>
        <w:spacing w:after="0"/>
      </w:pPr>
      <w:r>
        <w:continuationSeparator/>
      </w:r>
    </w:p>
  </w:footnote>
  <w:footnote w:type="continuationNotice" w:id="1">
    <w:p w:rsidR="003844AB" w:rsidRDefault="003844A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2CFB"/>
    <w:multiLevelType w:val="hybridMultilevel"/>
    <w:tmpl w:val="CDB66AA8"/>
    <w:lvl w:ilvl="0" w:tplc="2BEA3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CE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2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0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C8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AE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28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C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B332F0F"/>
    <w:multiLevelType w:val="hybridMultilevel"/>
    <w:tmpl w:val="1C2E8B4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do Neidhardt">
    <w15:presenceInfo w15:providerId="Windows Live" w15:userId="23b67a78cce442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Formatting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a9rzzdthrvrs2e5xzq5xd5ff2rxvpdw5v5w&quot;&gt;2016_06_22_Neidhardt et al 2016&lt;record-ids&gt;&lt;item&gt;1&lt;/item&gt;&lt;item&gt;3&lt;/item&gt;&lt;item&gt;5&lt;/item&gt;&lt;item&gt;6&lt;/item&gt;&lt;item&gt;7&lt;/item&gt;&lt;item&gt;8&lt;/item&gt;&lt;/record-ids&gt;&lt;/item&gt;&lt;/Libraries&gt;"/>
  </w:docVars>
  <w:rsids>
    <w:rsidRoot w:val="000D185B"/>
    <w:rsid w:val="000018E0"/>
    <w:rsid w:val="000028A2"/>
    <w:rsid w:val="00003015"/>
    <w:rsid w:val="00003019"/>
    <w:rsid w:val="00004E94"/>
    <w:rsid w:val="00004EE8"/>
    <w:rsid w:val="0000599A"/>
    <w:rsid w:val="00007F5E"/>
    <w:rsid w:val="00013B24"/>
    <w:rsid w:val="00015046"/>
    <w:rsid w:val="00015344"/>
    <w:rsid w:val="00020E76"/>
    <w:rsid w:val="00025758"/>
    <w:rsid w:val="000259DA"/>
    <w:rsid w:val="00025AC1"/>
    <w:rsid w:val="000264F3"/>
    <w:rsid w:val="00027DE1"/>
    <w:rsid w:val="00031109"/>
    <w:rsid w:val="00032662"/>
    <w:rsid w:val="00033F49"/>
    <w:rsid w:val="00033FEF"/>
    <w:rsid w:val="00034199"/>
    <w:rsid w:val="0003540A"/>
    <w:rsid w:val="00036B28"/>
    <w:rsid w:val="00037964"/>
    <w:rsid w:val="00042B61"/>
    <w:rsid w:val="000434C1"/>
    <w:rsid w:val="00044DFF"/>
    <w:rsid w:val="000456F1"/>
    <w:rsid w:val="000466DD"/>
    <w:rsid w:val="000469EF"/>
    <w:rsid w:val="00050EFC"/>
    <w:rsid w:val="000513FB"/>
    <w:rsid w:val="000517FC"/>
    <w:rsid w:val="00053014"/>
    <w:rsid w:val="000531B1"/>
    <w:rsid w:val="00053C60"/>
    <w:rsid w:val="00053C82"/>
    <w:rsid w:val="00054046"/>
    <w:rsid w:val="0005411B"/>
    <w:rsid w:val="0005424D"/>
    <w:rsid w:val="00054CD4"/>
    <w:rsid w:val="0005557A"/>
    <w:rsid w:val="00055BE9"/>
    <w:rsid w:val="0006074B"/>
    <w:rsid w:val="000608EB"/>
    <w:rsid w:val="00061D3A"/>
    <w:rsid w:val="000629FD"/>
    <w:rsid w:val="00063C8E"/>
    <w:rsid w:val="00064D31"/>
    <w:rsid w:val="000670BA"/>
    <w:rsid w:val="000719BC"/>
    <w:rsid w:val="00072956"/>
    <w:rsid w:val="00072F9B"/>
    <w:rsid w:val="00075448"/>
    <w:rsid w:val="00076126"/>
    <w:rsid w:val="000762AF"/>
    <w:rsid w:val="00076AED"/>
    <w:rsid w:val="000777A4"/>
    <w:rsid w:val="00083952"/>
    <w:rsid w:val="000916C1"/>
    <w:rsid w:val="00091854"/>
    <w:rsid w:val="00093331"/>
    <w:rsid w:val="0009333A"/>
    <w:rsid w:val="00095627"/>
    <w:rsid w:val="00095A8D"/>
    <w:rsid w:val="000967E2"/>
    <w:rsid w:val="000A008F"/>
    <w:rsid w:val="000A668C"/>
    <w:rsid w:val="000A67D1"/>
    <w:rsid w:val="000A7467"/>
    <w:rsid w:val="000A7C06"/>
    <w:rsid w:val="000B0294"/>
    <w:rsid w:val="000B1047"/>
    <w:rsid w:val="000B3584"/>
    <w:rsid w:val="000B69C1"/>
    <w:rsid w:val="000B7410"/>
    <w:rsid w:val="000C1300"/>
    <w:rsid w:val="000C391D"/>
    <w:rsid w:val="000C4204"/>
    <w:rsid w:val="000C5E95"/>
    <w:rsid w:val="000C777E"/>
    <w:rsid w:val="000D1808"/>
    <w:rsid w:val="000D185B"/>
    <w:rsid w:val="000D20F9"/>
    <w:rsid w:val="000D308B"/>
    <w:rsid w:val="000D4761"/>
    <w:rsid w:val="000D582E"/>
    <w:rsid w:val="000D6231"/>
    <w:rsid w:val="000D6A87"/>
    <w:rsid w:val="000E1156"/>
    <w:rsid w:val="000E20F7"/>
    <w:rsid w:val="000E5672"/>
    <w:rsid w:val="000F286D"/>
    <w:rsid w:val="000F4D1E"/>
    <w:rsid w:val="000F4EA4"/>
    <w:rsid w:val="000F597D"/>
    <w:rsid w:val="000F61BC"/>
    <w:rsid w:val="000F6308"/>
    <w:rsid w:val="000F690A"/>
    <w:rsid w:val="000F6A40"/>
    <w:rsid w:val="001002B6"/>
    <w:rsid w:val="00100958"/>
    <w:rsid w:val="00100E4B"/>
    <w:rsid w:val="00102CA5"/>
    <w:rsid w:val="001030E8"/>
    <w:rsid w:val="00104487"/>
    <w:rsid w:val="001052D2"/>
    <w:rsid w:val="00105DE2"/>
    <w:rsid w:val="00106C61"/>
    <w:rsid w:val="0011050E"/>
    <w:rsid w:val="001107CA"/>
    <w:rsid w:val="00111011"/>
    <w:rsid w:val="00113059"/>
    <w:rsid w:val="00113EE9"/>
    <w:rsid w:val="0011495A"/>
    <w:rsid w:val="00117757"/>
    <w:rsid w:val="001207F4"/>
    <w:rsid w:val="0012151C"/>
    <w:rsid w:val="00123B5E"/>
    <w:rsid w:val="001254FB"/>
    <w:rsid w:val="001276CE"/>
    <w:rsid w:val="00132BB0"/>
    <w:rsid w:val="00134BDB"/>
    <w:rsid w:val="00135D2C"/>
    <w:rsid w:val="00137226"/>
    <w:rsid w:val="001434E8"/>
    <w:rsid w:val="001437A9"/>
    <w:rsid w:val="0014386D"/>
    <w:rsid w:val="00143B47"/>
    <w:rsid w:val="00144E61"/>
    <w:rsid w:val="001465ED"/>
    <w:rsid w:val="00146BE8"/>
    <w:rsid w:val="001521A0"/>
    <w:rsid w:val="00152D35"/>
    <w:rsid w:val="0015357E"/>
    <w:rsid w:val="00154AF9"/>
    <w:rsid w:val="00155F52"/>
    <w:rsid w:val="00155F64"/>
    <w:rsid w:val="00156D9E"/>
    <w:rsid w:val="00161BD8"/>
    <w:rsid w:val="00163D08"/>
    <w:rsid w:val="00163D7A"/>
    <w:rsid w:val="00163F57"/>
    <w:rsid w:val="001646B5"/>
    <w:rsid w:val="00166666"/>
    <w:rsid w:val="0016790B"/>
    <w:rsid w:val="00167C79"/>
    <w:rsid w:val="001718F4"/>
    <w:rsid w:val="00171D70"/>
    <w:rsid w:val="0017499D"/>
    <w:rsid w:val="001764A4"/>
    <w:rsid w:val="00177206"/>
    <w:rsid w:val="0018447C"/>
    <w:rsid w:val="001846A7"/>
    <w:rsid w:val="001858E5"/>
    <w:rsid w:val="00186601"/>
    <w:rsid w:val="00186B4E"/>
    <w:rsid w:val="00192529"/>
    <w:rsid w:val="00192A7E"/>
    <w:rsid w:val="00193262"/>
    <w:rsid w:val="00194AFF"/>
    <w:rsid w:val="00194E69"/>
    <w:rsid w:val="001979C9"/>
    <w:rsid w:val="001A0ABA"/>
    <w:rsid w:val="001A24B4"/>
    <w:rsid w:val="001A461A"/>
    <w:rsid w:val="001A4740"/>
    <w:rsid w:val="001A5290"/>
    <w:rsid w:val="001A5F56"/>
    <w:rsid w:val="001A7BBA"/>
    <w:rsid w:val="001B016C"/>
    <w:rsid w:val="001B0A1E"/>
    <w:rsid w:val="001B1531"/>
    <w:rsid w:val="001B4F60"/>
    <w:rsid w:val="001B5B1D"/>
    <w:rsid w:val="001B6497"/>
    <w:rsid w:val="001B7177"/>
    <w:rsid w:val="001B7BD7"/>
    <w:rsid w:val="001C3BBD"/>
    <w:rsid w:val="001C3CDF"/>
    <w:rsid w:val="001C41E7"/>
    <w:rsid w:val="001C537A"/>
    <w:rsid w:val="001C6C27"/>
    <w:rsid w:val="001C7C11"/>
    <w:rsid w:val="001C7FDD"/>
    <w:rsid w:val="001D297A"/>
    <w:rsid w:val="001D4BDB"/>
    <w:rsid w:val="001D671F"/>
    <w:rsid w:val="001D6A6A"/>
    <w:rsid w:val="001D7830"/>
    <w:rsid w:val="001D7AA3"/>
    <w:rsid w:val="001E0038"/>
    <w:rsid w:val="001E020D"/>
    <w:rsid w:val="001E03CA"/>
    <w:rsid w:val="001E1B95"/>
    <w:rsid w:val="001E3194"/>
    <w:rsid w:val="001F1043"/>
    <w:rsid w:val="001F41E2"/>
    <w:rsid w:val="001F6816"/>
    <w:rsid w:val="0020165E"/>
    <w:rsid w:val="00201F6A"/>
    <w:rsid w:val="00202651"/>
    <w:rsid w:val="002029F8"/>
    <w:rsid w:val="002036DF"/>
    <w:rsid w:val="00205079"/>
    <w:rsid w:val="00211A18"/>
    <w:rsid w:val="00212726"/>
    <w:rsid w:val="0021322C"/>
    <w:rsid w:val="00216057"/>
    <w:rsid w:val="00216140"/>
    <w:rsid w:val="00221035"/>
    <w:rsid w:val="0022169C"/>
    <w:rsid w:val="002217C1"/>
    <w:rsid w:val="002235FB"/>
    <w:rsid w:val="00223765"/>
    <w:rsid w:val="00223B1D"/>
    <w:rsid w:val="00223DFF"/>
    <w:rsid w:val="00224EF8"/>
    <w:rsid w:val="00226DD0"/>
    <w:rsid w:val="0022791C"/>
    <w:rsid w:val="0023033C"/>
    <w:rsid w:val="0023098B"/>
    <w:rsid w:val="00231B2A"/>
    <w:rsid w:val="00232697"/>
    <w:rsid w:val="00232D24"/>
    <w:rsid w:val="00233D27"/>
    <w:rsid w:val="00235CA4"/>
    <w:rsid w:val="00236105"/>
    <w:rsid w:val="00236B4C"/>
    <w:rsid w:val="00241E44"/>
    <w:rsid w:val="00242FBF"/>
    <w:rsid w:val="0024395E"/>
    <w:rsid w:val="002445C4"/>
    <w:rsid w:val="00245128"/>
    <w:rsid w:val="00247A68"/>
    <w:rsid w:val="002528F7"/>
    <w:rsid w:val="002535E8"/>
    <w:rsid w:val="00257FED"/>
    <w:rsid w:val="00261426"/>
    <w:rsid w:val="0026317F"/>
    <w:rsid w:val="0026362C"/>
    <w:rsid w:val="00263F5D"/>
    <w:rsid w:val="00264FD2"/>
    <w:rsid w:val="002700B7"/>
    <w:rsid w:val="002712D4"/>
    <w:rsid w:val="00272818"/>
    <w:rsid w:val="00272BE1"/>
    <w:rsid w:val="0027374E"/>
    <w:rsid w:val="00273C96"/>
    <w:rsid w:val="0027542C"/>
    <w:rsid w:val="002806DC"/>
    <w:rsid w:val="002818FA"/>
    <w:rsid w:val="0028345D"/>
    <w:rsid w:val="00283AFD"/>
    <w:rsid w:val="00283D49"/>
    <w:rsid w:val="00286ED3"/>
    <w:rsid w:val="00287CA5"/>
    <w:rsid w:val="00292141"/>
    <w:rsid w:val="002922D6"/>
    <w:rsid w:val="00294442"/>
    <w:rsid w:val="00296538"/>
    <w:rsid w:val="002A2654"/>
    <w:rsid w:val="002A2D10"/>
    <w:rsid w:val="002A6D59"/>
    <w:rsid w:val="002B0CC1"/>
    <w:rsid w:val="002B0EA0"/>
    <w:rsid w:val="002B4688"/>
    <w:rsid w:val="002B579C"/>
    <w:rsid w:val="002C3D3A"/>
    <w:rsid w:val="002C422A"/>
    <w:rsid w:val="002C54B5"/>
    <w:rsid w:val="002C67C0"/>
    <w:rsid w:val="002D2ACE"/>
    <w:rsid w:val="002D2C6B"/>
    <w:rsid w:val="002D2FC9"/>
    <w:rsid w:val="002D3BA6"/>
    <w:rsid w:val="002D60CD"/>
    <w:rsid w:val="002D7F35"/>
    <w:rsid w:val="002E1B68"/>
    <w:rsid w:val="002E7482"/>
    <w:rsid w:val="002F0D66"/>
    <w:rsid w:val="002F0E66"/>
    <w:rsid w:val="002F1850"/>
    <w:rsid w:val="002F1F35"/>
    <w:rsid w:val="002F437D"/>
    <w:rsid w:val="002F463E"/>
    <w:rsid w:val="002F486E"/>
    <w:rsid w:val="002F5E9B"/>
    <w:rsid w:val="002F6C77"/>
    <w:rsid w:val="003012FB"/>
    <w:rsid w:val="00304216"/>
    <w:rsid w:val="003043D2"/>
    <w:rsid w:val="00305694"/>
    <w:rsid w:val="0031322E"/>
    <w:rsid w:val="00313BEA"/>
    <w:rsid w:val="00314943"/>
    <w:rsid w:val="00314E9F"/>
    <w:rsid w:val="00315F98"/>
    <w:rsid w:val="00317C1C"/>
    <w:rsid w:val="00320C73"/>
    <w:rsid w:val="00322178"/>
    <w:rsid w:val="003240F1"/>
    <w:rsid w:val="00324239"/>
    <w:rsid w:val="00324661"/>
    <w:rsid w:val="003256D5"/>
    <w:rsid w:val="00326BF1"/>
    <w:rsid w:val="00335BBD"/>
    <w:rsid w:val="003376C3"/>
    <w:rsid w:val="003410D0"/>
    <w:rsid w:val="00341BAA"/>
    <w:rsid w:val="0034264B"/>
    <w:rsid w:val="003505B6"/>
    <w:rsid w:val="00350F20"/>
    <w:rsid w:val="00353691"/>
    <w:rsid w:val="0035435E"/>
    <w:rsid w:val="003544C5"/>
    <w:rsid w:val="00355698"/>
    <w:rsid w:val="003560B5"/>
    <w:rsid w:val="00356D69"/>
    <w:rsid w:val="0036221C"/>
    <w:rsid w:val="00364A6F"/>
    <w:rsid w:val="00366270"/>
    <w:rsid w:val="00366FFC"/>
    <w:rsid w:val="00367052"/>
    <w:rsid w:val="003670E2"/>
    <w:rsid w:val="0036772A"/>
    <w:rsid w:val="00371D74"/>
    <w:rsid w:val="00371DCB"/>
    <w:rsid w:val="00372C8C"/>
    <w:rsid w:val="00373C36"/>
    <w:rsid w:val="003745CF"/>
    <w:rsid w:val="003765E0"/>
    <w:rsid w:val="00376D9C"/>
    <w:rsid w:val="00380809"/>
    <w:rsid w:val="003819D0"/>
    <w:rsid w:val="00382C89"/>
    <w:rsid w:val="003837BC"/>
    <w:rsid w:val="00383D32"/>
    <w:rsid w:val="003844AB"/>
    <w:rsid w:val="00385A0D"/>
    <w:rsid w:val="00386B2B"/>
    <w:rsid w:val="003872FD"/>
    <w:rsid w:val="00387ABE"/>
    <w:rsid w:val="00390065"/>
    <w:rsid w:val="00390CE4"/>
    <w:rsid w:val="0039169F"/>
    <w:rsid w:val="003918D5"/>
    <w:rsid w:val="0039279A"/>
    <w:rsid w:val="003928A8"/>
    <w:rsid w:val="00397821"/>
    <w:rsid w:val="00397B6C"/>
    <w:rsid w:val="00397D32"/>
    <w:rsid w:val="003A23DE"/>
    <w:rsid w:val="003A330D"/>
    <w:rsid w:val="003A3B6D"/>
    <w:rsid w:val="003A5C32"/>
    <w:rsid w:val="003B26C6"/>
    <w:rsid w:val="003B36B9"/>
    <w:rsid w:val="003B5023"/>
    <w:rsid w:val="003B53AE"/>
    <w:rsid w:val="003B633E"/>
    <w:rsid w:val="003B6B24"/>
    <w:rsid w:val="003C04D1"/>
    <w:rsid w:val="003C0626"/>
    <w:rsid w:val="003C10FA"/>
    <w:rsid w:val="003C22DC"/>
    <w:rsid w:val="003C2712"/>
    <w:rsid w:val="003C37C7"/>
    <w:rsid w:val="003C5DD9"/>
    <w:rsid w:val="003C63C4"/>
    <w:rsid w:val="003D0363"/>
    <w:rsid w:val="003D157E"/>
    <w:rsid w:val="003D2915"/>
    <w:rsid w:val="003D474A"/>
    <w:rsid w:val="003D5A23"/>
    <w:rsid w:val="003D726E"/>
    <w:rsid w:val="003E1051"/>
    <w:rsid w:val="003E2752"/>
    <w:rsid w:val="003E2E1C"/>
    <w:rsid w:val="003E37DE"/>
    <w:rsid w:val="003E3A06"/>
    <w:rsid w:val="003E4EC8"/>
    <w:rsid w:val="003E51AC"/>
    <w:rsid w:val="003E5A82"/>
    <w:rsid w:val="003E6B5A"/>
    <w:rsid w:val="003E6E25"/>
    <w:rsid w:val="003F3E52"/>
    <w:rsid w:val="003F42FE"/>
    <w:rsid w:val="003F44E3"/>
    <w:rsid w:val="003F5D38"/>
    <w:rsid w:val="003F6EAF"/>
    <w:rsid w:val="003F6F76"/>
    <w:rsid w:val="00402649"/>
    <w:rsid w:val="00403598"/>
    <w:rsid w:val="00403922"/>
    <w:rsid w:val="00403B5D"/>
    <w:rsid w:val="00403F85"/>
    <w:rsid w:val="004045EF"/>
    <w:rsid w:val="00404769"/>
    <w:rsid w:val="00404948"/>
    <w:rsid w:val="004060E5"/>
    <w:rsid w:val="00411A53"/>
    <w:rsid w:val="00412989"/>
    <w:rsid w:val="004133AB"/>
    <w:rsid w:val="00414E74"/>
    <w:rsid w:val="00417547"/>
    <w:rsid w:val="00421A87"/>
    <w:rsid w:val="00424336"/>
    <w:rsid w:val="00425F74"/>
    <w:rsid w:val="0042702F"/>
    <w:rsid w:val="00430544"/>
    <w:rsid w:val="0043271A"/>
    <w:rsid w:val="00433540"/>
    <w:rsid w:val="0043365D"/>
    <w:rsid w:val="004344A9"/>
    <w:rsid w:val="0043768A"/>
    <w:rsid w:val="00444587"/>
    <w:rsid w:val="00444822"/>
    <w:rsid w:val="00444E75"/>
    <w:rsid w:val="00446D85"/>
    <w:rsid w:val="00451D7B"/>
    <w:rsid w:val="00451FF2"/>
    <w:rsid w:val="00453522"/>
    <w:rsid w:val="00455297"/>
    <w:rsid w:val="004561A5"/>
    <w:rsid w:val="004569AA"/>
    <w:rsid w:val="00457659"/>
    <w:rsid w:val="00457DC1"/>
    <w:rsid w:val="004619FE"/>
    <w:rsid w:val="00461E40"/>
    <w:rsid w:val="0046759F"/>
    <w:rsid w:val="00467A96"/>
    <w:rsid w:val="004770E0"/>
    <w:rsid w:val="00480740"/>
    <w:rsid w:val="004836CC"/>
    <w:rsid w:val="004837C2"/>
    <w:rsid w:val="00483839"/>
    <w:rsid w:val="0048568C"/>
    <w:rsid w:val="00486041"/>
    <w:rsid w:val="0048773E"/>
    <w:rsid w:val="00490629"/>
    <w:rsid w:val="0049207D"/>
    <w:rsid w:val="004949D4"/>
    <w:rsid w:val="0049500B"/>
    <w:rsid w:val="00495979"/>
    <w:rsid w:val="00497D37"/>
    <w:rsid w:val="004A169C"/>
    <w:rsid w:val="004A1BF0"/>
    <w:rsid w:val="004A2901"/>
    <w:rsid w:val="004A33AD"/>
    <w:rsid w:val="004A420D"/>
    <w:rsid w:val="004A4254"/>
    <w:rsid w:val="004A4255"/>
    <w:rsid w:val="004A63BF"/>
    <w:rsid w:val="004A6530"/>
    <w:rsid w:val="004A793C"/>
    <w:rsid w:val="004B02AF"/>
    <w:rsid w:val="004B074B"/>
    <w:rsid w:val="004B1828"/>
    <w:rsid w:val="004B27BC"/>
    <w:rsid w:val="004B37B1"/>
    <w:rsid w:val="004B44D3"/>
    <w:rsid w:val="004B4517"/>
    <w:rsid w:val="004C0159"/>
    <w:rsid w:val="004C0462"/>
    <w:rsid w:val="004C0A52"/>
    <w:rsid w:val="004C208C"/>
    <w:rsid w:val="004C255F"/>
    <w:rsid w:val="004C2661"/>
    <w:rsid w:val="004C31EB"/>
    <w:rsid w:val="004C4E19"/>
    <w:rsid w:val="004C77D2"/>
    <w:rsid w:val="004D0608"/>
    <w:rsid w:val="004D0BE5"/>
    <w:rsid w:val="004D141A"/>
    <w:rsid w:val="004D1D53"/>
    <w:rsid w:val="004D2685"/>
    <w:rsid w:val="004D370D"/>
    <w:rsid w:val="004D4A5C"/>
    <w:rsid w:val="004D75AE"/>
    <w:rsid w:val="004D776C"/>
    <w:rsid w:val="004D7945"/>
    <w:rsid w:val="004E02D7"/>
    <w:rsid w:val="004E177B"/>
    <w:rsid w:val="004E368C"/>
    <w:rsid w:val="004E52DA"/>
    <w:rsid w:val="004E6D0D"/>
    <w:rsid w:val="004E79FA"/>
    <w:rsid w:val="004F21F3"/>
    <w:rsid w:val="004F39DF"/>
    <w:rsid w:val="004F54B0"/>
    <w:rsid w:val="004F598C"/>
    <w:rsid w:val="004F70F2"/>
    <w:rsid w:val="004F74E3"/>
    <w:rsid w:val="00500A31"/>
    <w:rsid w:val="00501FED"/>
    <w:rsid w:val="00502576"/>
    <w:rsid w:val="00502A9E"/>
    <w:rsid w:val="00503C74"/>
    <w:rsid w:val="00504D75"/>
    <w:rsid w:val="00504E9A"/>
    <w:rsid w:val="0050582C"/>
    <w:rsid w:val="00505B9E"/>
    <w:rsid w:val="0050635F"/>
    <w:rsid w:val="00506D64"/>
    <w:rsid w:val="00512C80"/>
    <w:rsid w:val="00513CCC"/>
    <w:rsid w:val="00514C39"/>
    <w:rsid w:val="00514F12"/>
    <w:rsid w:val="00515725"/>
    <w:rsid w:val="00515E82"/>
    <w:rsid w:val="00516343"/>
    <w:rsid w:val="00521C62"/>
    <w:rsid w:val="00522441"/>
    <w:rsid w:val="00522795"/>
    <w:rsid w:val="00525B52"/>
    <w:rsid w:val="00526988"/>
    <w:rsid w:val="005271A9"/>
    <w:rsid w:val="0052752B"/>
    <w:rsid w:val="00534395"/>
    <w:rsid w:val="00536840"/>
    <w:rsid w:val="0054173F"/>
    <w:rsid w:val="00545360"/>
    <w:rsid w:val="00545A37"/>
    <w:rsid w:val="00546BD6"/>
    <w:rsid w:val="00546EBA"/>
    <w:rsid w:val="0054792E"/>
    <w:rsid w:val="00551212"/>
    <w:rsid w:val="00551CE4"/>
    <w:rsid w:val="00554ABC"/>
    <w:rsid w:val="005604ED"/>
    <w:rsid w:val="00561D53"/>
    <w:rsid w:val="005621A3"/>
    <w:rsid w:val="00562AE4"/>
    <w:rsid w:val="0056468A"/>
    <w:rsid w:val="00565170"/>
    <w:rsid w:val="00566E19"/>
    <w:rsid w:val="00572820"/>
    <w:rsid w:val="00572F8A"/>
    <w:rsid w:val="0057519F"/>
    <w:rsid w:val="0057735A"/>
    <w:rsid w:val="00577657"/>
    <w:rsid w:val="00577D4D"/>
    <w:rsid w:val="005805CD"/>
    <w:rsid w:val="005807AC"/>
    <w:rsid w:val="0058207B"/>
    <w:rsid w:val="00582147"/>
    <w:rsid w:val="00584969"/>
    <w:rsid w:val="005861C9"/>
    <w:rsid w:val="00586414"/>
    <w:rsid w:val="005868EB"/>
    <w:rsid w:val="00587066"/>
    <w:rsid w:val="0059180E"/>
    <w:rsid w:val="005947DD"/>
    <w:rsid w:val="0059497F"/>
    <w:rsid w:val="00596AAD"/>
    <w:rsid w:val="005974FF"/>
    <w:rsid w:val="00597A9B"/>
    <w:rsid w:val="005A43FC"/>
    <w:rsid w:val="005A44B5"/>
    <w:rsid w:val="005A5DD1"/>
    <w:rsid w:val="005B266D"/>
    <w:rsid w:val="005B3919"/>
    <w:rsid w:val="005B649F"/>
    <w:rsid w:val="005B65CA"/>
    <w:rsid w:val="005B6D29"/>
    <w:rsid w:val="005B7B69"/>
    <w:rsid w:val="005B7D77"/>
    <w:rsid w:val="005C0121"/>
    <w:rsid w:val="005C0612"/>
    <w:rsid w:val="005C2670"/>
    <w:rsid w:val="005C3816"/>
    <w:rsid w:val="005C4629"/>
    <w:rsid w:val="005C60B7"/>
    <w:rsid w:val="005D19AA"/>
    <w:rsid w:val="005D5007"/>
    <w:rsid w:val="005D59FB"/>
    <w:rsid w:val="005D5B8D"/>
    <w:rsid w:val="005D6D9F"/>
    <w:rsid w:val="005D7694"/>
    <w:rsid w:val="005E1A08"/>
    <w:rsid w:val="005E5107"/>
    <w:rsid w:val="005E6DAD"/>
    <w:rsid w:val="005E7B27"/>
    <w:rsid w:val="005F0A83"/>
    <w:rsid w:val="005F0C49"/>
    <w:rsid w:val="005F2129"/>
    <w:rsid w:val="005F2560"/>
    <w:rsid w:val="005F6853"/>
    <w:rsid w:val="0060054F"/>
    <w:rsid w:val="00602F0D"/>
    <w:rsid w:val="006037AC"/>
    <w:rsid w:val="00604C33"/>
    <w:rsid w:val="00604F0C"/>
    <w:rsid w:val="00606427"/>
    <w:rsid w:val="0060724B"/>
    <w:rsid w:val="00614A83"/>
    <w:rsid w:val="00614EEB"/>
    <w:rsid w:val="00616C79"/>
    <w:rsid w:val="006175EF"/>
    <w:rsid w:val="00624AEB"/>
    <w:rsid w:val="00626F44"/>
    <w:rsid w:val="006302C4"/>
    <w:rsid w:val="006336DD"/>
    <w:rsid w:val="00634693"/>
    <w:rsid w:val="006348BA"/>
    <w:rsid w:val="006357AE"/>
    <w:rsid w:val="00635D8A"/>
    <w:rsid w:val="00635F27"/>
    <w:rsid w:val="0064029B"/>
    <w:rsid w:val="006428F8"/>
    <w:rsid w:val="00644161"/>
    <w:rsid w:val="00644D97"/>
    <w:rsid w:val="00644E2A"/>
    <w:rsid w:val="00645FC1"/>
    <w:rsid w:val="00647C08"/>
    <w:rsid w:val="00647CE9"/>
    <w:rsid w:val="00652B6D"/>
    <w:rsid w:val="0065580E"/>
    <w:rsid w:val="00657729"/>
    <w:rsid w:val="00663691"/>
    <w:rsid w:val="0066513B"/>
    <w:rsid w:val="006653A7"/>
    <w:rsid w:val="006674CF"/>
    <w:rsid w:val="00667BB2"/>
    <w:rsid w:val="00674017"/>
    <w:rsid w:val="0067664A"/>
    <w:rsid w:val="00676A75"/>
    <w:rsid w:val="00677422"/>
    <w:rsid w:val="00680E35"/>
    <w:rsid w:val="00684D3B"/>
    <w:rsid w:val="00686772"/>
    <w:rsid w:val="0068685E"/>
    <w:rsid w:val="00687B93"/>
    <w:rsid w:val="00692B7F"/>
    <w:rsid w:val="00693E78"/>
    <w:rsid w:val="00694C34"/>
    <w:rsid w:val="00695B37"/>
    <w:rsid w:val="00696B64"/>
    <w:rsid w:val="006A01FF"/>
    <w:rsid w:val="006A050D"/>
    <w:rsid w:val="006A0A2D"/>
    <w:rsid w:val="006A0C7C"/>
    <w:rsid w:val="006A1401"/>
    <w:rsid w:val="006A1A56"/>
    <w:rsid w:val="006A3A68"/>
    <w:rsid w:val="006A40F9"/>
    <w:rsid w:val="006A553F"/>
    <w:rsid w:val="006A5FB3"/>
    <w:rsid w:val="006A6954"/>
    <w:rsid w:val="006A6C94"/>
    <w:rsid w:val="006A766D"/>
    <w:rsid w:val="006A7B19"/>
    <w:rsid w:val="006B005A"/>
    <w:rsid w:val="006B247F"/>
    <w:rsid w:val="006B2658"/>
    <w:rsid w:val="006B2CB5"/>
    <w:rsid w:val="006B306E"/>
    <w:rsid w:val="006B53EB"/>
    <w:rsid w:val="006C2C00"/>
    <w:rsid w:val="006C3554"/>
    <w:rsid w:val="006C44DA"/>
    <w:rsid w:val="006C4FBE"/>
    <w:rsid w:val="006C5453"/>
    <w:rsid w:val="006D0C2E"/>
    <w:rsid w:val="006D0CBB"/>
    <w:rsid w:val="006D1CA4"/>
    <w:rsid w:val="006D424A"/>
    <w:rsid w:val="006D4AD7"/>
    <w:rsid w:val="006D7084"/>
    <w:rsid w:val="006D7147"/>
    <w:rsid w:val="006D7559"/>
    <w:rsid w:val="006E0DEE"/>
    <w:rsid w:val="006E1FBA"/>
    <w:rsid w:val="006E6B6C"/>
    <w:rsid w:val="006F1E57"/>
    <w:rsid w:val="006F23E5"/>
    <w:rsid w:val="006F3987"/>
    <w:rsid w:val="006F3ADF"/>
    <w:rsid w:val="006F61BF"/>
    <w:rsid w:val="006F74F4"/>
    <w:rsid w:val="00702F23"/>
    <w:rsid w:val="007041EE"/>
    <w:rsid w:val="007043B0"/>
    <w:rsid w:val="00704CE2"/>
    <w:rsid w:val="0070555F"/>
    <w:rsid w:val="007061F2"/>
    <w:rsid w:val="0070741C"/>
    <w:rsid w:val="007106FA"/>
    <w:rsid w:val="00710715"/>
    <w:rsid w:val="007119F9"/>
    <w:rsid w:val="007139ED"/>
    <w:rsid w:val="00720445"/>
    <w:rsid w:val="00722C10"/>
    <w:rsid w:val="007264F6"/>
    <w:rsid w:val="007303AC"/>
    <w:rsid w:val="007318E5"/>
    <w:rsid w:val="007328F0"/>
    <w:rsid w:val="007329D7"/>
    <w:rsid w:val="0073402B"/>
    <w:rsid w:val="00734901"/>
    <w:rsid w:val="00734986"/>
    <w:rsid w:val="00736F90"/>
    <w:rsid w:val="00737125"/>
    <w:rsid w:val="007423CD"/>
    <w:rsid w:val="00742D6F"/>
    <w:rsid w:val="00742FCE"/>
    <w:rsid w:val="0074303A"/>
    <w:rsid w:val="00744348"/>
    <w:rsid w:val="0074650F"/>
    <w:rsid w:val="00750025"/>
    <w:rsid w:val="00750E6B"/>
    <w:rsid w:val="007511A9"/>
    <w:rsid w:val="0075246C"/>
    <w:rsid w:val="00754B17"/>
    <w:rsid w:val="0076247A"/>
    <w:rsid w:val="00762742"/>
    <w:rsid w:val="0076336B"/>
    <w:rsid w:val="00763C5A"/>
    <w:rsid w:val="00764044"/>
    <w:rsid w:val="00764E54"/>
    <w:rsid w:val="00775779"/>
    <w:rsid w:val="00776392"/>
    <w:rsid w:val="0077735B"/>
    <w:rsid w:val="00780624"/>
    <w:rsid w:val="007812D5"/>
    <w:rsid w:val="00782AD6"/>
    <w:rsid w:val="00783B21"/>
    <w:rsid w:val="00784170"/>
    <w:rsid w:val="00784D8A"/>
    <w:rsid w:val="0078619F"/>
    <w:rsid w:val="007870B9"/>
    <w:rsid w:val="007906F6"/>
    <w:rsid w:val="0079163B"/>
    <w:rsid w:val="007926BA"/>
    <w:rsid w:val="007952A9"/>
    <w:rsid w:val="00795664"/>
    <w:rsid w:val="00795EDF"/>
    <w:rsid w:val="0079641C"/>
    <w:rsid w:val="007A15FA"/>
    <w:rsid w:val="007A5B79"/>
    <w:rsid w:val="007A6B4F"/>
    <w:rsid w:val="007A7FBB"/>
    <w:rsid w:val="007B049C"/>
    <w:rsid w:val="007B19AF"/>
    <w:rsid w:val="007B2E5C"/>
    <w:rsid w:val="007B3283"/>
    <w:rsid w:val="007B3659"/>
    <w:rsid w:val="007B4D54"/>
    <w:rsid w:val="007B62B5"/>
    <w:rsid w:val="007B65FE"/>
    <w:rsid w:val="007B6B8D"/>
    <w:rsid w:val="007B6D6C"/>
    <w:rsid w:val="007C219A"/>
    <w:rsid w:val="007C272B"/>
    <w:rsid w:val="007D015E"/>
    <w:rsid w:val="007D3251"/>
    <w:rsid w:val="007D571C"/>
    <w:rsid w:val="007D5902"/>
    <w:rsid w:val="007D597D"/>
    <w:rsid w:val="007D5FC4"/>
    <w:rsid w:val="007D69D5"/>
    <w:rsid w:val="007D7A10"/>
    <w:rsid w:val="007E0590"/>
    <w:rsid w:val="007E4188"/>
    <w:rsid w:val="007F0A48"/>
    <w:rsid w:val="007F18EF"/>
    <w:rsid w:val="007F1B26"/>
    <w:rsid w:val="007F6846"/>
    <w:rsid w:val="007F7E1F"/>
    <w:rsid w:val="008019FC"/>
    <w:rsid w:val="00802AA6"/>
    <w:rsid w:val="00802EAB"/>
    <w:rsid w:val="00805170"/>
    <w:rsid w:val="00805CFF"/>
    <w:rsid w:val="008060D6"/>
    <w:rsid w:val="0080705D"/>
    <w:rsid w:val="00807079"/>
    <w:rsid w:val="00807AF1"/>
    <w:rsid w:val="008101BE"/>
    <w:rsid w:val="00813A3C"/>
    <w:rsid w:val="008147AA"/>
    <w:rsid w:val="00814D33"/>
    <w:rsid w:val="00820802"/>
    <w:rsid w:val="00821D52"/>
    <w:rsid w:val="0082230C"/>
    <w:rsid w:val="008226AD"/>
    <w:rsid w:val="008228FD"/>
    <w:rsid w:val="008230C4"/>
    <w:rsid w:val="00824CEB"/>
    <w:rsid w:val="00833910"/>
    <w:rsid w:val="00834ACE"/>
    <w:rsid w:val="00834C37"/>
    <w:rsid w:val="00835E8F"/>
    <w:rsid w:val="00840A5A"/>
    <w:rsid w:val="00841652"/>
    <w:rsid w:val="00843234"/>
    <w:rsid w:val="00843FF2"/>
    <w:rsid w:val="008442BF"/>
    <w:rsid w:val="00845388"/>
    <w:rsid w:val="00853CA2"/>
    <w:rsid w:val="0085518C"/>
    <w:rsid w:val="0085682B"/>
    <w:rsid w:val="00857100"/>
    <w:rsid w:val="00860414"/>
    <w:rsid w:val="00860FCD"/>
    <w:rsid w:val="008626B4"/>
    <w:rsid w:val="008633BC"/>
    <w:rsid w:val="00865838"/>
    <w:rsid w:val="00867578"/>
    <w:rsid w:val="00867E10"/>
    <w:rsid w:val="00873CF0"/>
    <w:rsid w:val="00875446"/>
    <w:rsid w:val="00877590"/>
    <w:rsid w:val="0088039A"/>
    <w:rsid w:val="008814EF"/>
    <w:rsid w:val="008824DE"/>
    <w:rsid w:val="00885A35"/>
    <w:rsid w:val="00891BD4"/>
    <w:rsid w:val="0089228B"/>
    <w:rsid w:val="00893039"/>
    <w:rsid w:val="0089544F"/>
    <w:rsid w:val="008963D0"/>
    <w:rsid w:val="008A085C"/>
    <w:rsid w:val="008A2CE5"/>
    <w:rsid w:val="008A2D4F"/>
    <w:rsid w:val="008A3E27"/>
    <w:rsid w:val="008A5F3C"/>
    <w:rsid w:val="008A6347"/>
    <w:rsid w:val="008B0871"/>
    <w:rsid w:val="008B17FD"/>
    <w:rsid w:val="008B1E23"/>
    <w:rsid w:val="008B62EC"/>
    <w:rsid w:val="008B70FD"/>
    <w:rsid w:val="008C21F7"/>
    <w:rsid w:val="008C25C6"/>
    <w:rsid w:val="008C28DE"/>
    <w:rsid w:val="008C331B"/>
    <w:rsid w:val="008C7A79"/>
    <w:rsid w:val="008C7E29"/>
    <w:rsid w:val="008D02A9"/>
    <w:rsid w:val="008D51D6"/>
    <w:rsid w:val="008D550F"/>
    <w:rsid w:val="008D565B"/>
    <w:rsid w:val="008D5ECA"/>
    <w:rsid w:val="008D6E7A"/>
    <w:rsid w:val="008D74C3"/>
    <w:rsid w:val="008E0C94"/>
    <w:rsid w:val="008E0DB6"/>
    <w:rsid w:val="008E20AD"/>
    <w:rsid w:val="008E5067"/>
    <w:rsid w:val="008E5D1B"/>
    <w:rsid w:val="008E62D1"/>
    <w:rsid w:val="008E68E7"/>
    <w:rsid w:val="008E69AD"/>
    <w:rsid w:val="008F1628"/>
    <w:rsid w:val="008F3CC9"/>
    <w:rsid w:val="008F419E"/>
    <w:rsid w:val="008F4B33"/>
    <w:rsid w:val="008F69C2"/>
    <w:rsid w:val="00900A27"/>
    <w:rsid w:val="009014F2"/>
    <w:rsid w:val="00901ED3"/>
    <w:rsid w:val="00902AB0"/>
    <w:rsid w:val="0090321C"/>
    <w:rsid w:val="0090348D"/>
    <w:rsid w:val="00903680"/>
    <w:rsid w:val="00903BC0"/>
    <w:rsid w:val="009046D3"/>
    <w:rsid w:val="009060CA"/>
    <w:rsid w:val="0090687A"/>
    <w:rsid w:val="00907609"/>
    <w:rsid w:val="009110EA"/>
    <w:rsid w:val="009124AD"/>
    <w:rsid w:val="009132EB"/>
    <w:rsid w:val="00913E15"/>
    <w:rsid w:val="00915455"/>
    <w:rsid w:val="009164B6"/>
    <w:rsid w:val="00921226"/>
    <w:rsid w:val="00921EEA"/>
    <w:rsid w:val="009226AC"/>
    <w:rsid w:val="009242CE"/>
    <w:rsid w:val="00925BA9"/>
    <w:rsid w:val="009262C6"/>
    <w:rsid w:val="0092688A"/>
    <w:rsid w:val="0093174B"/>
    <w:rsid w:val="009329A9"/>
    <w:rsid w:val="00934AC2"/>
    <w:rsid w:val="00935B78"/>
    <w:rsid w:val="0093625C"/>
    <w:rsid w:val="00936407"/>
    <w:rsid w:val="00937B8A"/>
    <w:rsid w:val="009415DD"/>
    <w:rsid w:val="00942315"/>
    <w:rsid w:val="009439B2"/>
    <w:rsid w:val="00946D0C"/>
    <w:rsid w:val="00947904"/>
    <w:rsid w:val="00950D97"/>
    <w:rsid w:val="00952A6A"/>
    <w:rsid w:val="009531CE"/>
    <w:rsid w:val="00953CA7"/>
    <w:rsid w:val="00953F87"/>
    <w:rsid w:val="009609DA"/>
    <w:rsid w:val="00962B47"/>
    <w:rsid w:val="00964DE4"/>
    <w:rsid w:val="009659A4"/>
    <w:rsid w:val="00966121"/>
    <w:rsid w:val="00966D7B"/>
    <w:rsid w:val="00974A52"/>
    <w:rsid w:val="0097504F"/>
    <w:rsid w:val="0097538C"/>
    <w:rsid w:val="00975A17"/>
    <w:rsid w:val="009766D9"/>
    <w:rsid w:val="00982DC1"/>
    <w:rsid w:val="00983614"/>
    <w:rsid w:val="00985D6C"/>
    <w:rsid w:val="00987593"/>
    <w:rsid w:val="0099317F"/>
    <w:rsid w:val="0099326E"/>
    <w:rsid w:val="0099417D"/>
    <w:rsid w:val="00997E93"/>
    <w:rsid w:val="009A0DC1"/>
    <w:rsid w:val="009A2827"/>
    <w:rsid w:val="009A2B79"/>
    <w:rsid w:val="009A5CE6"/>
    <w:rsid w:val="009A74E6"/>
    <w:rsid w:val="009B086D"/>
    <w:rsid w:val="009B2C44"/>
    <w:rsid w:val="009B2D83"/>
    <w:rsid w:val="009B2EC2"/>
    <w:rsid w:val="009B32E7"/>
    <w:rsid w:val="009B33CC"/>
    <w:rsid w:val="009B4CA8"/>
    <w:rsid w:val="009B675D"/>
    <w:rsid w:val="009C14CE"/>
    <w:rsid w:val="009C1E6D"/>
    <w:rsid w:val="009C465B"/>
    <w:rsid w:val="009C4C19"/>
    <w:rsid w:val="009C637B"/>
    <w:rsid w:val="009C695C"/>
    <w:rsid w:val="009D07A8"/>
    <w:rsid w:val="009D2DD8"/>
    <w:rsid w:val="009D34EE"/>
    <w:rsid w:val="009D4850"/>
    <w:rsid w:val="009D485C"/>
    <w:rsid w:val="009D4D2C"/>
    <w:rsid w:val="009D550B"/>
    <w:rsid w:val="009D672F"/>
    <w:rsid w:val="009E02BA"/>
    <w:rsid w:val="009E16B2"/>
    <w:rsid w:val="009E6D3B"/>
    <w:rsid w:val="009E7F0A"/>
    <w:rsid w:val="009F076E"/>
    <w:rsid w:val="009F15ED"/>
    <w:rsid w:val="009F2E0C"/>
    <w:rsid w:val="009F6E6B"/>
    <w:rsid w:val="00A010B7"/>
    <w:rsid w:val="00A01482"/>
    <w:rsid w:val="00A0255D"/>
    <w:rsid w:val="00A038C8"/>
    <w:rsid w:val="00A05DD1"/>
    <w:rsid w:val="00A06059"/>
    <w:rsid w:val="00A06A21"/>
    <w:rsid w:val="00A06C1C"/>
    <w:rsid w:val="00A07C97"/>
    <w:rsid w:val="00A10E36"/>
    <w:rsid w:val="00A12E30"/>
    <w:rsid w:val="00A13A75"/>
    <w:rsid w:val="00A1476F"/>
    <w:rsid w:val="00A15057"/>
    <w:rsid w:val="00A164EA"/>
    <w:rsid w:val="00A168A0"/>
    <w:rsid w:val="00A21278"/>
    <w:rsid w:val="00A23051"/>
    <w:rsid w:val="00A24D21"/>
    <w:rsid w:val="00A27ECB"/>
    <w:rsid w:val="00A30DAA"/>
    <w:rsid w:val="00A315DB"/>
    <w:rsid w:val="00A31D81"/>
    <w:rsid w:val="00A342A9"/>
    <w:rsid w:val="00A35B4A"/>
    <w:rsid w:val="00A36961"/>
    <w:rsid w:val="00A37062"/>
    <w:rsid w:val="00A37FB5"/>
    <w:rsid w:val="00A40586"/>
    <w:rsid w:val="00A40B8C"/>
    <w:rsid w:val="00A4262D"/>
    <w:rsid w:val="00A44FDB"/>
    <w:rsid w:val="00A45D47"/>
    <w:rsid w:val="00A4702A"/>
    <w:rsid w:val="00A47BE0"/>
    <w:rsid w:val="00A5095C"/>
    <w:rsid w:val="00A512FC"/>
    <w:rsid w:val="00A52413"/>
    <w:rsid w:val="00A5400A"/>
    <w:rsid w:val="00A54151"/>
    <w:rsid w:val="00A55216"/>
    <w:rsid w:val="00A5547A"/>
    <w:rsid w:val="00A563B2"/>
    <w:rsid w:val="00A56D53"/>
    <w:rsid w:val="00A6205C"/>
    <w:rsid w:val="00A62C54"/>
    <w:rsid w:val="00A65977"/>
    <w:rsid w:val="00A66079"/>
    <w:rsid w:val="00A6635C"/>
    <w:rsid w:val="00A674CF"/>
    <w:rsid w:val="00A70434"/>
    <w:rsid w:val="00A7168C"/>
    <w:rsid w:val="00A7271F"/>
    <w:rsid w:val="00A76EBF"/>
    <w:rsid w:val="00A8028E"/>
    <w:rsid w:val="00A80CE9"/>
    <w:rsid w:val="00A810B9"/>
    <w:rsid w:val="00A823BD"/>
    <w:rsid w:val="00A83BA6"/>
    <w:rsid w:val="00A84E51"/>
    <w:rsid w:val="00A85039"/>
    <w:rsid w:val="00A85362"/>
    <w:rsid w:val="00A91D82"/>
    <w:rsid w:val="00A93D3B"/>
    <w:rsid w:val="00A96223"/>
    <w:rsid w:val="00A976CA"/>
    <w:rsid w:val="00AA0656"/>
    <w:rsid w:val="00AA13B9"/>
    <w:rsid w:val="00AA162F"/>
    <w:rsid w:val="00AA293B"/>
    <w:rsid w:val="00AA3DB7"/>
    <w:rsid w:val="00AA4C68"/>
    <w:rsid w:val="00AA5762"/>
    <w:rsid w:val="00AA67D4"/>
    <w:rsid w:val="00AA6AAE"/>
    <w:rsid w:val="00AB08BC"/>
    <w:rsid w:val="00AB1BBA"/>
    <w:rsid w:val="00AB4B4E"/>
    <w:rsid w:val="00AB5749"/>
    <w:rsid w:val="00AB57BA"/>
    <w:rsid w:val="00AB796F"/>
    <w:rsid w:val="00AB7B86"/>
    <w:rsid w:val="00AC0ED0"/>
    <w:rsid w:val="00AC2352"/>
    <w:rsid w:val="00AC2BD9"/>
    <w:rsid w:val="00AC5361"/>
    <w:rsid w:val="00AC7FE6"/>
    <w:rsid w:val="00AD3587"/>
    <w:rsid w:val="00AD3CEB"/>
    <w:rsid w:val="00AD4803"/>
    <w:rsid w:val="00AD549F"/>
    <w:rsid w:val="00AD7075"/>
    <w:rsid w:val="00AD7B7A"/>
    <w:rsid w:val="00AE196C"/>
    <w:rsid w:val="00AE2335"/>
    <w:rsid w:val="00AE3CBE"/>
    <w:rsid w:val="00AE4FC5"/>
    <w:rsid w:val="00AE55DD"/>
    <w:rsid w:val="00AE60C3"/>
    <w:rsid w:val="00AE63C8"/>
    <w:rsid w:val="00AF14CB"/>
    <w:rsid w:val="00AF170A"/>
    <w:rsid w:val="00AF2D0B"/>
    <w:rsid w:val="00AF5E0B"/>
    <w:rsid w:val="00AF65CC"/>
    <w:rsid w:val="00B00952"/>
    <w:rsid w:val="00B01FB3"/>
    <w:rsid w:val="00B03047"/>
    <w:rsid w:val="00B03579"/>
    <w:rsid w:val="00B05DC0"/>
    <w:rsid w:val="00B06017"/>
    <w:rsid w:val="00B10EDE"/>
    <w:rsid w:val="00B13752"/>
    <w:rsid w:val="00B150C2"/>
    <w:rsid w:val="00B1562A"/>
    <w:rsid w:val="00B206AB"/>
    <w:rsid w:val="00B214C0"/>
    <w:rsid w:val="00B21F7B"/>
    <w:rsid w:val="00B23EB3"/>
    <w:rsid w:val="00B26BB3"/>
    <w:rsid w:val="00B26F68"/>
    <w:rsid w:val="00B27304"/>
    <w:rsid w:val="00B277EB"/>
    <w:rsid w:val="00B31606"/>
    <w:rsid w:val="00B36F0C"/>
    <w:rsid w:val="00B419CE"/>
    <w:rsid w:val="00B46667"/>
    <w:rsid w:val="00B4744A"/>
    <w:rsid w:val="00B47619"/>
    <w:rsid w:val="00B50E88"/>
    <w:rsid w:val="00B52681"/>
    <w:rsid w:val="00B52F4E"/>
    <w:rsid w:val="00B561D2"/>
    <w:rsid w:val="00B57740"/>
    <w:rsid w:val="00B60477"/>
    <w:rsid w:val="00B617BD"/>
    <w:rsid w:val="00B634B0"/>
    <w:rsid w:val="00B64312"/>
    <w:rsid w:val="00B65667"/>
    <w:rsid w:val="00B661D9"/>
    <w:rsid w:val="00B66621"/>
    <w:rsid w:val="00B675FD"/>
    <w:rsid w:val="00B676A3"/>
    <w:rsid w:val="00B6784C"/>
    <w:rsid w:val="00B70EFF"/>
    <w:rsid w:val="00B80873"/>
    <w:rsid w:val="00B80BC7"/>
    <w:rsid w:val="00B813E3"/>
    <w:rsid w:val="00B82058"/>
    <w:rsid w:val="00B8427E"/>
    <w:rsid w:val="00B853B7"/>
    <w:rsid w:val="00B86804"/>
    <w:rsid w:val="00B86E69"/>
    <w:rsid w:val="00B90E24"/>
    <w:rsid w:val="00B91F12"/>
    <w:rsid w:val="00B92673"/>
    <w:rsid w:val="00B93FF5"/>
    <w:rsid w:val="00B941A1"/>
    <w:rsid w:val="00B949B4"/>
    <w:rsid w:val="00B95378"/>
    <w:rsid w:val="00B954D8"/>
    <w:rsid w:val="00B96C50"/>
    <w:rsid w:val="00B97CB1"/>
    <w:rsid w:val="00B97E6C"/>
    <w:rsid w:val="00BA0A38"/>
    <w:rsid w:val="00BA1C97"/>
    <w:rsid w:val="00BA3026"/>
    <w:rsid w:val="00BA4B5C"/>
    <w:rsid w:val="00BA5029"/>
    <w:rsid w:val="00BB02EA"/>
    <w:rsid w:val="00BB033A"/>
    <w:rsid w:val="00BB0DD7"/>
    <w:rsid w:val="00BB56C1"/>
    <w:rsid w:val="00BC190A"/>
    <w:rsid w:val="00BC2153"/>
    <w:rsid w:val="00BC2CEF"/>
    <w:rsid w:val="00BC4116"/>
    <w:rsid w:val="00BC4284"/>
    <w:rsid w:val="00BD0842"/>
    <w:rsid w:val="00BD09F4"/>
    <w:rsid w:val="00BD0AE0"/>
    <w:rsid w:val="00BD1C78"/>
    <w:rsid w:val="00BD346A"/>
    <w:rsid w:val="00BD46B3"/>
    <w:rsid w:val="00BD606B"/>
    <w:rsid w:val="00BD7E3D"/>
    <w:rsid w:val="00BE0B6E"/>
    <w:rsid w:val="00BE1B69"/>
    <w:rsid w:val="00BE1CDC"/>
    <w:rsid w:val="00BE2093"/>
    <w:rsid w:val="00BE42BC"/>
    <w:rsid w:val="00BE73EB"/>
    <w:rsid w:val="00BE7404"/>
    <w:rsid w:val="00BF14C7"/>
    <w:rsid w:val="00BF1D75"/>
    <w:rsid w:val="00BF2732"/>
    <w:rsid w:val="00BF3968"/>
    <w:rsid w:val="00BF47E1"/>
    <w:rsid w:val="00BF505A"/>
    <w:rsid w:val="00BF57A4"/>
    <w:rsid w:val="00BF7411"/>
    <w:rsid w:val="00BF7B0C"/>
    <w:rsid w:val="00C00366"/>
    <w:rsid w:val="00C01E2D"/>
    <w:rsid w:val="00C02796"/>
    <w:rsid w:val="00C053FF"/>
    <w:rsid w:val="00C057CA"/>
    <w:rsid w:val="00C0593C"/>
    <w:rsid w:val="00C05BB4"/>
    <w:rsid w:val="00C06FEC"/>
    <w:rsid w:val="00C1255E"/>
    <w:rsid w:val="00C12CB5"/>
    <w:rsid w:val="00C12F9B"/>
    <w:rsid w:val="00C15375"/>
    <w:rsid w:val="00C17D13"/>
    <w:rsid w:val="00C2031B"/>
    <w:rsid w:val="00C21F0D"/>
    <w:rsid w:val="00C239C3"/>
    <w:rsid w:val="00C23C59"/>
    <w:rsid w:val="00C24425"/>
    <w:rsid w:val="00C24952"/>
    <w:rsid w:val="00C25786"/>
    <w:rsid w:val="00C25FC3"/>
    <w:rsid w:val="00C275FC"/>
    <w:rsid w:val="00C32588"/>
    <w:rsid w:val="00C3277F"/>
    <w:rsid w:val="00C32990"/>
    <w:rsid w:val="00C34C25"/>
    <w:rsid w:val="00C3550F"/>
    <w:rsid w:val="00C36ECD"/>
    <w:rsid w:val="00C44E98"/>
    <w:rsid w:val="00C4664C"/>
    <w:rsid w:val="00C51333"/>
    <w:rsid w:val="00C51E49"/>
    <w:rsid w:val="00C57E89"/>
    <w:rsid w:val="00C606A1"/>
    <w:rsid w:val="00C60AC1"/>
    <w:rsid w:val="00C61F2F"/>
    <w:rsid w:val="00C630D9"/>
    <w:rsid w:val="00C63C15"/>
    <w:rsid w:val="00C647A0"/>
    <w:rsid w:val="00C706CE"/>
    <w:rsid w:val="00C72DE2"/>
    <w:rsid w:val="00C75328"/>
    <w:rsid w:val="00C75DAE"/>
    <w:rsid w:val="00C76264"/>
    <w:rsid w:val="00C76EC1"/>
    <w:rsid w:val="00C7748F"/>
    <w:rsid w:val="00C83B8A"/>
    <w:rsid w:val="00C8688F"/>
    <w:rsid w:val="00C86AC0"/>
    <w:rsid w:val="00C9238A"/>
    <w:rsid w:val="00C960E4"/>
    <w:rsid w:val="00CA0F9D"/>
    <w:rsid w:val="00CA18AA"/>
    <w:rsid w:val="00CA1B78"/>
    <w:rsid w:val="00CA33B1"/>
    <w:rsid w:val="00CA448B"/>
    <w:rsid w:val="00CB1ECB"/>
    <w:rsid w:val="00CB444C"/>
    <w:rsid w:val="00CB5100"/>
    <w:rsid w:val="00CB53B7"/>
    <w:rsid w:val="00CB555F"/>
    <w:rsid w:val="00CB6CE9"/>
    <w:rsid w:val="00CB725E"/>
    <w:rsid w:val="00CB77B7"/>
    <w:rsid w:val="00CB7865"/>
    <w:rsid w:val="00CC062B"/>
    <w:rsid w:val="00CC0AF9"/>
    <w:rsid w:val="00CC1318"/>
    <w:rsid w:val="00CC2666"/>
    <w:rsid w:val="00CC33F2"/>
    <w:rsid w:val="00CC3CA1"/>
    <w:rsid w:val="00CC417F"/>
    <w:rsid w:val="00CC4E00"/>
    <w:rsid w:val="00CC50C0"/>
    <w:rsid w:val="00CC712C"/>
    <w:rsid w:val="00CC750D"/>
    <w:rsid w:val="00CD0F5A"/>
    <w:rsid w:val="00CD1F6B"/>
    <w:rsid w:val="00CD259C"/>
    <w:rsid w:val="00CD695E"/>
    <w:rsid w:val="00CE040B"/>
    <w:rsid w:val="00CE0F2B"/>
    <w:rsid w:val="00CE1086"/>
    <w:rsid w:val="00CE1FA7"/>
    <w:rsid w:val="00CE2510"/>
    <w:rsid w:val="00CE2912"/>
    <w:rsid w:val="00CE3F82"/>
    <w:rsid w:val="00CE692B"/>
    <w:rsid w:val="00CF0204"/>
    <w:rsid w:val="00CF1021"/>
    <w:rsid w:val="00CF2E69"/>
    <w:rsid w:val="00CF431D"/>
    <w:rsid w:val="00CF446B"/>
    <w:rsid w:val="00CF4EAC"/>
    <w:rsid w:val="00CF53EE"/>
    <w:rsid w:val="00D02675"/>
    <w:rsid w:val="00D027BE"/>
    <w:rsid w:val="00D03166"/>
    <w:rsid w:val="00D032A4"/>
    <w:rsid w:val="00D04C1D"/>
    <w:rsid w:val="00D04E56"/>
    <w:rsid w:val="00D1114D"/>
    <w:rsid w:val="00D13960"/>
    <w:rsid w:val="00D1401A"/>
    <w:rsid w:val="00D15D2A"/>
    <w:rsid w:val="00D1664E"/>
    <w:rsid w:val="00D2040C"/>
    <w:rsid w:val="00D23108"/>
    <w:rsid w:val="00D237BA"/>
    <w:rsid w:val="00D24774"/>
    <w:rsid w:val="00D25291"/>
    <w:rsid w:val="00D25FC8"/>
    <w:rsid w:val="00D322AC"/>
    <w:rsid w:val="00D341EB"/>
    <w:rsid w:val="00D34497"/>
    <w:rsid w:val="00D34591"/>
    <w:rsid w:val="00D34657"/>
    <w:rsid w:val="00D400A0"/>
    <w:rsid w:val="00D40D62"/>
    <w:rsid w:val="00D4498F"/>
    <w:rsid w:val="00D455D3"/>
    <w:rsid w:val="00D529DE"/>
    <w:rsid w:val="00D57DDA"/>
    <w:rsid w:val="00D613F8"/>
    <w:rsid w:val="00D61486"/>
    <w:rsid w:val="00D63BBD"/>
    <w:rsid w:val="00D64A2D"/>
    <w:rsid w:val="00D67DE5"/>
    <w:rsid w:val="00D7079D"/>
    <w:rsid w:val="00D72FEE"/>
    <w:rsid w:val="00D732B0"/>
    <w:rsid w:val="00D737B1"/>
    <w:rsid w:val="00D75EB2"/>
    <w:rsid w:val="00D80BD6"/>
    <w:rsid w:val="00D826FC"/>
    <w:rsid w:val="00D8401F"/>
    <w:rsid w:val="00D8420D"/>
    <w:rsid w:val="00D8580B"/>
    <w:rsid w:val="00D87932"/>
    <w:rsid w:val="00D90B87"/>
    <w:rsid w:val="00D914AC"/>
    <w:rsid w:val="00D9199B"/>
    <w:rsid w:val="00D91DE3"/>
    <w:rsid w:val="00D93D74"/>
    <w:rsid w:val="00D94022"/>
    <w:rsid w:val="00D944C7"/>
    <w:rsid w:val="00D94BCC"/>
    <w:rsid w:val="00D97E06"/>
    <w:rsid w:val="00DA1C23"/>
    <w:rsid w:val="00DA1C83"/>
    <w:rsid w:val="00DA2FCA"/>
    <w:rsid w:val="00DA3434"/>
    <w:rsid w:val="00DA3442"/>
    <w:rsid w:val="00DA5CC9"/>
    <w:rsid w:val="00DB2B96"/>
    <w:rsid w:val="00DB47D7"/>
    <w:rsid w:val="00DB494C"/>
    <w:rsid w:val="00DB6046"/>
    <w:rsid w:val="00DB666B"/>
    <w:rsid w:val="00DB6D9D"/>
    <w:rsid w:val="00DC1588"/>
    <w:rsid w:val="00DC25CD"/>
    <w:rsid w:val="00DC317D"/>
    <w:rsid w:val="00DC36D5"/>
    <w:rsid w:val="00DC3C57"/>
    <w:rsid w:val="00DC4E90"/>
    <w:rsid w:val="00DC74BF"/>
    <w:rsid w:val="00DD0849"/>
    <w:rsid w:val="00DD2790"/>
    <w:rsid w:val="00DD5077"/>
    <w:rsid w:val="00DD56E7"/>
    <w:rsid w:val="00DD5C19"/>
    <w:rsid w:val="00DE5E44"/>
    <w:rsid w:val="00DE7C99"/>
    <w:rsid w:val="00DF0B6C"/>
    <w:rsid w:val="00DF1184"/>
    <w:rsid w:val="00DF268B"/>
    <w:rsid w:val="00DF2B69"/>
    <w:rsid w:val="00DF3619"/>
    <w:rsid w:val="00DF5889"/>
    <w:rsid w:val="00DF5B65"/>
    <w:rsid w:val="00DF7556"/>
    <w:rsid w:val="00DF7BE0"/>
    <w:rsid w:val="00E00554"/>
    <w:rsid w:val="00E038A9"/>
    <w:rsid w:val="00E0537B"/>
    <w:rsid w:val="00E059B3"/>
    <w:rsid w:val="00E10842"/>
    <w:rsid w:val="00E1092E"/>
    <w:rsid w:val="00E121D3"/>
    <w:rsid w:val="00E1328D"/>
    <w:rsid w:val="00E14190"/>
    <w:rsid w:val="00E14ED9"/>
    <w:rsid w:val="00E15C65"/>
    <w:rsid w:val="00E170C0"/>
    <w:rsid w:val="00E22510"/>
    <w:rsid w:val="00E22768"/>
    <w:rsid w:val="00E25255"/>
    <w:rsid w:val="00E30708"/>
    <w:rsid w:val="00E33C32"/>
    <w:rsid w:val="00E35F97"/>
    <w:rsid w:val="00E363D3"/>
    <w:rsid w:val="00E40483"/>
    <w:rsid w:val="00E41C62"/>
    <w:rsid w:val="00E42FC4"/>
    <w:rsid w:val="00E435AD"/>
    <w:rsid w:val="00E45138"/>
    <w:rsid w:val="00E46994"/>
    <w:rsid w:val="00E50724"/>
    <w:rsid w:val="00E55226"/>
    <w:rsid w:val="00E55F7A"/>
    <w:rsid w:val="00E56C51"/>
    <w:rsid w:val="00E56E40"/>
    <w:rsid w:val="00E603FE"/>
    <w:rsid w:val="00E61129"/>
    <w:rsid w:val="00E62ACB"/>
    <w:rsid w:val="00E646B6"/>
    <w:rsid w:val="00E64C49"/>
    <w:rsid w:val="00E65C03"/>
    <w:rsid w:val="00E7139F"/>
    <w:rsid w:val="00E72188"/>
    <w:rsid w:val="00E73A3A"/>
    <w:rsid w:val="00E75ECA"/>
    <w:rsid w:val="00E7608F"/>
    <w:rsid w:val="00E763B7"/>
    <w:rsid w:val="00E77E40"/>
    <w:rsid w:val="00E83D7F"/>
    <w:rsid w:val="00E8458C"/>
    <w:rsid w:val="00E858E4"/>
    <w:rsid w:val="00E87B46"/>
    <w:rsid w:val="00E90F04"/>
    <w:rsid w:val="00E92979"/>
    <w:rsid w:val="00E92EF8"/>
    <w:rsid w:val="00E93BD9"/>
    <w:rsid w:val="00E96D5F"/>
    <w:rsid w:val="00E972E5"/>
    <w:rsid w:val="00EA0C8D"/>
    <w:rsid w:val="00EA11B1"/>
    <w:rsid w:val="00EA1680"/>
    <w:rsid w:val="00EA222B"/>
    <w:rsid w:val="00EA2BBE"/>
    <w:rsid w:val="00EA51AE"/>
    <w:rsid w:val="00EA64B6"/>
    <w:rsid w:val="00EB262C"/>
    <w:rsid w:val="00EB37CC"/>
    <w:rsid w:val="00EB4E78"/>
    <w:rsid w:val="00EB5B9E"/>
    <w:rsid w:val="00EB64E1"/>
    <w:rsid w:val="00EB6DC1"/>
    <w:rsid w:val="00EB7AC8"/>
    <w:rsid w:val="00EB7C9F"/>
    <w:rsid w:val="00EC115F"/>
    <w:rsid w:val="00EC2817"/>
    <w:rsid w:val="00EC451A"/>
    <w:rsid w:val="00EC6172"/>
    <w:rsid w:val="00EC6827"/>
    <w:rsid w:val="00EC6AAC"/>
    <w:rsid w:val="00EC6AF3"/>
    <w:rsid w:val="00ED2A5B"/>
    <w:rsid w:val="00ED3731"/>
    <w:rsid w:val="00ED5AD4"/>
    <w:rsid w:val="00ED7414"/>
    <w:rsid w:val="00EE1785"/>
    <w:rsid w:val="00EE19EE"/>
    <w:rsid w:val="00EE1D81"/>
    <w:rsid w:val="00EE2056"/>
    <w:rsid w:val="00EE58D4"/>
    <w:rsid w:val="00EE5B88"/>
    <w:rsid w:val="00EE5F57"/>
    <w:rsid w:val="00EE6647"/>
    <w:rsid w:val="00EE6CDE"/>
    <w:rsid w:val="00EF20AC"/>
    <w:rsid w:val="00EF2B98"/>
    <w:rsid w:val="00EF3FD2"/>
    <w:rsid w:val="00EF4405"/>
    <w:rsid w:val="00EF52D2"/>
    <w:rsid w:val="00EF549F"/>
    <w:rsid w:val="00EF5928"/>
    <w:rsid w:val="00EF6D00"/>
    <w:rsid w:val="00F00B97"/>
    <w:rsid w:val="00F035D1"/>
    <w:rsid w:val="00F046AF"/>
    <w:rsid w:val="00F04B34"/>
    <w:rsid w:val="00F055A5"/>
    <w:rsid w:val="00F105B0"/>
    <w:rsid w:val="00F11A4E"/>
    <w:rsid w:val="00F13213"/>
    <w:rsid w:val="00F14703"/>
    <w:rsid w:val="00F16C62"/>
    <w:rsid w:val="00F16F1D"/>
    <w:rsid w:val="00F17A7A"/>
    <w:rsid w:val="00F219BA"/>
    <w:rsid w:val="00F2200D"/>
    <w:rsid w:val="00F2366B"/>
    <w:rsid w:val="00F25DDB"/>
    <w:rsid w:val="00F306BB"/>
    <w:rsid w:val="00F32BDE"/>
    <w:rsid w:val="00F32F52"/>
    <w:rsid w:val="00F33BAC"/>
    <w:rsid w:val="00F35376"/>
    <w:rsid w:val="00F361C9"/>
    <w:rsid w:val="00F36263"/>
    <w:rsid w:val="00F374E3"/>
    <w:rsid w:val="00F405EC"/>
    <w:rsid w:val="00F417DF"/>
    <w:rsid w:val="00F422EC"/>
    <w:rsid w:val="00F4337C"/>
    <w:rsid w:val="00F44722"/>
    <w:rsid w:val="00F45298"/>
    <w:rsid w:val="00F506DC"/>
    <w:rsid w:val="00F5095B"/>
    <w:rsid w:val="00F51613"/>
    <w:rsid w:val="00F529B3"/>
    <w:rsid w:val="00F5382E"/>
    <w:rsid w:val="00F54D7F"/>
    <w:rsid w:val="00F57032"/>
    <w:rsid w:val="00F60C0F"/>
    <w:rsid w:val="00F61360"/>
    <w:rsid w:val="00F61FF0"/>
    <w:rsid w:val="00F635CA"/>
    <w:rsid w:val="00F64D83"/>
    <w:rsid w:val="00F6770E"/>
    <w:rsid w:val="00F7105A"/>
    <w:rsid w:val="00F7110A"/>
    <w:rsid w:val="00F72462"/>
    <w:rsid w:val="00F741BD"/>
    <w:rsid w:val="00F74257"/>
    <w:rsid w:val="00F75072"/>
    <w:rsid w:val="00F76051"/>
    <w:rsid w:val="00F7694E"/>
    <w:rsid w:val="00F76FCF"/>
    <w:rsid w:val="00F80CD2"/>
    <w:rsid w:val="00F84453"/>
    <w:rsid w:val="00F84A8C"/>
    <w:rsid w:val="00F85B63"/>
    <w:rsid w:val="00F85D4B"/>
    <w:rsid w:val="00F862B5"/>
    <w:rsid w:val="00F864B1"/>
    <w:rsid w:val="00F87724"/>
    <w:rsid w:val="00F906C8"/>
    <w:rsid w:val="00F90D5E"/>
    <w:rsid w:val="00F90DD3"/>
    <w:rsid w:val="00F91BBE"/>
    <w:rsid w:val="00F937FE"/>
    <w:rsid w:val="00F942E4"/>
    <w:rsid w:val="00F9508C"/>
    <w:rsid w:val="00F95265"/>
    <w:rsid w:val="00F95D4D"/>
    <w:rsid w:val="00F97090"/>
    <w:rsid w:val="00F9788B"/>
    <w:rsid w:val="00FA0394"/>
    <w:rsid w:val="00FA1EA8"/>
    <w:rsid w:val="00FA6682"/>
    <w:rsid w:val="00FA6F6F"/>
    <w:rsid w:val="00FA70F5"/>
    <w:rsid w:val="00FA732A"/>
    <w:rsid w:val="00FA7D51"/>
    <w:rsid w:val="00FB217B"/>
    <w:rsid w:val="00FB50F5"/>
    <w:rsid w:val="00FB6379"/>
    <w:rsid w:val="00FC3225"/>
    <w:rsid w:val="00FC3DCF"/>
    <w:rsid w:val="00FC448A"/>
    <w:rsid w:val="00FC45E0"/>
    <w:rsid w:val="00FC56E2"/>
    <w:rsid w:val="00FD0D5F"/>
    <w:rsid w:val="00FD370B"/>
    <w:rsid w:val="00FD7558"/>
    <w:rsid w:val="00FE11DC"/>
    <w:rsid w:val="00FE1E0E"/>
    <w:rsid w:val="00FE41A1"/>
    <w:rsid w:val="00FE720F"/>
    <w:rsid w:val="00FF00E7"/>
    <w:rsid w:val="00FF1BBD"/>
    <w:rsid w:val="00FF21F9"/>
    <w:rsid w:val="00FF6F73"/>
    <w:rsid w:val="00FF7452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4FB"/>
    <w:pPr>
      <w:spacing w:after="200"/>
    </w:pPr>
    <w:rPr>
      <w:lang w:val="en-US" w:eastAsia="en-US"/>
    </w:rPr>
  </w:style>
  <w:style w:type="paragraph" w:styleId="berschrift3">
    <w:name w:val="heading 3"/>
    <w:basedOn w:val="Standard"/>
    <w:qFormat/>
    <w:locked/>
    <w:rsid w:val="00DC4E9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115258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rsid w:val="00C25786"/>
    <w:pPr>
      <w:spacing w:after="0"/>
    </w:pPr>
    <w:rPr>
      <w:rFonts w:cs="Times New Roman"/>
      <w:lang w:val="x-none" w:eastAsia="x-none"/>
    </w:rPr>
  </w:style>
  <w:style w:type="character" w:customStyle="1" w:styleId="EndnotentextZchn">
    <w:name w:val="Endnotentext Zchn"/>
    <w:link w:val="Endnotentext"/>
    <w:uiPriority w:val="99"/>
    <w:semiHidden/>
    <w:locked/>
    <w:rsid w:val="00C25786"/>
    <w:rPr>
      <w:rFonts w:cs="Times New Roman"/>
    </w:rPr>
  </w:style>
  <w:style w:type="character" w:styleId="Endnotenzeichen">
    <w:name w:val="endnote reference"/>
    <w:uiPriority w:val="99"/>
    <w:semiHidden/>
    <w:rsid w:val="00C25786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E75EC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41E44"/>
    <w:pPr>
      <w:spacing w:after="0"/>
      <w:jc w:val="both"/>
    </w:pPr>
    <w:rPr>
      <w:rFonts w:cs="Times New Roman"/>
      <w:sz w:val="24"/>
      <w:szCs w:val="24"/>
      <w:lang w:val="x-none"/>
    </w:rPr>
  </w:style>
  <w:style w:type="character" w:customStyle="1" w:styleId="TextkrperZchn">
    <w:name w:val="Textkörper Zchn"/>
    <w:link w:val="Textkrper"/>
    <w:uiPriority w:val="99"/>
    <w:locked/>
    <w:rsid w:val="00EB262C"/>
    <w:rPr>
      <w:rFonts w:cs="Times New Roman"/>
      <w:sz w:val="24"/>
      <w:szCs w:val="24"/>
      <w:lang w:val="x-none" w:eastAsia="en-US"/>
    </w:rPr>
  </w:style>
  <w:style w:type="paragraph" w:styleId="Textkrper2">
    <w:name w:val="Body Text 2"/>
    <w:basedOn w:val="Standard"/>
    <w:link w:val="Textkrper2Zchn"/>
    <w:uiPriority w:val="99"/>
    <w:rsid w:val="00241E44"/>
    <w:pPr>
      <w:spacing w:after="0"/>
      <w:ind w:right="-1368"/>
      <w:jc w:val="both"/>
    </w:pPr>
    <w:rPr>
      <w:rFonts w:cs="Times New Roman"/>
      <w:sz w:val="24"/>
      <w:szCs w:val="24"/>
      <w:lang w:val="x-none"/>
    </w:rPr>
  </w:style>
  <w:style w:type="character" w:customStyle="1" w:styleId="Textkrper2Zchn">
    <w:name w:val="Textkörper 2 Zchn"/>
    <w:link w:val="Textkrper2"/>
    <w:uiPriority w:val="99"/>
    <w:semiHidden/>
    <w:locked/>
    <w:rsid w:val="00EB262C"/>
    <w:rPr>
      <w:rFonts w:cs="Times New Roman"/>
      <w:sz w:val="24"/>
      <w:szCs w:val="24"/>
      <w:lang w:val="x-none" w:eastAsia="en-US"/>
    </w:rPr>
  </w:style>
  <w:style w:type="paragraph" w:customStyle="1" w:styleId="fulltext-textfulltext-indent">
    <w:name w:val="fulltext-text fulltext-indent"/>
    <w:basedOn w:val="Standard"/>
    <w:rsid w:val="00C57E89"/>
    <w:pPr>
      <w:spacing w:before="100" w:beforeAutospacing="1" w:after="360"/>
    </w:pPr>
    <w:rPr>
      <w:rFonts w:ascii="Times New Roman" w:hAnsi="Times New Roman" w:cs="Times New Roman"/>
      <w:lang w:eastAsia="de-DE"/>
    </w:rPr>
  </w:style>
  <w:style w:type="character" w:customStyle="1" w:styleId="fulltext-it">
    <w:name w:val="fulltext-it"/>
    <w:basedOn w:val="Absatz-Standardschriftart"/>
    <w:rsid w:val="00C57E89"/>
  </w:style>
  <w:style w:type="paragraph" w:customStyle="1" w:styleId="fulltext-references">
    <w:name w:val="fulltext-references"/>
    <w:basedOn w:val="Standard"/>
    <w:rsid w:val="00E65C03"/>
    <w:pPr>
      <w:spacing w:before="100" w:beforeAutospacing="1" w:after="360"/>
    </w:pPr>
    <w:rPr>
      <w:rFonts w:ascii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rsid w:val="00E45138"/>
    <w:pPr>
      <w:spacing w:after="300"/>
    </w:pPr>
    <w:rPr>
      <w:rFonts w:ascii="Times New Roman" w:hAnsi="Times New Roman" w:cs="Times New Roman"/>
      <w:lang w:eastAsia="de-DE"/>
    </w:rPr>
  </w:style>
  <w:style w:type="character" w:customStyle="1" w:styleId="highlight">
    <w:name w:val="highlight"/>
    <w:basedOn w:val="Absatz-Standardschriftart"/>
    <w:rsid w:val="00B676A3"/>
  </w:style>
  <w:style w:type="character" w:customStyle="1" w:styleId="rwrro">
    <w:name w:val="rwrro"/>
    <w:basedOn w:val="Absatz-Standardschriftart"/>
    <w:rsid w:val="00BE1CDC"/>
  </w:style>
  <w:style w:type="character" w:styleId="Hervorhebung">
    <w:name w:val="Emphasis"/>
    <w:qFormat/>
    <w:locked/>
    <w:rsid w:val="008C7A7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8C7A79"/>
  </w:style>
  <w:style w:type="character" w:customStyle="1" w:styleId="webcontentitemcontent">
    <w:name w:val="webcontentitemcontent"/>
    <w:rsid w:val="00F44722"/>
    <w:rPr>
      <w:rFonts w:ascii="Arial" w:hAnsi="Arial" w:cs="Arial" w:hint="default"/>
      <w:vanish w:val="0"/>
      <w:webHidden w:val="0"/>
      <w:color w:val="333333"/>
      <w:sz w:val="20"/>
      <w:szCs w:val="2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Times New Roman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4A63BF"/>
    <w:rPr>
      <w:rFonts w:ascii="Courier New" w:hAnsi="Courier New" w:cs="Courier New"/>
    </w:rPr>
  </w:style>
  <w:style w:type="character" w:customStyle="1" w:styleId="highlight2">
    <w:name w:val="highlight2"/>
    <w:rsid w:val="000F4EA4"/>
  </w:style>
  <w:style w:type="character" w:customStyle="1" w:styleId="rwrro4">
    <w:name w:val="rwrro4"/>
    <w:rsid w:val="00FA70F5"/>
    <w:rPr>
      <w:strike w:val="0"/>
      <w:dstrike w:val="0"/>
      <w:color w:val="408CD9"/>
      <w:u w:val="none"/>
      <w:effect w:val="none"/>
    </w:rPr>
  </w:style>
  <w:style w:type="character" w:customStyle="1" w:styleId="rwrro3">
    <w:name w:val="rwrro3"/>
    <w:rsid w:val="00FA70F5"/>
    <w:rPr>
      <w:strike w:val="0"/>
      <w:dstrike w:val="0"/>
      <w:color w:val="000000"/>
      <w:u w:val="none"/>
      <w:effect w:val="none"/>
    </w:rPr>
  </w:style>
  <w:style w:type="character" w:customStyle="1" w:styleId="rwrr">
    <w:name w:val="rwrr"/>
    <w:rsid w:val="00FA70F5"/>
    <w:rPr>
      <w:color w:val="408CD9"/>
      <w:u w:val="single"/>
      <w:shd w:val="clear" w:color="auto" w:fill="FFFFFF"/>
    </w:rPr>
  </w:style>
  <w:style w:type="paragraph" w:customStyle="1" w:styleId="EndNoteBibliographyTitle">
    <w:name w:val="EndNote Bibliography Title"/>
    <w:basedOn w:val="Standard"/>
    <w:link w:val="EndNoteBibliographyTitleZchn"/>
    <w:rsid w:val="00C7748F"/>
    <w:pPr>
      <w:spacing w:after="0"/>
      <w:jc w:val="center"/>
    </w:pPr>
    <w:rPr>
      <w:rFonts w:ascii="Cambria" w:hAnsi="Cambria" w:cs="Times New Roman"/>
      <w:noProof/>
      <w:sz w:val="24"/>
      <w:szCs w:val="24"/>
    </w:rPr>
  </w:style>
  <w:style w:type="character" w:customStyle="1" w:styleId="EndNoteBibliographyTitleZchn">
    <w:name w:val="EndNote Bibliography Title Zchn"/>
    <w:link w:val="EndNoteBibliographyTitle"/>
    <w:rsid w:val="00C7748F"/>
    <w:rPr>
      <w:rFonts w:ascii="Cambria" w:hAnsi="Cambria" w:cs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C7748F"/>
    <w:pPr>
      <w:jc w:val="both"/>
    </w:pPr>
    <w:rPr>
      <w:rFonts w:ascii="Cambria" w:hAnsi="Cambria" w:cs="Times New Roman"/>
      <w:noProof/>
      <w:sz w:val="24"/>
      <w:szCs w:val="24"/>
    </w:rPr>
  </w:style>
  <w:style w:type="character" w:customStyle="1" w:styleId="EndNoteBibliographyZchn">
    <w:name w:val="EndNote Bibliography Zchn"/>
    <w:link w:val="EndNoteBibliography"/>
    <w:rsid w:val="00C7748F"/>
    <w:rPr>
      <w:rFonts w:ascii="Cambria" w:hAnsi="Cambria" w:cs="Times New Roman"/>
      <w:noProof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172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C617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locked/>
    <w:rsid w:val="00C1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643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312"/>
    <w:rPr>
      <w:rFonts w:ascii="Calibri" w:eastAsia="Calibri" w:hAnsi="Calibri" w:cs="Times New Roman"/>
      <w:lang w:val="de-DE" w:eastAsia="x-none"/>
    </w:rPr>
  </w:style>
  <w:style w:type="character" w:customStyle="1" w:styleId="KommentartextZchn">
    <w:name w:val="Kommentartext Zchn"/>
    <w:link w:val="Kommentartext"/>
    <w:uiPriority w:val="99"/>
    <w:semiHidden/>
    <w:rsid w:val="00B64312"/>
    <w:rPr>
      <w:rFonts w:ascii="Calibri" w:eastAsia="Calibri" w:hAnsi="Calibri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F0C"/>
    <w:rPr>
      <w:rFonts w:ascii="Arial" w:eastAsia="Times New Roman" w:hAnsi="Arial" w:cs="Arial"/>
      <w:b/>
      <w:bCs/>
      <w:lang w:val="en-US"/>
    </w:rPr>
  </w:style>
  <w:style w:type="character" w:customStyle="1" w:styleId="KommentarthemaZchn">
    <w:name w:val="Kommentarthema Zchn"/>
    <w:link w:val="Kommentarthema"/>
    <w:uiPriority w:val="99"/>
    <w:semiHidden/>
    <w:rsid w:val="00B36F0C"/>
    <w:rPr>
      <w:rFonts w:ascii="Calibri" w:eastAsia="Calibri" w:hAnsi="Calibri" w:cs="Times New Roman"/>
      <w:b/>
      <w:bCs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3CDF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CDF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C3CDF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C3CDF"/>
    <w:rPr>
      <w:lang w:val="en-US" w:eastAsia="en-US"/>
    </w:rPr>
  </w:style>
  <w:style w:type="paragraph" w:styleId="berarbeitung">
    <w:name w:val="Revision"/>
    <w:hidden/>
    <w:uiPriority w:val="99"/>
    <w:semiHidden/>
    <w:rsid w:val="001C3CDF"/>
    <w:rPr>
      <w:lang w:val="en-US" w:eastAsia="en-US"/>
    </w:rPr>
  </w:style>
  <w:style w:type="character" w:customStyle="1" w:styleId="st">
    <w:name w:val="st"/>
    <w:rsid w:val="008442BF"/>
  </w:style>
  <w:style w:type="table" w:styleId="HelleListe-Akzent3">
    <w:name w:val="Light List Accent 3"/>
    <w:basedOn w:val="NormaleTabelle"/>
    <w:uiPriority w:val="61"/>
    <w:rsid w:val="001465E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1465E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">
    <w:name w:val="Light Shading"/>
    <w:basedOn w:val="NormaleTabelle"/>
    <w:uiPriority w:val="60"/>
    <w:rsid w:val="00A342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6">
    <w:name w:val="Light Shading Accent 6"/>
    <w:basedOn w:val="NormaleTabelle"/>
    <w:uiPriority w:val="60"/>
    <w:rsid w:val="006B2CB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chattierung-Akzent4">
    <w:name w:val="Light Shading Accent 4"/>
    <w:basedOn w:val="NormaleTabelle"/>
    <w:uiPriority w:val="60"/>
    <w:rsid w:val="005417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Listenabsatz">
    <w:name w:val="List Paragraph"/>
    <w:basedOn w:val="Standard"/>
    <w:uiPriority w:val="34"/>
    <w:qFormat/>
    <w:rsid w:val="0028345D"/>
    <w:pPr>
      <w:spacing w:after="0"/>
      <w:ind w:left="720"/>
      <w:contextualSpacing/>
    </w:pPr>
    <w:rPr>
      <w:rFonts w:ascii="Times New Roman" w:hAnsi="Times New Roman" w:cs="Times New Roman"/>
      <w:sz w:val="24"/>
      <w:szCs w:val="24"/>
      <w:lang w:val="de-DE" w:eastAsia="de-DE"/>
    </w:r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9C695C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3">
    <w:name w:val="Medium Grid 3 Accent 3"/>
    <w:basedOn w:val="NormaleTabelle"/>
    <w:uiPriority w:val="69"/>
    <w:rsid w:val="009C6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CA33B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6">
    <w:name w:val="Medium Grid 2 Accent 6"/>
    <w:basedOn w:val="NormaleTabelle"/>
    <w:uiPriority w:val="68"/>
    <w:rsid w:val="00E43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-Akzent32">
    <w:name w:val="Mittleres Raster 3 - Akzent 32"/>
    <w:basedOn w:val="NormaleTabelle"/>
    <w:next w:val="MittleresRaster3-Akzent3"/>
    <w:uiPriority w:val="69"/>
    <w:rsid w:val="00E435AD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33">
    <w:name w:val="Mittleres Raster 3 - Akzent 33"/>
    <w:basedOn w:val="NormaleTabelle"/>
    <w:next w:val="MittleresRaster3-Akzent3"/>
    <w:uiPriority w:val="69"/>
    <w:rsid w:val="007C219A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34">
    <w:name w:val="Mittleres Raster 3 - Akzent 34"/>
    <w:basedOn w:val="NormaleTabelle"/>
    <w:next w:val="MittleresRaster3-Akzent3"/>
    <w:uiPriority w:val="69"/>
    <w:rsid w:val="000C5E9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4E52DA"/>
  </w:style>
  <w:style w:type="character" w:styleId="BesuchterHyperlink">
    <w:name w:val="FollowedHyperlink"/>
    <w:basedOn w:val="Absatz-Standardschriftart"/>
    <w:uiPriority w:val="99"/>
    <w:semiHidden/>
    <w:unhideWhenUsed/>
    <w:rsid w:val="004E52DA"/>
    <w:rPr>
      <w:color w:val="800080"/>
      <w:u w:val="single"/>
    </w:rPr>
  </w:style>
  <w:style w:type="paragraph" w:customStyle="1" w:styleId="xl65">
    <w:name w:val="xl65"/>
    <w:basedOn w:val="Standard"/>
    <w:rsid w:val="004E52DA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Standard"/>
    <w:rsid w:val="004E52DA"/>
    <w:pP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Standard"/>
    <w:rsid w:val="004E52DA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Standard"/>
    <w:rsid w:val="004E52D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Standard"/>
    <w:rsid w:val="004E52DA"/>
    <w:pPr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Standard"/>
    <w:rsid w:val="004E52D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Standard"/>
    <w:rsid w:val="004E52D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Standard"/>
    <w:rsid w:val="004E52DA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Standard"/>
    <w:rsid w:val="004E52D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table" w:customStyle="1" w:styleId="HelleListe-Akzent31">
    <w:name w:val="Helle Liste - Akzent 31"/>
    <w:basedOn w:val="NormaleTabelle"/>
    <w:next w:val="HelleListe-Akzent3"/>
    <w:uiPriority w:val="61"/>
    <w:rsid w:val="004E52DA"/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4E52DA"/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4FB"/>
    <w:pPr>
      <w:spacing w:after="200"/>
    </w:pPr>
    <w:rPr>
      <w:lang w:val="en-US" w:eastAsia="en-US"/>
    </w:rPr>
  </w:style>
  <w:style w:type="paragraph" w:styleId="berschrift3">
    <w:name w:val="heading 3"/>
    <w:basedOn w:val="Standard"/>
    <w:qFormat/>
    <w:locked/>
    <w:rsid w:val="00DC4E9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115258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rsid w:val="00C25786"/>
    <w:pPr>
      <w:spacing w:after="0"/>
    </w:pPr>
    <w:rPr>
      <w:rFonts w:cs="Times New Roman"/>
      <w:lang w:val="x-none" w:eastAsia="x-none"/>
    </w:rPr>
  </w:style>
  <w:style w:type="character" w:customStyle="1" w:styleId="EndnotentextZchn">
    <w:name w:val="Endnotentext Zchn"/>
    <w:link w:val="Endnotentext"/>
    <w:uiPriority w:val="99"/>
    <w:semiHidden/>
    <w:locked/>
    <w:rsid w:val="00C25786"/>
    <w:rPr>
      <w:rFonts w:cs="Times New Roman"/>
    </w:rPr>
  </w:style>
  <w:style w:type="character" w:styleId="Endnotenzeichen">
    <w:name w:val="endnote reference"/>
    <w:uiPriority w:val="99"/>
    <w:semiHidden/>
    <w:rsid w:val="00C25786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E75EC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41E44"/>
    <w:pPr>
      <w:spacing w:after="0"/>
      <w:jc w:val="both"/>
    </w:pPr>
    <w:rPr>
      <w:rFonts w:cs="Times New Roman"/>
      <w:sz w:val="24"/>
      <w:szCs w:val="24"/>
      <w:lang w:val="x-none"/>
    </w:rPr>
  </w:style>
  <w:style w:type="character" w:customStyle="1" w:styleId="TextkrperZchn">
    <w:name w:val="Textkörper Zchn"/>
    <w:link w:val="Textkrper"/>
    <w:uiPriority w:val="99"/>
    <w:locked/>
    <w:rsid w:val="00EB262C"/>
    <w:rPr>
      <w:rFonts w:cs="Times New Roman"/>
      <w:sz w:val="24"/>
      <w:szCs w:val="24"/>
      <w:lang w:val="x-none" w:eastAsia="en-US"/>
    </w:rPr>
  </w:style>
  <w:style w:type="paragraph" w:styleId="Textkrper2">
    <w:name w:val="Body Text 2"/>
    <w:basedOn w:val="Standard"/>
    <w:link w:val="Textkrper2Zchn"/>
    <w:uiPriority w:val="99"/>
    <w:rsid w:val="00241E44"/>
    <w:pPr>
      <w:spacing w:after="0"/>
      <w:ind w:right="-1368"/>
      <w:jc w:val="both"/>
    </w:pPr>
    <w:rPr>
      <w:rFonts w:cs="Times New Roman"/>
      <w:sz w:val="24"/>
      <w:szCs w:val="24"/>
      <w:lang w:val="x-none"/>
    </w:rPr>
  </w:style>
  <w:style w:type="character" w:customStyle="1" w:styleId="Textkrper2Zchn">
    <w:name w:val="Textkörper 2 Zchn"/>
    <w:link w:val="Textkrper2"/>
    <w:uiPriority w:val="99"/>
    <w:semiHidden/>
    <w:locked/>
    <w:rsid w:val="00EB262C"/>
    <w:rPr>
      <w:rFonts w:cs="Times New Roman"/>
      <w:sz w:val="24"/>
      <w:szCs w:val="24"/>
      <w:lang w:val="x-none" w:eastAsia="en-US"/>
    </w:rPr>
  </w:style>
  <w:style w:type="paragraph" w:customStyle="1" w:styleId="fulltext-textfulltext-indent">
    <w:name w:val="fulltext-text fulltext-indent"/>
    <w:basedOn w:val="Standard"/>
    <w:rsid w:val="00C57E89"/>
    <w:pPr>
      <w:spacing w:before="100" w:beforeAutospacing="1" w:after="360"/>
    </w:pPr>
    <w:rPr>
      <w:rFonts w:ascii="Times New Roman" w:hAnsi="Times New Roman" w:cs="Times New Roman"/>
      <w:lang w:eastAsia="de-DE"/>
    </w:rPr>
  </w:style>
  <w:style w:type="character" w:customStyle="1" w:styleId="fulltext-it">
    <w:name w:val="fulltext-it"/>
    <w:basedOn w:val="Absatz-Standardschriftart"/>
    <w:rsid w:val="00C57E89"/>
  </w:style>
  <w:style w:type="paragraph" w:customStyle="1" w:styleId="fulltext-references">
    <w:name w:val="fulltext-references"/>
    <w:basedOn w:val="Standard"/>
    <w:rsid w:val="00E65C03"/>
    <w:pPr>
      <w:spacing w:before="100" w:beforeAutospacing="1" w:after="360"/>
    </w:pPr>
    <w:rPr>
      <w:rFonts w:ascii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rsid w:val="00E45138"/>
    <w:pPr>
      <w:spacing w:after="300"/>
    </w:pPr>
    <w:rPr>
      <w:rFonts w:ascii="Times New Roman" w:hAnsi="Times New Roman" w:cs="Times New Roman"/>
      <w:lang w:eastAsia="de-DE"/>
    </w:rPr>
  </w:style>
  <w:style w:type="character" w:customStyle="1" w:styleId="highlight">
    <w:name w:val="highlight"/>
    <w:basedOn w:val="Absatz-Standardschriftart"/>
    <w:rsid w:val="00B676A3"/>
  </w:style>
  <w:style w:type="character" w:customStyle="1" w:styleId="rwrro">
    <w:name w:val="rwrro"/>
    <w:basedOn w:val="Absatz-Standardschriftart"/>
    <w:rsid w:val="00BE1CDC"/>
  </w:style>
  <w:style w:type="character" w:styleId="Hervorhebung">
    <w:name w:val="Emphasis"/>
    <w:qFormat/>
    <w:locked/>
    <w:rsid w:val="008C7A7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8C7A79"/>
  </w:style>
  <w:style w:type="character" w:customStyle="1" w:styleId="webcontentitemcontent">
    <w:name w:val="webcontentitemcontent"/>
    <w:rsid w:val="00F44722"/>
    <w:rPr>
      <w:rFonts w:ascii="Arial" w:hAnsi="Arial" w:cs="Arial" w:hint="default"/>
      <w:vanish w:val="0"/>
      <w:webHidden w:val="0"/>
      <w:color w:val="333333"/>
      <w:sz w:val="20"/>
      <w:szCs w:val="2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Times New Roman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4A63BF"/>
    <w:rPr>
      <w:rFonts w:ascii="Courier New" w:hAnsi="Courier New" w:cs="Courier New"/>
    </w:rPr>
  </w:style>
  <w:style w:type="character" w:customStyle="1" w:styleId="highlight2">
    <w:name w:val="highlight2"/>
    <w:rsid w:val="000F4EA4"/>
  </w:style>
  <w:style w:type="character" w:customStyle="1" w:styleId="rwrro4">
    <w:name w:val="rwrro4"/>
    <w:rsid w:val="00FA70F5"/>
    <w:rPr>
      <w:strike w:val="0"/>
      <w:dstrike w:val="0"/>
      <w:color w:val="408CD9"/>
      <w:u w:val="none"/>
      <w:effect w:val="none"/>
    </w:rPr>
  </w:style>
  <w:style w:type="character" w:customStyle="1" w:styleId="rwrro3">
    <w:name w:val="rwrro3"/>
    <w:rsid w:val="00FA70F5"/>
    <w:rPr>
      <w:strike w:val="0"/>
      <w:dstrike w:val="0"/>
      <w:color w:val="000000"/>
      <w:u w:val="none"/>
      <w:effect w:val="none"/>
    </w:rPr>
  </w:style>
  <w:style w:type="character" w:customStyle="1" w:styleId="rwrr">
    <w:name w:val="rwrr"/>
    <w:rsid w:val="00FA70F5"/>
    <w:rPr>
      <w:color w:val="408CD9"/>
      <w:u w:val="single"/>
      <w:shd w:val="clear" w:color="auto" w:fill="FFFFFF"/>
    </w:rPr>
  </w:style>
  <w:style w:type="paragraph" w:customStyle="1" w:styleId="EndNoteBibliographyTitle">
    <w:name w:val="EndNote Bibliography Title"/>
    <w:basedOn w:val="Standard"/>
    <w:link w:val="EndNoteBibliographyTitleZchn"/>
    <w:rsid w:val="00C7748F"/>
    <w:pPr>
      <w:spacing w:after="0"/>
      <w:jc w:val="center"/>
    </w:pPr>
    <w:rPr>
      <w:rFonts w:ascii="Cambria" w:hAnsi="Cambria" w:cs="Times New Roman"/>
      <w:noProof/>
      <w:sz w:val="24"/>
      <w:szCs w:val="24"/>
    </w:rPr>
  </w:style>
  <w:style w:type="character" w:customStyle="1" w:styleId="EndNoteBibliographyTitleZchn">
    <w:name w:val="EndNote Bibliography Title Zchn"/>
    <w:link w:val="EndNoteBibliographyTitle"/>
    <w:rsid w:val="00C7748F"/>
    <w:rPr>
      <w:rFonts w:ascii="Cambria" w:hAnsi="Cambria" w:cs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C7748F"/>
    <w:pPr>
      <w:jc w:val="both"/>
    </w:pPr>
    <w:rPr>
      <w:rFonts w:ascii="Cambria" w:hAnsi="Cambria" w:cs="Times New Roman"/>
      <w:noProof/>
      <w:sz w:val="24"/>
      <w:szCs w:val="24"/>
    </w:rPr>
  </w:style>
  <w:style w:type="character" w:customStyle="1" w:styleId="EndNoteBibliographyZchn">
    <w:name w:val="EndNote Bibliography Zchn"/>
    <w:link w:val="EndNoteBibliography"/>
    <w:rsid w:val="00C7748F"/>
    <w:rPr>
      <w:rFonts w:ascii="Cambria" w:hAnsi="Cambria" w:cs="Times New Roman"/>
      <w:noProof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172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C617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locked/>
    <w:rsid w:val="00C1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643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312"/>
    <w:rPr>
      <w:rFonts w:ascii="Calibri" w:eastAsia="Calibri" w:hAnsi="Calibri" w:cs="Times New Roman"/>
      <w:lang w:val="de-DE" w:eastAsia="x-none"/>
    </w:rPr>
  </w:style>
  <w:style w:type="character" w:customStyle="1" w:styleId="KommentartextZchn">
    <w:name w:val="Kommentartext Zchn"/>
    <w:link w:val="Kommentartext"/>
    <w:uiPriority w:val="99"/>
    <w:semiHidden/>
    <w:rsid w:val="00B64312"/>
    <w:rPr>
      <w:rFonts w:ascii="Calibri" w:eastAsia="Calibri" w:hAnsi="Calibri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F0C"/>
    <w:rPr>
      <w:rFonts w:ascii="Arial" w:eastAsia="Times New Roman" w:hAnsi="Arial" w:cs="Arial"/>
      <w:b/>
      <w:bCs/>
      <w:lang w:val="en-US"/>
    </w:rPr>
  </w:style>
  <w:style w:type="character" w:customStyle="1" w:styleId="KommentarthemaZchn">
    <w:name w:val="Kommentarthema Zchn"/>
    <w:link w:val="Kommentarthema"/>
    <w:uiPriority w:val="99"/>
    <w:semiHidden/>
    <w:rsid w:val="00B36F0C"/>
    <w:rPr>
      <w:rFonts w:ascii="Calibri" w:eastAsia="Calibri" w:hAnsi="Calibri" w:cs="Times New Roman"/>
      <w:b/>
      <w:bCs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3CDF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CDF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C3CDF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C3CDF"/>
    <w:rPr>
      <w:lang w:val="en-US" w:eastAsia="en-US"/>
    </w:rPr>
  </w:style>
  <w:style w:type="paragraph" w:styleId="berarbeitung">
    <w:name w:val="Revision"/>
    <w:hidden/>
    <w:uiPriority w:val="99"/>
    <w:semiHidden/>
    <w:rsid w:val="001C3CDF"/>
    <w:rPr>
      <w:lang w:val="en-US" w:eastAsia="en-US"/>
    </w:rPr>
  </w:style>
  <w:style w:type="character" w:customStyle="1" w:styleId="st">
    <w:name w:val="st"/>
    <w:rsid w:val="008442BF"/>
  </w:style>
  <w:style w:type="table" w:styleId="HelleListe-Akzent3">
    <w:name w:val="Light List Accent 3"/>
    <w:basedOn w:val="NormaleTabelle"/>
    <w:uiPriority w:val="61"/>
    <w:rsid w:val="001465E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1465E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">
    <w:name w:val="Light Shading"/>
    <w:basedOn w:val="NormaleTabelle"/>
    <w:uiPriority w:val="60"/>
    <w:rsid w:val="00A342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6">
    <w:name w:val="Light Shading Accent 6"/>
    <w:basedOn w:val="NormaleTabelle"/>
    <w:uiPriority w:val="60"/>
    <w:rsid w:val="006B2CB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chattierung-Akzent4">
    <w:name w:val="Light Shading Accent 4"/>
    <w:basedOn w:val="NormaleTabelle"/>
    <w:uiPriority w:val="60"/>
    <w:rsid w:val="005417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Listenabsatz">
    <w:name w:val="List Paragraph"/>
    <w:basedOn w:val="Standard"/>
    <w:uiPriority w:val="34"/>
    <w:qFormat/>
    <w:rsid w:val="0028345D"/>
    <w:pPr>
      <w:spacing w:after="0"/>
      <w:ind w:left="720"/>
      <w:contextualSpacing/>
    </w:pPr>
    <w:rPr>
      <w:rFonts w:ascii="Times New Roman" w:hAnsi="Times New Roman" w:cs="Times New Roman"/>
      <w:sz w:val="24"/>
      <w:szCs w:val="24"/>
      <w:lang w:val="de-DE" w:eastAsia="de-DE"/>
    </w:r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9C695C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3">
    <w:name w:val="Medium Grid 3 Accent 3"/>
    <w:basedOn w:val="NormaleTabelle"/>
    <w:uiPriority w:val="69"/>
    <w:rsid w:val="009C69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CA33B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6">
    <w:name w:val="Medium Grid 2 Accent 6"/>
    <w:basedOn w:val="NormaleTabelle"/>
    <w:uiPriority w:val="68"/>
    <w:rsid w:val="00E43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-Akzent32">
    <w:name w:val="Mittleres Raster 3 - Akzent 32"/>
    <w:basedOn w:val="NormaleTabelle"/>
    <w:next w:val="MittleresRaster3-Akzent3"/>
    <w:uiPriority w:val="69"/>
    <w:rsid w:val="00E435AD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33">
    <w:name w:val="Mittleres Raster 3 - Akzent 33"/>
    <w:basedOn w:val="NormaleTabelle"/>
    <w:next w:val="MittleresRaster3-Akzent3"/>
    <w:uiPriority w:val="69"/>
    <w:rsid w:val="007C219A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34">
    <w:name w:val="Mittleres Raster 3 - Akzent 34"/>
    <w:basedOn w:val="NormaleTabelle"/>
    <w:next w:val="MittleresRaster3-Akzent3"/>
    <w:uiPriority w:val="69"/>
    <w:rsid w:val="000C5E95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4E52DA"/>
  </w:style>
  <w:style w:type="character" w:styleId="BesuchterHyperlink">
    <w:name w:val="FollowedHyperlink"/>
    <w:basedOn w:val="Absatz-Standardschriftart"/>
    <w:uiPriority w:val="99"/>
    <w:semiHidden/>
    <w:unhideWhenUsed/>
    <w:rsid w:val="004E52DA"/>
    <w:rPr>
      <w:color w:val="800080"/>
      <w:u w:val="single"/>
    </w:rPr>
  </w:style>
  <w:style w:type="paragraph" w:customStyle="1" w:styleId="xl65">
    <w:name w:val="xl65"/>
    <w:basedOn w:val="Standard"/>
    <w:rsid w:val="004E52DA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Standard"/>
    <w:rsid w:val="004E52DA"/>
    <w:pP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Standard"/>
    <w:rsid w:val="004E52DA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Standard"/>
    <w:rsid w:val="004E52D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Standard"/>
    <w:rsid w:val="004E52DA"/>
    <w:pPr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Standard"/>
    <w:rsid w:val="004E52D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Standard"/>
    <w:rsid w:val="004E52D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Standard"/>
    <w:rsid w:val="004E52DA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Standard"/>
    <w:rsid w:val="004E52D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table" w:customStyle="1" w:styleId="HelleListe-Akzent31">
    <w:name w:val="Helle Liste - Akzent 31"/>
    <w:basedOn w:val="NormaleTabelle"/>
    <w:next w:val="HelleListe-Akzent3"/>
    <w:uiPriority w:val="61"/>
    <w:rsid w:val="004E52DA"/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4E52DA"/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0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4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9255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4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8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2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5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53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466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7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6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62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44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701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3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379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0574-ED4E-4A16-BC4D-14BE5D86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48</Words>
  <Characters>56198</Characters>
  <Application>Microsoft Office Word</Application>
  <DocSecurity>0</DocSecurity>
  <Lines>468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51C deletion screening identifies a novel gross deletion in a family with hereditary breast cancer</vt:lpstr>
      <vt:lpstr>RAD51C deletion screening identifies a novel gross deletion in a family with hereditary breast cancer</vt:lpstr>
    </vt:vector>
  </TitlesOfParts>
  <Company>UK-Koeln</Company>
  <LinksUpToDate>false</LinksUpToDate>
  <CharactersWithSpaces>63020</CharactersWithSpaces>
  <SharedDoc>false</SharedDoc>
  <HLinks>
    <vt:vector size="60" baseType="variant">
      <vt:variant>
        <vt:i4>4587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51C deletion screening identifies a novel gross deletion in a family with hereditary breast cancer</dc:title>
  <dc:creator>Paul Huiszoon</dc:creator>
  <cp:lastModifiedBy>Jan Hauke</cp:lastModifiedBy>
  <cp:revision>4</cp:revision>
  <cp:lastPrinted>2017-12-15T13:53:00Z</cp:lastPrinted>
  <dcterms:created xsi:type="dcterms:W3CDTF">2017-12-20T11:22:00Z</dcterms:created>
  <dcterms:modified xsi:type="dcterms:W3CDTF">2017-12-20T11:57:00Z</dcterms:modified>
</cp:coreProperties>
</file>